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FD" w:rsidRPr="00261F43" w:rsidRDefault="00F079FD" w:rsidP="00F079FD">
      <w:pPr>
        <w:ind w:firstLine="0"/>
        <w:jc w:val="center"/>
        <w:rPr>
          <w:b/>
          <w:color w:val="4A442A"/>
          <w:szCs w:val="24"/>
        </w:rPr>
      </w:pPr>
      <w:r w:rsidRPr="00261F43">
        <w:rPr>
          <w:noProof/>
          <w:lang w:eastAsia="ru-RU"/>
        </w:rPr>
        <w:drawing>
          <wp:inline distT="0" distB="0" distL="0" distR="0" wp14:anchorId="0BD7C5C7" wp14:editId="6FCB2321">
            <wp:extent cx="1857375" cy="2305050"/>
            <wp:effectExtent l="0" t="0" r="9525" b="0"/>
            <wp:doc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ХЕМА ТЕПЛОСНАБЖЕНИЯ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ЕЛЬСКОГО ПОСЕЛЕНИЯ САРАНПАУЛЬ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БЕРЕЗОВСКОГО РАЙОНА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ХАНТЫ-МАНСИЙСКОГО АВТОНОМНОГО ОКРУГА-ЮГРЫ</w:t>
      </w:r>
    </w:p>
    <w:p w:rsidR="00F079FD" w:rsidRPr="00261F43" w:rsidRDefault="00F079FD" w:rsidP="00F079FD">
      <w:pPr>
        <w:ind w:firstLine="0"/>
        <w:jc w:val="center"/>
        <w:rPr>
          <w:b/>
          <w:sz w:val="36"/>
          <w:szCs w:val="40"/>
        </w:rPr>
      </w:pPr>
      <w:r w:rsidRPr="00261F43">
        <w:rPr>
          <w:b/>
          <w:sz w:val="36"/>
          <w:szCs w:val="40"/>
        </w:rPr>
        <w:t>НА ПЕРИОД ДО 2028 ГОДА</w:t>
      </w:r>
    </w:p>
    <w:p w:rsidR="00F079FD" w:rsidRPr="00261F43" w:rsidRDefault="00F079FD" w:rsidP="00F079FD">
      <w:pPr>
        <w:ind w:firstLine="0"/>
        <w:jc w:val="center"/>
        <w:rPr>
          <w:sz w:val="40"/>
          <w:szCs w:val="40"/>
        </w:rPr>
      </w:pPr>
    </w:p>
    <w:p w:rsidR="00F079FD" w:rsidRPr="00261F43" w:rsidRDefault="00F079FD" w:rsidP="00F079FD">
      <w:pPr>
        <w:ind w:firstLine="0"/>
        <w:jc w:val="center"/>
        <w:rPr>
          <w:sz w:val="40"/>
          <w:szCs w:val="40"/>
        </w:rPr>
      </w:pPr>
    </w:p>
    <w:p w:rsidR="00F079FD" w:rsidRPr="00261F43" w:rsidRDefault="00F079FD" w:rsidP="00F079FD">
      <w:pPr>
        <w:ind w:firstLine="0"/>
        <w:jc w:val="center"/>
        <w:rPr>
          <w:sz w:val="28"/>
          <w:szCs w:val="40"/>
          <w:u w:val="single"/>
        </w:rPr>
      </w:pPr>
      <w:r w:rsidRPr="00261F43">
        <w:rPr>
          <w:sz w:val="28"/>
          <w:szCs w:val="40"/>
          <w:u w:val="single"/>
        </w:rPr>
        <w:t xml:space="preserve">АКТУАЛИЗАЦИЯ НА </w:t>
      </w:r>
      <w:r w:rsidR="00E72C97">
        <w:rPr>
          <w:sz w:val="28"/>
          <w:szCs w:val="40"/>
          <w:u w:val="single"/>
        </w:rPr>
        <w:t>2020</w:t>
      </w:r>
      <w:r w:rsidRPr="00261F43">
        <w:rPr>
          <w:sz w:val="28"/>
          <w:szCs w:val="40"/>
          <w:u w:val="single"/>
        </w:rPr>
        <w:t xml:space="preserve"> ГОД</w:t>
      </w: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A904A5" w:rsidRPr="00261F43" w:rsidRDefault="00A904A5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4A069C" w:rsidP="00F079FD">
      <w:pPr>
        <w:ind w:firstLine="0"/>
        <w:jc w:val="center"/>
      </w:pPr>
      <w:r>
        <w:t>2019</w:t>
      </w:r>
      <w:r w:rsidR="00F079FD" w:rsidRPr="00261F43">
        <w:t xml:space="preserve"> </w:t>
      </w:r>
      <w:r w:rsidR="007577C4" w:rsidRPr="00261F43">
        <w:t>г.</w:t>
      </w:r>
    </w:p>
    <w:p w:rsidR="00362E97" w:rsidRPr="00261F43" w:rsidRDefault="00362E97">
      <w:pPr>
        <w:spacing w:after="160" w:line="259" w:lineRule="auto"/>
        <w:ind w:firstLine="0"/>
        <w:jc w:val="left"/>
      </w:pPr>
      <w:r w:rsidRPr="00261F4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218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2E6" w:rsidRPr="00261F43" w:rsidRDefault="008742E6">
          <w:pPr>
            <w:pStyle w:val="aa"/>
          </w:pPr>
          <w:r w:rsidRPr="00261F43">
            <w:t>Оглавление</w:t>
          </w:r>
        </w:p>
        <w:p w:rsidR="00FA6AAF" w:rsidRPr="00261F43" w:rsidRDefault="009C5FED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261F43">
            <w:fldChar w:fldCharType="begin"/>
          </w:r>
          <w:r w:rsidRPr="00261F43">
            <w:instrText xml:space="preserve"> TOC \o "1-3" \h \z \u </w:instrText>
          </w:r>
          <w:r w:rsidRPr="00261F43">
            <w:fldChar w:fldCharType="separate"/>
          </w:r>
          <w:hyperlink w:anchor="_Toc523494414" w:history="1">
            <w:r w:rsidR="00FA6AAF" w:rsidRPr="00261F43">
              <w:rPr>
                <w:rStyle w:val="ab"/>
                <w:noProof/>
              </w:rPr>
              <w:t>ВВЕДЕНИ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5" w:history="1">
            <w:r w:rsidR="00FA6AAF" w:rsidRPr="00261F43">
              <w:rPr>
                <w:rStyle w:val="ab"/>
                <w:noProof/>
              </w:rPr>
              <w:t>ОБЩИЕ СВЕД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6" w:history="1">
            <w:r w:rsidR="00FA6AAF" w:rsidRPr="00261F43">
              <w:rPr>
                <w:rStyle w:val="ab"/>
                <w:noProof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7" w:history="1">
            <w:r w:rsidR="00FA6AAF" w:rsidRPr="00261F43">
              <w:rPr>
                <w:rStyle w:val="ab"/>
                <w:noProof/>
              </w:rPr>
      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8" w:history="1">
            <w:r w:rsidR="00FA6AAF" w:rsidRPr="00261F43">
              <w:rPr>
                <w:rStyle w:val="ab"/>
                <w:noProof/>
              </w:rPr>
      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9" w:history="1">
            <w:r w:rsidR="00FA6AAF" w:rsidRPr="00261F43">
              <w:rPr>
                <w:rStyle w:val="ab"/>
                <w:noProof/>
              </w:rPr>
      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0" w:history="1">
            <w:r w:rsidR="00FA6AAF" w:rsidRPr="00261F43">
              <w:rPr>
                <w:rStyle w:val="ab"/>
                <w:noProof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1" w:history="1">
            <w:r w:rsidR="00FA6AAF" w:rsidRPr="00261F43">
              <w:rPr>
                <w:rStyle w:val="ab"/>
                <w:noProof/>
              </w:rPr>
              <w:t>а) описание существующих и перспективных зон действия систем теплоснабжения и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2" w:history="1">
            <w:r w:rsidR="00FA6AAF" w:rsidRPr="00261F43">
              <w:rPr>
                <w:rStyle w:val="ab"/>
                <w:noProof/>
              </w:rPr>
              <w:t>б) описание существующих и перспективных зон действия индивидуальных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3" w:history="1">
            <w:r w:rsidR="00FA6AAF" w:rsidRPr="00261F43">
              <w:rPr>
                <w:rStyle w:val="ab"/>
                <w:noProof/>
              </w:rPr>
      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1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4" w:history="1">
            <w:r w:rsidR="00FA6AAF" w:rsidRPr="00261F43">
              <w:rPr>
                <w:rStyle w:val="ab"/>
                <w:noProof/>
              </w:rPr>
      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5" w:history="1">
            <w:r w:rsidR="00FA6AAF" w:rsidRPr="00261F43">
              <w:rPr>
                <w:rStyle w:val="ab"/>
                <w:noProof/>
              </w:rPr>
      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6" w:history="1">
            <w:r w:rsidR="00FA6AAF" w:rsidRPr="00261F43">
              <w:rPr>
                <w:rStyle w:val="ab"/>
                <w:noProof/>
              </w:rPr>
              <w:t>РАЗДЕЛ 3 "СУЩЕСТВУЮЩИЕ И ПЕРСПЕКТИВНЫЕ БАЛАНСЫ ТЕПЛОНОСИТЕЛ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7" w:history="1">
            <w:r w:rsidR="00FA6AAF" w:rsidRPr="00261F43">
              <w:rPr>
                <w:rStyle w:val="ab"/>
                <w:noProof/>
              </w:rPr>
      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8" w:history="1">
            <w:r w:rsidR="00FA6AAF" w:rsidRPr="00261F43">
              <w:rPr>
                <w:rStyle w:val="ab"/>
                <w:noProof/>
              </w:rPr>
      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9" w:history="1">
            <w:r w:rsidR="00FA6AAF" w:rsidRPr="00261F43">
              <w:rPr>
                <w:rStyle w:val="ab"/>
                <w:noProof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0" w:history="1">
            <w:r w:rsidR="00FA6AAF" w:rsidRPr="00261F43">
              <w:rPr>
                <w:rStyle w:val="ab"/>
                <w:noProof/>
              </w:rPr>
              <w:t>а) описание сценариев развития теплоснабжения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1" w:history="1">
            <w:r w:rsidR="00FA6AAF" w:rsidRPr="00261F43">
              <w:rPr>
                <w:rStyle w:val="ab"/>
                <w:noProof/>
              </w:rPr>
              <w:t>б) 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2" w:history="1">
            <w:r w:rsidR="00FA6AAF" w:rsidRPr="00261F43">
              <w:rPr>
                <w:rStyle w:val="ab"/>
                <w:noProof/>
              </w:rPr>
              <w:t>РАЗДЕЛ 5 "ПРЕДЛОЖЕНИЯ ПО СТРОИТЕЛЬСТВУ, РЕКОНСТРУКЦИИ И ТЕХНИЧЕСКОМУ ПЕРЕВООРУЖЕНИЮ ИСТОЧНИКОВ ТЕПЛОВОЙ ЭНЕРГИИ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3" w:history="1">
            <w:r w:rsidR="00FA6AAF" w:rsidRPr="00261F43">
              <w:rPr>
                <w:rStyle w:val="ab"/>
                <w:noProof/>
              </w:rPr>
              <w:t xml:space="preserve"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</w:t>
            </w:r>
            <w:r w:rsidR="00FA6AAF" w:rsidRPr="00261F43">
              <w:rPr>
                <w:rStyle w:val="ab"/>
                <w:noProof/>
              </w:rPr>
              <w:lastRenderedPageBreak/>
              <w:t>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4" w:history="1">
            <w:r w:rsidR="00FA6AAF" w:rsidRPr="00261F43">
              <w:rPr>
                <w:rStyle w:val="ab"/>
                <w:noProof/>
              </w:rPr>
      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5" w:history="1">
            <w:r w:rsidR="00FA6AAF" w:rsidRPr="00261F43">
              <w:rPr>
                <w:rStyle w:val="ab"/>
                <w:noProof/>
              </w:rPr>
      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6" w:history="1">
            <w:r w:rsidR="00FA6AAF" w:rsidRPr="00261F43">
              <w:rPr>
                <w:rStyle w:val="ab"/>
                <w:noProof/>
              </w:rPr>
      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7" w:history="1">
            <w:r w:rsidR="00FA6AAF" w:rsidRPr="00261F43">
              <w:rPr>
                <w:rStyle w:val="ab"/>
                <w:noProof/>
              </w:rPr>
      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8" w:history="1">
            <w:r w:rsidR="00FA6AAF" w:rsidRPr="00261F43">
              <w:rPr>
                <w:rStyle w:val="ab"/>
                <w:noProof/>
              </w:rPr>
      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9" w:history="1">
            <w:r w:rsidR="00FA6AAF" w:rsidRPr="00261F43">
              <w:rPr>
                <w:rStyle w:val="ab"/>
                <w:noProof/>
              </w:rPr>
      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0" w:history="1">
            <w:r w:rsidR="00FA6AAF" w:rsidRPr="00261F43">
              <w:rPr>
                <w:rStyle w:val="ab"/>
                <w:noProof/>
              </w:rPr>
      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1" w:history="1">
            <w:r w:rsidR="00FA6AAF" w:rsidRPr="00261F43">
              <w:rPr>
                <w:rStyle w:val="ab"/>
                <w:noProof/>
              </w:rPr>
      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2" w:history="1">
            <w:r w:rsidR="00FA6AAF" w:rsidRPr="00261F43">
              <w:rPr>
                <w:rStyle w:val="ab"/>
                <w:noProof/>
              </w:rPr>
      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3" w:history="1">
            <w:r w:rsidR="00FA6AAF" w:rsidRPr="00261F43">
              <w:rPr>
                <w:rStyle w:val="ab"/>
                <w:noProof/>
              </w:rPr>
              <w:t>РАЗДЕЛ 6 "ПРЕДЛОЖЕНИЯ ПО СТРОИТЕЛЬСТВУ И РЕКОНСТРУКЦИИ ТЕПЛОВЫХ СЕТЕЙ 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4" w:history="1">
            <w:r w:rsidR="00FA6AAF" w:rsidRPr="00261F43">
              <w:rPr>
                <w:rStyle w:val="ab"/>
                <w:noProof/>
              </w:rPr>
      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5" w:history="1">
            <w:r w:rsidR="00FA6AAF" w:rsidRPr="00261F43">
              <w:rPr>
                <w:rStyle w:val="ab"/>
                <w:noProof/>
              </w:rPr>
      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6" w:history="1">
            <w:r w:rsidR="00FA6AAF" w:rsidRPr="00261F43">
              <w:rPr>
                <w:rStyle w:val="ab"/>
                <w:noProof/>
              </w:rPr>
      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7" w:history="1">
            <w:r w:rsidR="00FA6AAF" w:rsidRPr="00261F43">
              <w:rPr>
                <w:rStyle w:val="ab"/>
                <w:noProof/>
              </w:rPr>
      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8" w:history="1">
            <w:r w:rsidR="00FA6AAF" w:rsidRPr="00261F43">
              <w:rPr>
                <w:rStyle w:val="ab"/>
                <w:noProof/>
              </w:rPr>
              <w:t>д) 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9" w:history="1">
            <w:r w:rsidR="00FA6AAF" w:rsidRPr="00261F43">
              <w:rPr>
                <w:rStyle w:val="ab"/>
                <w:noProof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0" w:history="1">
            <w:r w:rsidR="00FA6AAF" w:rsidRPr="00261F43">
              <w:rPr>
                <w:rStyle w:val="ab"/>
                <w:noProof/>
              </w:rPr>
      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1" w:history="1">
            <w:r w:rsidR="00FA6AAF" w:rsidRPr="00261F43">
              <w:rPr>
                <w:rStyle w:val="ab"/>
                <w:noProof/>
              </w:rPr>
      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2" w:history="1">
            <w:r w:rsidR="00FA6AAF" w:rsidRPr="00261F43">
              <w:rPr>
                <w:rStyle w:val="ab"/>
                <w:noProof/>
              </w:rPr>
              <w:t>РАЗДЕЛ 8 "ПЕРСПЕКТИВНЫЕ ТОПЛИВНЫЕ БАЛАНСЫ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3" w:history="1">
            <w:r w:rsidR="00FA6AAF" w:rsidRPr="00261F43">
              <w:rPr>
                <w:rStyle w:val="ab"/>
                <w:noProof/>
              </w:rPr>
      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4" w:history="1">
            <w:r w:rsidR="00FA6AAF" w:rsidRPr="00261F43">
              <w:rPr>
                <w:rStyle w:val="ab"/>
                <w:noProof/>
              </w:rPr>
      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5" w:history="1">
            <w:r w:rsidR="00FA6AAF" w:rsidRPr="00261F43">
              <w:rPr>
                <w:rStyle w:val="ab"/>
                <w:noProof/>
              </w:rPr>
              <w:t>РАЗДЕЛ 9 "ИНВЕСТИЦИИ В СТРОИТЕЛЬСТВО, РЕКОНСТРУКЦИЮ И ТЕХНИЧЕСКОЕ ПЕРЕВООРУЖЕНИЕ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6" w:history="1">
            <w:r w:rsidR="00FA6AAF" w:rsidRPr="00261F43">
              <w:rPr>
                <w:rStyle w:val="ab"/>
                <w:noProof/>
              </w:rPr>
      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7" w:history="1">
            <w:r w:rsidR="00FA6AAF" w:rsidRPr="00261F43">
              <w:rPr>
                <w:rStyle w:val="ab"/>
                <w:noProof/>
              </w:rPr>
      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8" w:history="1">
            <w:r w:rsidR="00FA6AAF" w:rsidRPr="00261F43">
              <w:rPr>
                <w:rStyle w:val="ab"/>
                <w:noProof/>
              </w:rPr>
      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9" w:history="1">
            <w:r w:rsidR="00FA6AAF" w:rsidRPr="00261F43">
              <w:rPr>
                <w:rStyle w:val="ab"/>
                <w:noProof/>
              </w:rPr>
      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0" w:history="1">
            <w:r w:rsidR="00FA6AAF" w:rsidRPr="00261F43">
              <w:rPr>
                <w:rStyle w:val="ab"/>
                <w:noProof/>
              </w:rPr>
              <w:t>д) оценку эффективности инвестиций по отдельным предложениям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1" w:history="1">
            <w:r w:rsidR="00FA6AAF" w:rsidRPr="00261F43">
              <w:rPr>
                <w:rStyle w:val="ab"/>
                <w:noProof/>
              </w:rPr>
              <w:t>РАЗДЕЛ 10 "РЕШЕНИЕ ОБ ОПРЕДЕЛЕНИИ ЕДИНОЙ ТЕПЛОСНАБЖАЮЩЕЙ ОРГАНИЗАЦИИ (ОРГАНИЗАЦИЙ)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2" w:history="1">
            <w:r w:rsidR="00FA6AAF" w:rsidRPr="00261F43">
              <w:rPr>
                <w:rStyle w:val="ab"/>
                <w:noProof/>
              </w:rPr>
              <w:t>а) решение об определении единой теплоснабжающей организации (организаций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3" w:history="1">
            <w:r w:rsidR="00FA6AAF" w:rsidRPr="00261F43">
              <w:rPr>
                <w:rStyle w:val="ab"/>
                <w:noProof/>
              </w:rPr>
              <w:t>б) реестр зон деятельности единой теплоснабжающей организации (организаций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4" w:history="1">
            <w:r w:rsidR="00FA6AAF" w:rsidRPr="00261F43">
              <w:rPr>
                <w:rStyle w:val="ab"/>
                <w:noProof/>
              </w:rPr>
      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5" w:history="1">
            <w:r w:rsidR="00FA6AAF" w:rsidRPr="00261F43">
              <w:rPr>
                <w:rStyle w:val="ab"/>
                <w:noProof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6" w:history="1">
            <w:r w:rsidR="00FA6AAF" w:rsidRPr="00261F43">
              <w:rPr>
                <w:rStyle w:val="ab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7" w:history="1">
            <w:r w:rsidR="00FA6AAF" w:rsidRPr="00261F43">
              <w:rPr>
                <w:rStyle w:val="ab"/>
                <w:noProof/>
              </w:rPr>
              <w:t>РАЗДЕЛ 11 "РЕШЕНИЯ О РАСПРЕДЕЛЕНИИ ТЕПЛОВОЙ НАГРУЗКИ МЕЖДУ ИСТОЧНИКАМИ ТЕПЛОВОЙ ЭНЕРГИИ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8" w:history="1">
            <w:r w:rsidR="00FA6AAF" w:rsidRPr="00261F43">
              <w:rPr>
                <w:rStyle w:val="ab"/>
                <w:noProof/>
              </w:rPr>
              <w:t>РАЗДЕЛ 12 "РЕШЕНИЯ ПО БЕСХОЗЯЙНЫМ ТЕПЛОВЫМ СЕТЯМ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9" w:history="1">
            <w:r w:rsidR="00FA6AAF" w:rsidRPr="00261F43">
              <w:rPr>
                <w:rStyle w:val="ab"/>
                <w:noProof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0" w:history="1">
            <w:r w:rsidR="00FA6AAF" w:rsidRPr="00261F43">
              <w:rPr>
                <w:rStyle w:val="ab"/>
                <w:noProof/>
              </w:rPr>
      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1" w:history="1">
            <w:r w:rsidR="00FA6AAF" w:rsidRPr="00261F43">
              <w:rPr>
                <w:rStyle w:val="ab"/>
                <w:noProof/>
              </w:rPr>
              <w:t>б) описание проблем организации газоснабжения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2" w:history="1">
            <w:r w:rsidR="00FA6AAF" w:rsidRPr="00261F43">
              <w:rPr>
                <w:rStyle w:val="ab"/>
                <w:noProof/>
              </w:rPr>
              <w:t>в) 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3" w:history="1">
            <w:r w:rsidR="00FA6AAF" w:rsidRPr="00261F43">
              <w:rPr>
                <w:rStyle w:val="ab"/>
                <w:noProof/>
              </w:rPr>
      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4" w:history="1">
            <w:r w:rsidR="00FA6AAF" w:rsidRPr="00261F43">
              <w:rPr>
                <w:rStyle w:val="ab"/>
                <w:noProof/>
              </w:rPr>
      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5" w:history="1">
            <w:r w:rsidR="00FA6AAF" w:rsidRPr="00261F43">
              <w:rPr>
                <w:rStyle w:val="ab"/>
                <w:noProof/>
              </w:rPr>
      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6" w:history="1">
            <w:r w:rsidR="00FA6AAF" w:rsidRPr="00261F43">
              <w:rPr>
                <w:rStyle w:val="ab"/>
                <w:noProof/>
              </w:rPr>
              <w:t>ж) 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7" w:history="1">
            <w:r w:rsidR="00FA6AAF" w:rsidRPr="00261F43">
              <w:rPr>
                <w:rStyle w:val="ab"/>
                <w:noProof/>
              </w:rPr>
              <w:t>РАЗДЕЛ 14 "ИНДИКАТОРЫ РАЗВИТИЯ СИСТЕМ ТЕПЛОСНАБЖ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4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637A07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8" w:history="1">
            <w:r w:rsidR="00FA6AAF" w:rsidRPr="00261F43">
              <w:rPr>
                <w:rStyle w:val="ab"/>
                <w:noProof/>
              </w:rPr>
              <w:t>РАЗДЕЛ 15 "ЦЕНОВЫЕ (ТАРИФНЫЕ) ПОСЛЕДСТВ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0738AA">
              <w:rPr>
                <w:noProof/>
                <w:webHidden/>
              </w:rPr>
              <w:t>5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8742E6" w:rsidRPr="00261F43" w:rsidRDefault="009C5FED">
          <w:r w:rsidRPr="00261F43"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:rsidR="00362E97" w:rsidRPr="00261F43" w:rsidRDefault="00362E97" w:rsidP="00362E97">
      <w:pPr>
        <w:ind w:firstLine="0"/>
        <w:jc w:val="center"/>
      </w:pPr>
    </w:p>
    <w:p w:rsidR="00362E97" w:rsidRPr="00261F43" w:rsidRDefault="00362E97" w:rsidP="00362E97">
      <w:pPr>
        <w:ind w:firstLine="0"/>
        <w:jc w:val="center"/>
      </w:pPr>
    </w:p>
    <w:p w:rsidR="00362E97" w:rsidRPr="00261F43" w:rsidRDefault="00362E97">
      <w:pPr>
        <w:spacing w:after="160" w:line="259" w:lineRule="auto"/>
        <w:ind w:firstLine="0"/>
        <w:jc w:val="left"/>
      </w:pPr>
      <w:r w:rsidRPr="00261F43">
        <w:br w:type="page"/>
      </w:r>
    </w:p>
    <w:p w:rsidR="00141261" w:rsidRPr="00261F43" w:rsidRDefault="00141261" w:rsidP="00A904A5">
      <w:pPr>
        <w:pStyle w:val="1"/>
      </w:pPr>
      <w:bookmarkStart w:id="0" w:name="_Toc523494414"/>
      <w:bookmarkStart w:id="1" w:name="sub_15"/>
      <w:bookmarkStart w:id="2" w:name="_Toc522103032"/>
      <w:r w:rsidRPr="00261F43">
        <w:lastRenderedPageBreak/>
        <w:t>ВВЕДЕНИЕ</w:t>
      </w:r>
      <w:bookmarkEnd w:id="0"/>
    </w:p>
    <w:p w:rsidR="00141261" w:rsidRPr="00261F43" w:rsidRDefault="00141261" w:rsidP="00141261">
      <w:r w:rsidRPr="00261F43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141261" w:rsidRPr="00261F43" w:rsidRDefault="00141261" w:rsidP="00141261">
      <w:r w:rsidRPr="00261F43">
        <w:t xml:space="preserve">Проект схемы состоит из двух основных разделов: </w:t>
      </w:r>
    </w:p>
    <w:p w:rsidR="00141261" w:rsidRPr="00261F43" w:rsidRDefault="00141261" w:rsidP="00141261">
      <w:pPr>
        <w:pStyle w:val="a0"/>
      </w:pPr>
      <w:r w:rsidRPr="00261F43">
        <w:t>утверждаемая часть;</w:t>
      </w:r>
    </w:p>
    <w:p w:rsidR="00141261" w:rsidRPr="00261F43" w:rsidRDefault="00141261" w:rsidP="00141261">
      <w:pPr>
        <w:pStyle w:val="a0"/>
      </w:pPr>
      <w:r w:rsidRPr="00261F43">
        <w:t xml:space="preserve">обосновывающие материалы. </w:t>
      </w:r>
    </w:p>
    <w:p w:rsidR="00141261" w:rsidRPr="00261F43" w:rsidRDefault="00141261" w:rsidP="00141261">
      <w:r w:rsidRPr="00261F43">
        <w:t xml:space="preserve">Актуализация схемы теплоснабжения выполняется Администрацией </w:t>
      </w:r>
      <w:r w:rsidR="00E72C97">
        <w:t>сельского поселения Саранпауль</w:t>
      </w:r>
      <w:r w:rsidRPr="00261F43">
        <w:t>.</w:t>
      </w:r>
    </w:p>
    <w:p w:rsidR="00141261" w:rsidRPr="00261F43" w:rsidRDefault="00141261" w:rsidP="00141261">
      <w:r w:rsidRPr="00261F43">
        <w:t>Актуализация схемы теплоснабжения разработана в соответствии со следующими документами:</w:t>
      </w:r>
    </w:p>
    <w:p w:rsidR="00141261" w:rsidRPr="00261F43" w:rsidRDefault="00141261" w:rsidP="00141261">
      <w:pPr>
        <w:pStyle w:val="a0"/>
      </w:pPr>
      <w:r w:rsidRPr="00261F43">
        <w:t>Федеральный закон от 27 июля 2010 г. № 190-ФЗ «О теплоснабжении» (ред. от 29.12.2014 года);</w:t>
      </w:r>
    </w:p>
    <w:p w:rsidR="00141261" w:rsidRPr="00261F43" w:rsidRDefault="00141261" w:rsidP="00141261">
      <w:pPr>
        <w:pStyle w:val="a0"/>
      </w:pPr>
      <w:r w:rsidRPr="00261F43">
        <w:t>Постановление правительства РФ от 22 февраля 2012 г. № 154 (ред. от 01.08.2018 г.) «О требованиях к схемам теплоснабжения, порядку их разработки и утверждения»;</w:t>
      </w:r>
    </w:p>
    <w:p w:rsidR="00141261" w:rsidRPr="00261F43" w:rsidRDefault="00141261" w:rsidP="00141261">
      <w:pPr>
        <w:pStyle w:val="a0"/>
      </w:pPr>
      <w:r w:rsidRPr="00261F43">
        <w:t>Техническое задание на разработку схемы теплоснабжения;</w:t>
      </w:r>
    </w:p>
    <w:p w:rsidR="00141261" w:rsidRPr="00261F43" w:rsidRDefault="00141261" w:rsidP="00141261">
      <w:pPr>
        <w:pStyle w:val="a0"/>
      </w:pPr>
      <w:r w:rsidRPr="00261F43">
        <w:t xml:space="preserve">Приказ </w:t>
      </w:r>
      <w:proofErr w:type="spellStart"/>
      <w:r w:rsidRPr="00261F43">
        <w:t>Минрегиона</w:t>
      </w:r>
      <w:proofErr w:type="spellEnd"/>
      <w:r w:rsidRPr="00261F43">
        <w:t xml:space="preserve"> России совместный с Минэнерго России № 565/ 667 «О методических рекомендациях по разработке схем теплоснабжения» от 29 декабря 2012 г.;</w:t>
      </w:r>
    </w:p>
    <w:p w:rsidR="00141261" w:rsidRPr="00261F43" w:rsidRDefault="00141261" w:rsidP="00141261">
      <w:pPr>
        <w:pStyle w:val="a0"/>
      </w:pPr>
      <w:r w:rsidRPr="00261F43">
        <w:t>Федеральный закон от 23.11.2009 г. № 261- ФЗ (ред. от 23.04.2018 г)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141261" w:rsidRPr="00261F43" w:rsidRDefault="00141261" w:rsidP="00141261">
      <w:pPr>
        <w:pStyle w:val="a0"/>
      </w:pPr>
      <w:r w:rsidRPr="00261F43">
        <w:t>Градостроительный Кодекс Российской Федерации от 29.12.2004 г</w:t>
      </w:r>
    </w:p>
    <w:p w:rsidR="00141261" w:rsidRPr="00261F43" w:rsidRDefault="00141261" w:rsidP="00141261">
      <w:pPr>
        <w:pStyle w:val="a0"/>
      </w:pPr>
      <w:r w:rsidRPr="00261F43"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.</w:t>
      </w:r>
    </w:p>
    <w:p w:rsidR="00141261" w:rsidRPr="00261F43" w:rsidRDefault="00141261" w:rsidP="00141261">
      <w:pPr>
        <w:pStyle w:val="a0"/>
      </w:pPr>
      <w:r w:rsidRPr="00261F43">
        <w:t xml:space="preserve">СНиП </w:t>
      </w:r>
      <w:r w:rsidRPr="00261F43">
        <w:rPr>
          <w:lang w:val="en-US"/>
        </w:rPr>
        <w:t>II</w:t>
      </w:r>
      <w:r w:rsidRPr="00261F43">
        <w:t>-35-76 «Котельные установки»</w:t>
      </w:r>
    </w:p>
    <w:p w:rsidR="00141261" w:rsidRPr="00261F43" w:rsidRDefault="00141261" w:rsidP="00141261">
      <w:pPr>
        <w:pStyle w:val="a0"/>
      </w:pPr>
      <w:r w:rsidRPr="00261F43">
        <w:t>СНиП 41-02-2003 «Тепловые сети»</w:t>
      </w:r>
    </w:p>
    <w:p w:rsidR="00141261" w:rsidRPr="00261F43" w:rsidRDefault="00141261" w:rsidP="00141261">
      <w:pPr>
        <w:pStyle w:val="a0"/>
      </w:pPr>
      <w:r w:rsidRPr="00261F43">
        <w:t>СНиП 23-01-99 «Строительная климатология»</w:t>
      </w:r>
    </w:p>
    <w:p w:rsidR="00141261" w:rsidRPr="00261F43" w:rsidRDefault="00141261" w:rsidP="00141261">
      <w:pPr>
        <w:pStyle w:val="a0"/>
      </w:pPr>
      <w:r w:rsidRPr="00261F43">
        <w:t>ГОСТ 30494-96 «Здания жилые и общественные. Параметры микроклимата в помещениях»</w:t>
      </w:r>
    </w:p>
    <w:p w:rsidR="00141261" w:rsidRPr="00261F43" w:rsidRDefault="00141261" w:rsidP="00141261">
      <w:pPr>
        <w:pStyle w:val="a0"/>
      </w:pPr>
      <w:r w:rsidRPr="00261F43">
        <w:t xml:space="preserve">ГОСТ 30732-2006 «Трубы и фасонные изделия стальные с тепловой изоляцией из </w:t>
      </w:r>
      <w:proofErr w:type="spellStart"/>
      <w:r w:rsidRPr="00261F43">
        <w:t>пенополиуретана</w:t>
      </w:r>
      <w:proofErr w:type="spellEnd"/>
      <w:r w:rsidRPr="00261F43">
        <w:t xml:space="preserve"> с защитной оболочкой. Технические условия».</w:t>
      </w:r>
    </w:p>
    <w:p w:rsidR="00141261" w:rsidRPr="00261F43" w:rsidRDefault="00141261" w:rsidP="00141261">
      <w:r w:rsidRPr="00261F43">
        <w:t xml:space="preserve">Схема теплоснабжения (актуализация на </w:t>
      </w:r>
      <w:r w:rsidR="00E72C97">
        <w:t>2020</w:t>
      </w:r>
      <w:r w:rsidRPr="00261F43">
        <w:t xml:space="preserve"> год) поселе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141261" w:rsidRPr="00261F43" w:rsidRDefault="00141261" w:rsidP="00141261">
      <w:r w:rsidRPr="00261F43">
        <w:t xml:space="preserve">Используемые понятия в настоящей схеме означают следующее: </w:t>
      </w:r>
    </w:p>
    <w:p w:rsidR="00141261" w:rsidRPr="00261F43" w:rsidRDefault="00141261" w:rsidP="00141261">
      <w:pPr>
        <w:pStyle w:val="a0"/>
      </w:pPr>
      <w:bookmarkStart w:id="3" w:name="sub_5"/>
      <w:r w:rsidRPr="00261F43">
        <w:rPr>
          <w:rStyle w:val="af"/>
        </w:rPr>
        <w:t>"зона действия системы теплоснабжения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41261" w:rsidRPr="00261F43" w:rsidRDefault="00141261" w:rsidP="00141261">
      <w:pPr>
        <w:pStyle w:val="a0"/>
      </w:pPr>
      <w:bookmarkStart w:id="4" w:name="sub_6"/>
      <w:bookmarkEnd w:id="3"/>
      <w:r w:rsidRPr="00261F43">
        <w:rPr>
          <w:rStyle w:val="af"/>
        </w:rPr>
        <w:lastRenderedPageBreak/>
        <w:t>"зона действия источника тепловой энергии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:rsidR="00141261" w:rsidRPr="00261F43" w:rsidRDefault="00141261" w:rsidP="00141261">
      <w:pPr>
        <w:pStyle w:val="a0"/>
      </w:pPr>
      <w:bookmarkStart w:id="5" w:name="sub_7"/>
      <w:bookmarkEnd w:id="4"/>
      <w:r w:rsidRPr="00261F43">
        <w:rPr>
          <w:rStyle w:val="af"/>
        </w:rPr>
        <w:t>"установленная мощность источника тепловой энергии"</w:t>
      </w:r>
      <w:r w:rsidRPr="00261F43"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141261" w:rsidRPr="00261F43" w:rsidRDefault="00141261" w:rsidP="00141261">
      <w:pPr>
        <w:pStyle w:val="a0"/>
      </w:pPr>
      <w:bookmarkStart w:id="6" w:name="sub_8"/>
      <w:bookmarkEnd w:id="5"/>
      <w:r w:rsidRPr="00261F43">
        <w:rPr>
          <w:rStyle w:val="af"/>
        </w:rPr>
        <w:t>"располагаемая мощность источника тепловой энергии"</w:t>
      </w:r>
      <w:r w:rsidRPr="00261F43"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</w:t>
      </w:r>
      <w:proofErr w:type="gramStart"/>
      <w:r w:rsidRPr="00261F43">
        <w:t>в</w:t>
      </w:r>
      <w:proofErr w:type="gramEnd"/>
      <w:r w:rsidRPr="00261F43">
        <w:t xml:space="preserve"> пиковых водогрейных </w:t>
      </w:r>
      <w:proofErr w:type="spellStart"/>
      <w:r w:rsidRPr="00261F43">
        <w:t>котлоагрегатах</w:t>
      </w:r>
      <w:proofErr w:type="spellEnd"/>
      <w:r w:rsidRPr="00261F43">
        <w:t xml:space="preserve"> и др.);</w:t>
      </w:r>
    </w:p>
    <w:p w:rsidR="00141261" w:rsidRPr="00261F43" w:rsidRDefault="00141261" w:rsidP="00141261">
      <w:pPr>
        <w:pStyle w:val="a0"/>
      </w:pPr>
      <w:bookmarkStart w:id="7" w:name="sub_9"/>
      <w:bookmarkEnd w:id="6"/>
      <w:r w:rsidRPr="00261F43">
        <w:rPr>
          <w:rStyle w:val="af"/>
        </w:rPr>
        <w:t>"мощность источника тепловой энергии нетто"</w:t>
      </w:r>
      <w:r w:rsidRPr="00261F43">
        <w:t xml:space="preserve">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141261" w:rsidRPr="00261F43" w:rsidRDefault="00141261" w:rsidP="00141261">
      <w:pPr>
        <w:pStyle w:val="a0"/>
      </w:pPr>
      <w:bookmarkStart w:id="8" w:name="sub_10"/>
      <w:bookmarkEnd w:id="7"/>
      <w:r w:rsidRPr="00261F43">
        <w:rPr>
          <w:rStyle w:val="af"/>
        </w:rPr>
        <w:t>"</w:t>
      </w:r>
      <w:proofErr w:type="spellStart"/>
      <w:r w:rsidRPr="00261F43">
        <w:rPr>
          <w:rStyle w:val="af"/>
        </w:rPr>
        <w:t>теплосетевые</w:t>
      </w:r>
      <w:proofErr w:type="spellEnd"/>
      <w:r w:rsidRPr="00261F43">
        <w:rPr>
          <w:rStyle w:val="af"/>
        </w:rPr>
        <w:t xml:space="preserve"> объекты"</w:t>
      </w:r>
      <w:r w:rsidRPr="00261F43">
        <w:t xml:space="preserve">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261F43">
        <w:t>теплопотребляющих</w:t>
      </w:r>
      <w:proofErr w:type="spellEnd"/>
      <w:r w:rsidRPr="00261F43">
        <w:t xml:space="preserve"> установок потребителей тепловой энергии;</w:t>
      </w:r>
    </w:p>
    <w:p w:rsidR="00141261" w:rsidRPr="00261F43" w:rsidRDefault="00141261" w:rsidP="00141261">
      <w:pPr>
        <w:pStyle w:val="a0"/>
      </w:pPr>
      <w:bookmarkStart w:id="9" w:name="sub_11"/>
      <w:bookmarkEnd w:id="8"/>
      <w:r w:rsidRPr="00261F43">
        <w:rPr>
          <w:rStyle w:val="af"/>
        </w:rPr>
        <w:t>"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:rsidR="00141261" w:rsidRPr="00261F43" w:rsidRDefault="00141261" w:rsidP="00141261">
      <w:pPr>
        <w:pStyle w:val="a0"/>
      </w:pPr>
      <w:bookmarkStart w:id="10" w:name="sub_12"/>
      <w:bookmarkEnd w:id="9"/>
      <w:r w:rsidRPr="00261F43">
        <w:rPr>
          <w:rStyle w:val="af"/>
        </w:rPr>
        <w:t>"расчетный 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141261" w:rsidRPr="00261F43" w:rsidRDefault="00141261" w:rsidP="00141261">
      <w:pPr>
        <w:pStyle w:val="a0"/>
      </w:pPr>
      <w:bookmarkStart w:id="11" w:name="sub_1309"/>
      <w:bookmarkEnd w:id="10"/>
      <w:proofErr w:type="gramStart"/>
      <w:r w:rsidRPr="00261F43">
        <w:rPr>
          <w:rStyle w:val="af"/>
        </w:rPr>
        <w:t>"местные виды топлива"</w:t>
      </w:r>
      <w:r w:rsidRPr="00261F43"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  <w:proofErr w:type="gramEnd"/>
    </w:p>
    <w:p w:rsidR="00141261" w:rsidRPr="00261F43" w:rsidRDefault="00141261" w:rsidP="00141261">
      <w:pPr>
        <w:pStyle w:val="a0"/>
      </w:pPr>
      <w:bookmarkStart w:id="12" w:name="sub_1210"/>
      <w:bookmarkEnd w:id="11"/>
      <w:r w:rsidRPr="00261F43">
        <w:rPr>
          <w:rStyle w:val="af"/>
        </w:rPr>
        <w:t>"расчетная тепловая нагрузка"</w:t>
      </w:r>
      <w:r w:rsidRPr="00261F43"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:rsidR="00141261" w:rsidRPr="00261F43" w:rsidRDefault="00141261" w:rsidP="00141261">
      <w:pPr>
        <w:pStyle w:val="a0"/>
      </w:pPr>
      <w:bookmarkStart w:id="13" w:name="sub_1211"/>
      <w:bookmarkEnd w:id="12"/>
      <w:r w:rsidRPr="00261F43">
        <w:rPr>
          <w:rStyle w:val="af"/>
        </w:rPr>
        <w:t>"базовый период"</w:t>
      </w:r>
      <w:r w:rsidRPr="00261F43"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4" w:name="sub_1212"/>
      <w:bookmarkEnd w:id="13"/>
      <w:r w:rsidRPr="00261F43">
        <w:rPr>
          <w:rStyle w:val="af"/>
        </w:rPr>
        <w:t>"базовый период актуализации"</w:t>
      </w:r>
      <w:r w:rsidRPr="00261F43"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5" w:name="sub_1213"/>
      <w:bookmarkEnd w:id="14"/>
      <w:r w:rsidRPr="00261F43">
        <w:rPr>
          <w:rStyle w:val="af"/>
        </w:rPr>
        <w:t>"мастер-план развития систем теплоснабжения поселения, городского округа, города федерального значения"</w:t>
      </w:r>
      <w:r w:rsidRPr="00261F43">
        <w:t xml:space="preserve"> - раздел схемы теплоснабжения (актуализированной </w:t>
      </w:r>
      <w:r w:rsidRPr="00261F43">
        <w:lastRenderedPageBreak/>
        <w:t>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6" w:name="sub_1214"/>
      <w:bookmarkEnd w:id="15"/>
      <w:r w:rsidRPr="00261F43">
        <w:rPr>
          <w:rStyle w:val="af"/>
        </w:rPr>
        <w:t>"энергетические характеристики тепловых сетей"</w:t>
      </w:r>
      <w:r w:rsidRPr="00261F43"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:rsidR="00141261" w:rsidRPr="00261F43" w:rsidRDefault="00141261" w:rsidP="00141261">
      <w:pPr>
        <w:pStyle w:val="a0"/>
      </w:pPr>
      <w:bookmarkStart w:id="17" w:name="sub_1215"/>
      <w:bookmarkEnd w:id="16"/>
      <w:proofErr w:type="gramStart"/>
      <w:r w:rsidRPr="00261F43">
        <w:rPr>
          <w:rStyle w:val="af"/>
        </w:rPr>
        <w:t>"топливный баланс"</w:t>
      </w:r>
      <w:r w:rsidRPr="00261F43">
        <w:t xml:space="preserve">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  <w:proofErr w:type="gramEnd"/>
    </w:p>
    <w:p w:rsidR="00141261" w:rsidRPr="00261F43" w:rsidRDefault="00141261" w:rsidP="00141261">
      <w:pPr>
        <w:pStyle w:val="a0"/>
      </w:pPr>
      <w:bookmarkStart w:id="18" w:name="sub_1216"/>
      <w:bookmarkEnd w:id="17"/>
      <w:r w:rsidRPr="00261F43">
        <w:rPr>
          <w:rStyle w:val="af"/>
        </w:rPr>
        <w:t>"электронная модель системы теплоснабжения поселения, городского округа, города федерального значения"</w:t>
      </w:r>
      <w:r w:rsidRPr="00261F43">
        <w:t xml:space="preserve">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9" w:name="sub_1217"/>
      <w:bookmarkEnd w:id="18"/>
      <w:r w:rsidRPr="00261F43">
        <w:rPr>
          <w:rStyle w:val="af"/>
        </w:rPr>
        <w:t>"материальная характеристика тепловой сети"</w:t>
      </w:r>
      <w:r w:rsidRPr="00261F43">
        <w:t xml:space="preserve"> - сумма </w:t>
      </w:r>
      <w:proofErr w:type="gramStart"/>
      <w:r w:rsidRPr="00261F43">
        <w:t>произведений значений наружных диаметров трубопроводов отдельных участков тепловой сети</w:t>
      </w:r>
      <w:proofErr w:type="gramEnd"/>
      <w:r w:rsidRPr="00261F43">
        <w:t xml:space="preserve"> и длины этих участков;</w:t>
      </w:r>
    </w:p>
    <w:p w:rsidR="007D7C59" w:rsidRPr="00261F43" w:rsidRDefault="00141261" w:rsidP="00141261">
      <w:pPr>
        <w:pStyle w:val="a0"/>
      </w:pPr>
      <w:bookmarkStart w:id="20" w:name="sub_1218"/>
      <w:bookmarkEnd w:id="19"/>
      <w:r w:rsidRPr="00261F43">
        <w:rPr>
          <w:rStyle w:val="af"/>
        </w:rPr>
        <w:t>"удельная материальная характеристика тепловой сети"</w:t>
      </w:r>
      <w:r w:rsidRPr="00261F43">
        <w:t xml:space="preserve"> - отношение материальной характеристики тепловой сети к тепловой нагрузке потребителей, присоединенных к этой тепловой сети.</w:t>
      </w:r>
    </w:p>
    <w:p w:rsidR="007D7C59" w:rsidRPr="00261F43" w:rsidRDefault="007D7C59">
      <w:pPr>
        <w:spacing w:after="160" w:line="259" w:lineRule="auto"/>
        <w:ind w:firstLine="0"/>
        <w:jc w:val="left"/>
      </w:pPr>
      <w:r w:rsidRPr="00261F43">
        <w:br w:type="page"/>
      </w:r>
    </w:p>
    <w:p w:rsidR="00141261" w:rsidRPr="00261F43" w:rsidRDefault="007D7C59" w:rsidP="007D7C59">
      <w:pPr>
        <w:pStyle w:val="1"/>
      </w:pPr>
      <w:bookmarkStart w:id="21" w:name="_Toc413761056"/>
      <w:bookmarkStart w:id="22" w:name="_Toc451855647"/>
      <w:bookmarkStart w:id="23" w:name="_Toc522026831"/>
      <w:bookmarkStart w:id="24" w:name="_Toc523494415"/>
      <w:r w:rsidRPr="00261F43">
        <w:lastRenderedPageBreak/>
        <w:t>ОБЩИЕ СВЕДЕНИЯ</w:t>
      </w:r>
      <w:bookmarkEnd w:id="21"/>
      <w:bookmarkEnd w:id="22"/>
      <w:bookmarkEnd w:id="23"/>
      <w:bookmarkEnd w:id="24"/>
    </w:p>
    <w:p w:rsidR="007D7C59" w:rsidRPr="00261F43" w:rsidRDefault="007D7C59" w:rsidP="007D7C59">
      <w:pPr>
        <w:rPr>
          <w:b/>
        </w:rPr>
      </w:pPr>
      <w:bookmarkStart w:id="25" w:name="bookmark2"/>
      <w:r w:rsidRPr="00261F43">
        <w:rPr>
          <w:b/>
        </w:rPr>
        <w:t>Общая характеристика района исследования</w:t>
      </w:r>
      <w:bookmarkEnd w:id="25"/>
    </w:p>
    <w:p w:rsidR="007D7C59" w:rsidRPr="00261F43" w:rsidRDefault="007D7C59" w:rsidP="007D7C59">
      <w:proofErr w:type="gramStart"/>
      <w:r w:rsidRPr="00261F43">
        <w:t>В соответствии с пунктом 3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Саранпа</w:t>
      </w:r>
      <w:r w:rsidRPr="00261F43">
        <w:softHyphen/>
        <w:t>уль</w:t>
      </w:r>
      <w:proofErr w:type="gramEnd"/>
      <w:r w:rsidRPr="00261F43">
        <w:t xml:space="preserve">, с находящимися в его составе населенными пунктами - село Саранпауль, поселок Сосьва, село Ломбовож, деревня </w:t>
      </w:r>
      <w:proofErr w:type="spellStart"/>
      <w:r w:rsidRPr="00261F43">
        <w:t>Верхненильдина</w:t>
      </w:r>
      <w:proofErr w:type="spellEnd"/>
      <w:r w:rsidRPr="00261F43">
        <w:t xml:space="preserve">, деревня </w:t>
      </w:r>
      <w:proofErr w:type="spellStart"/>
      <w:r w:rsidRPr="00261F43">
        <w:t>Кимкьясуй</w:t>
      </w:r>
      <w:proofErr w:type="spellEnd"/>
      <w:r w:rsidRPr="00261F43">
        <w:t xml:space="preserve">, деревня </w:t>
      </w:r>
      <w:proofErr w:type="spellStart"/>
      <w:r w:rsidRPr="00261F43">
        <w:t>Патрасуй</w:t>
      </w:r>
      <w:proofErr w:type="spellEnd"/>
      <w:r w:rsidRPr="00261F43">
        <w:t xml:space="preserve">, деревня </w:t>
      </w:r>
      <w:proofErr w:type="spellStart"/>
      <w:r w:rsidRPr="00261F43">
        <w:t>Сартынья</w:t>
      </w:r>
      <w:proofErr w:type="spellEnd"/>
      <w:r w:rsidRPr="00261F43">
        <w:t xml:space="preserve">, деревня </w:t>
      </w:r>
      <w:proofErr w:type="spellStart"/>
      <w:r w:rsidRPr="00261F43">
        <w:t>Щекурья</w:t>
      </w:r>
      <w:proofErr w:type="spellEnd"/>
      <w:r w:rsidRPr="00261F43">
        <w:t xml:space="preserve">, деревня </w:t>
      </w:r>
      <w:proofErr w:type="spellStart"/>
      <w:r w:rsidRPr="00261F43">
        <w:t>Ясунт</w:t>
      </w:r>
      <w:proofErr w:type="spellEnd"/>
      <w:r w:rsidRPr="00261F43">
        <w:t xml:space="preserve">, деревня </w:t>
      </w:r>
      <w:proofErr w:type="spellStart"/>
      <w:r w:rsidRPr="00261F43">
        <w:t>Хурумпауль</w:t>
      </w:r>
      <w:proofErr w:type="spellEnd"/>
      <w:r w:rsidRPr="00261F43">
        <w:t xml:space="preserve"> (рисунок 1.1)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редставительный орган муниципального образования и иные органы местного са</w:t>
      </w:r>
      <w:r w:rsidRPr="00261F43">
        <w:softHyphen/>
        <w:t>моуправления сельского поселения Саранпауль расположены в селе Саранпауль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 xml:space="preserve">Село Саранпауль расположено на правом берегу реки </w:t>
      </w:r>
      <w:proofErr w:type="spellStart"/>
      <w:r w:rsidRPr="00261F43">
        <w:t>Ляпин</w:t>
      </w:r>
      <w:proofErr w:type="spellEnd"/>
      <w:r w:rsidRPr="00261F43">
        <w:t>, в Приполярном Урале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лощадь сельского поселения равна — 91 000 га. Климат резко континентальный, зима суровая, с сильными ветрами и метелями, продолжающаяся семь месяцев. Лето отно</w:t>
      </w:r>
      <w:r w:rsidRPr="00261F43">
        <w:softHyphen/>
        <w:t>сительно тёплое, но быстротечное.</w:t>
      </w:r>
    </w:p>
    <w:p w:rsidR="007D7C59" w:rsidRPr="00261F43" w:rsidRDefault="007D7C59" w:rsidP="007D7C59">
      <w:r w:rsidRPr="00261F43">
        <w:t>Данные по изменению численности населения сельского поселения Саранпауль на расчетный период до 2028 года представлены в таблице 1.1.</w:t>
      </w:r>
    </w:p>
    <w:p w:rsidR="007D7C59" w:rsidRPr="00261F43" w:rsidRDefault="007D7C59" w:rsidP="007D7C59">
      <w:pPr>
        <w:ind w:firstLine="0"/>
        <w:jc w:val="center"/>
      </w:pPr>
      <w:r w:rsidRPr="00261F43">
        <w:rPr>
          <w:noProof/>
          <w:lang w:eastAsia="ru-RU"/>
        </w:rPr>
        <w:drawing>
          <wp:inline distT="0" distB="0" distL="0" distR="0" wp14:anchorId="2E67C78D" wp14:editId="5E5F2C5C">
            <wp:extent cx="5682488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29" cy="44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59" w:rsidRPr="00261F43" w:rsidRDefault="007D7C59" w:rsidP="007D7C59">
      <w:pPr>
        <w:jc w:val="center"/>
      </w:pPr>
      <w:r w:rsidRPr="00261F43">
        <w:t xml:space="preserve">Рис. 1.1 – </w:t>
      </w:r>
      <w:r w:rsidRPr="00261F43">
        <w:rPr>
          <w:rStyle w:val="S0"/>
          <w:rFonts w:eastAsiaTheme="minorHAnsi"/>
        </w:rPr>
        <w:t>Схема границ территорий и земель сельского поселения Саранпауль.</w:t>
      </w:r>
    </w:p>
    <w:p w:rsidR="007D7C59" w:rsidRPr="00261F43" w:rsidRDefault="007D7C59" w:rsidP="007D7C59">
      <w:pPr>
        <w:rPr>
          <w:b/>
          <w:color w:val="000000"/>
        </w:rPr>
      </w:pPr>
      <w:r w:rsidRPr="00261F43">
        <w:rPr>
          <w:b/>
          <w:color w:val="000000"/>
        </w:rPr>
        <w:t>Жилая застройка</w:t>
      </w:r>
    </w:p>
    <w:p w:rsidR="007D7C59" w:rsidRPr="00261F43" w:rsidRDefault="007D7C59" w:rsidP="007D7C59">
      <w:r w:rsidRPr="00261F43">
        <w:lastRenderedPageBreak/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7D7C59" w:rsidRPr="00261F43" w:rsidRDefault="007D7C59" w:rsidP="007D7C59">
      <w:r w:rsidRPr="00261F43">
        <w:t xml:space="preserve">Изменение численности населения сельского поселения Саранпауль по годам приведено в таблице 1.1. </w:t>
      </w:r>
    </w:p>
    <w:p w:rsidR="007D7C59" w:rsidRPr="00261F43" w:rsidRDefault="007D7C59" w:rsidP="007D7C59">
      <w:pPr>
        <w:jc w:val="right"/>
      </w:pPr>
      <w:r w:rsidRPr="00261F43">
        <w:t>Таблица 1.1</w:t>
      </w:r>
    </w:p>
    <w:p w:rsidR="007D7C59" w:rsidRPr="00261F43" w:rsidRDefault="007D7C59" w:rsidP="007D7C59">
      <w:pPr>
        <w:jc w:val="center"/>
        <w:rPr>
          <w:u w:val="single"/>
        </w:rPr>
      </w:pPr>
      <w:r w:rsidRPr="00261F43">
        <w:rPr>
          <w:u w:val="single"/>
        </w:rPr>
        <w:t>Динамика численности сельского поселения Саранпау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797"/>
        <w:gridCol w:w="755"/>
        <w:gridCol w:w="755"/>
        <w:gridCol w:w="797"/>
        <w:gridCol w:w="792"/>
        <w:gridCol w:w="792"/>
        <w:gridCol w:w="796"/>
        <w:gridCol w:w="844"/>
        <w:gridCol w:w="844"/>
        <w:gridCol w:w="856"/>
      </w:tblGrid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единица территориального деле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ния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2г.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3г.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4г.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5г.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6г.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7г.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8г.</w:t>
            </w:r>
          </w:p>
        </w:tc>
        <w:tc>
          <w:tcPr>
            <w:tcW w:w="422" w:type="pct"/>
            <w:shd w:val="clear" w:color="auto" w:fill="auto"/>
          </w:tcPr>
          <w:p w:rsidR="00E72C97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</w:p>
          <w:p w:rsidR="00E72C97" w:rsidRPr="00261F43" w:rsidRDefault="00E72C97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>
              <w:rPr>
                <w:rStyle w:val="FontStyle273"/>
                <w:rFonts w:cstheme="minorBidi"/>
                <w:bCs w:val="0"/>
                <w:szCs w:val="22"/>
              </w:rPr>
              <w:t>2019г.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E72C97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>
              <w:rPr>
                <w:rStyle w:val="FontStyle273"/>
                <w:rFonts w:cstheme="minorBidi"/>
                <w:bCs w:val="0"/>
                <w:szCs w:val="22"/>
              </w:rPr>
              <w:t>2020</w:t>
            </w:r>
            <w:r w:rsidRPr="00261F43">
              <w:rPr>
                <w:rStyle w:val="FontStyle273"/>
                <w:rFonts w:cstheme="minorBidi"/>
                <w:bCs w:val="0"/>
                <w:szCs w:val="22"/>
              </w:rPr>
              <w:softHyphen/>
              <w:t>2023гг.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2024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2028гг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п. Саранпауль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0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9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1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4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145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128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1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6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Верхненильдина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Кимкьясуй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116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5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6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с. Ломбовож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6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9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210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223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0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5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Патрасуй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Сартынья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1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3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7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53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52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0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3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п. Сосьва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0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6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2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937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939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8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50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Хурумпауль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Щекурья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0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5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94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94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6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8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Ясунт</w:t>
            </w:r>
            <w:proofErr w:type="spellEnd"/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E72C97" w:rsidRPr="00261F43" w:rsidRDefault="00FF0D91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>
              <w:rPr>
                <w:rStyle w:val="FontStyle274"/>
                <w:rFonts w:cstheme="minorBidi"/>
                <w:szCs w:val="22"/>
              </w:rPr>
              <w:t>8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</w:tr>
      <w:tr w:rsidR="00E72C97" w:rsidRPr="00261F43" w:rsidTr="00FF0D91">
        <w:tc>
          <w:tcPr>
            <w:tcW w:w="986" w:type="pct"/>
            <w:vAlign w:val="center"/>
          </w:tcPr>
          <w:p w:rsidR="00E72C97" w:rsidRPr="00261F43" w:rsidRDefault="00E72C97" w:rsidP="007D7C59">
            <w:pPr>
              <w:pStyle w:val="a5"/>
              <w:jc w:val="left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сего по сельско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му поселению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323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23</w:t>
            </w:r>
          </w:p>
        </w:tc>
        <w:tc>
          <w:tcPr>
            <w:tcW w:w="377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34</w:t>
            </w:r>
          </w:p>
        </w:tc>
        <w:tc>
          <w:tcPr>
            <w:tcW w:w="39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45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56</w:t>
            </w:r>
          </w:p>
        </w:tc>
        <w:tc>
          <w:tcPr>
            <w:tcW w:w="396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77</w:t>
            </w:r>
          </w:p>
        </w:tc>
        <w:tc>
          <w:tcPr>
            <w:tcW w:w="398" w:type="pct"/>
            <w:vAlign w:val="center"/>
          </w:tcPr>
          <w:p w:rsidR="00E72C97" w:rsidRPr="00261F43" w:rsidRDefault="00FF0D91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>
              <w:rPr>
                <w:rStyle w:val="FontStyle271"/>
                <w:rFonts w:cstheme="minorBidi"/>
                <w:bCs w:val="0"/>
                <w:szCs w:val="22"/>
              </w:rPr>
              <w:t>456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72C97" w:rsidRPr="00261F43" w:rsidRDefault="00FF0D91" w:rsidP="00FF0D91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>
              <w:rPr>
                <w:rStyle w:val="FontStyle271"/>
                <w:rFonts w:cstheme="minorBidi"/>
                <w:bCs w:val="0"/>
                <w:szCs w:val="22"/>
              </w:rPr>
              <w:t>4577</w:t>
            </w:r>
          </w:p>
        </w:tc>
        <w:tc>
          <w:tcPr>
            <w:tcW w:w="422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96</w:t>
            </w:r>
          </w:p>
        </w:tc>
        <w:tc>
          <w:tcPr>
            <w:tcW w:w="428" w:type="pct"/>
            <w:vAlign w:val="center"/>
          </w:tcPr>
          <w:p w:rsidR="00E72C97" w:rsidRPr="00261F43" w:rsidRDefault="00E72C97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514</w:t>
            </w:r>
          </w:p>
        </w:tc>
      </w:tr>
    </w:tbl>
    <w:p w:rsidR="007D7C59" w:rsidRPr="00261F43" w:rsidRDefault="007D7C59" w:rsidP="007D7C59">
      <w:pPr>
        <w:rPr>
          <w:b/>
        </w:rPr>
      </w:pPr>
      <w:r w:rsidRPr="00261F43">
        <w:rPr>
          <w:b/>
        </w:rPr>
        <w:t>Климат</w:t>
      </w:r>
    </w:p>
    <w:p w:rsidR="007D7C59" w:rsidRPr="00261F43" w:rsidRDefault="007D7C59" w:rsidP="007D7C59">
      <w:r w:rsidRPr="00261F43">
        <w:t xml:space="preserve">Климат континентальный, характеризуется суровой, </w:t>
      </w:r>
      <w:proofErr w:type="gramStart"/>
      <w:r w:rsidRPr="00261F43">
        <w:t>длительной зимой</w:t>
      </w:r>
      <w:proofErr w:type="gramEnd"/>
      <w:r w:rsidRPr="00261F43">
        <w:t xml:space="preserve"> и коротким теплым летом.</w:t>
      </w:r>
    </w:p>
    <w:p w:rsidR="007D7C59" w:rsidRPr="00261F43" w:rsidRDefault="007D7C59" w:rsidP="007D7C59">
      <w:r w:rsidRPr="00261F43">
        <w:t xml:space="preserve">В соответствии с климатическим районированием территории России для строительства по СНиП Н-А-6-72 сельское поселение Саранпауль относится к 1 климатическому району, подрайону 1Д, который характеризуется суровой, </w:t>
      </w:r>
      <w:proofErr w:type="gramStart"/>
      <w:r w:rsidRPr="00261F43">
        <w:t>длительной зимой</w:t>
      </w:r>
      <w:proofErr w:type="gramEnd"/>
      <w:r w:rsidRPr="00261F43">
        <w:t>, обуславливающий максимальную теплозащиту зданий и сооружений, коротким световым годом, большой продолжительностью отопительного периода.</w:t>
      </w:r>
    </w:p>
    <w:p w:rsidR="007D7C59" w:rsidRPr="00261F43" w:rsidRDefault="007D7C59" w:rsidP="007D7C59">
      <w:r w:rsidRPr="00261F43">
        <w:t xml:space="preserve">Среднегодовая температура воздуха минус 2,9°C, продолжительность безморозного периода может колебаться от </w:t>
      </w:r>
      <w:proofErr w:type="gramStart"/>
      <w:r w:rsidRPr="00261F43">
        <w:t>наименьшей</w:t>
      </w:r>
      <w:proofErr w:type="gramEnd"/>
      <w:r w:rsidRPr="00261F43">
        <w:t xml:space="preserve"> (33 дня) до наибольшей (110 дней). Зимний период довольно длинный и продолжительный (200 дней). Самыми холодными месяцами являются декабрь, январь, февраль. Средняя температура воздуха в январе составляет - 21,9°C с возможным понижением до - 51°C.</w:t>
      </w:r>
    </w:p>
    <w:p w:rsidR="007D7C59" w:rsidRPr="00261F43" w:rsidRDefault="007D7C59" w:rsidP="007D7C59">
      <w:r w:rsidRPr="00261F43">
        <w:t>Продолжительность весны составляет 2 месяца – апрель, май. Весна отличается непо</w:t>
      </w:r>
      <w:r w:rsidRPr="00261F43">
        <w:softHyphen/>
        <w:t>стоянством и переменчивой погодой, а также возвратом холодов, снегопадов при вторжении арктического воздуха в течение всего мая в отдельные годы. Летний период жаркий и непро</w:t>
      </w:r>
      <w:r w:rsidRPr="00261F43">
        <w:softHyphen/>
        <w:t>должительный (июнь – август), средняя температура воздуха составляет +13,8°C, а сумма осадков составляет 200 мм.</w:t>
      </w:r>
    </w:p>
    <w:p w:rsidR="007D7C59" w:rsidRPr="00261F43" w:rsidRDefault="007D7C59" w:rsidP="007D7C59">
      <w:r w:rsidRPr="00261F43">
        <w:t>Осенний период (сентябрь-октябрь), как и весенний, является переходным сезоном года. Он устанавливается в конце августа – начале сентября.</w:t>
      </w:r>
    </w:p>
    <w:p w:rsidR="007D7C59" w:rsidRPr="00261F43" w:rsidRDefault="007D7C59" w:rsidP="007D7C59">
      <w:r w:rsidRPr="00261F43">
        <w:t>Климат района неустойчив и в многолетнем плане засушливые годы чередуются с годами с повышенной влажностью.</w:t>
      </w:r>
    </w:p>
    <w:p w:rsidR="007D7C59" w:rsidRPr="00261F43" w:rsidRDefault="007D7C59" w:rsidP="007D7C59">
      <w:r w:rsidRPr="00261F43">
        <w:lastRenderedPageBreak/>
        <w:t>В соответствии со СНиП 23-01-99* «Строительная климатология» и климатическим районированием территории страны, сельское поселение Саранпауль относится к 1 климатическому району, подрайону IB. Установлены параметры:</w:t>
      </w:r>
    </w:p>
    <w:p w:rsidR="007D7C59" w:rsidRPr="00261F43" w:rsidRDefault="007D7C59" w:rsidP="007D7C59">
      <w:pPr>
        <w:pStyle w:val="a0"/>
      </w:pPr>
      <w:r w:rsidRPr="00261F43">
        <w:t>Среднегодовая температура воздуха – минус 2,9°C;</w:t>
      </w:r>
    </w:p>
    <w:p w:rsidR="007D7C59" w:rsidRPr="00261F43" w:rsidRDefault="007D7C59" w:rsidP="007D7C59">
      <w:pPr>
        <w:pStyle w:val="a0"/>
      </w:pPr>
      <w:r w:rsidRPr="00261F43">
        <w:t>Средняя скорость ветра – 5,2 м/</w:t>
      </w:r>
      <w:proofErr w:type="gramStart"/>
      <w:r w:rsidRPr="00261F43">
        <w:t>с</w:t>
      </w:r>
      <w:proofErr w:type="gramEnd"/>
      <w:r w:rsidRPr="00261F43">
        <w:t>.</w:t>
      </w:r>
    </w:p>
    <w:bookmarkEnd w:id="20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26" w:name="_Toc523494416"/>
      <w:r w:rsidRPr="00261F43">
        <w:lastRenderedPageBreak/>
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</w:r>
      <w:bookmarkEnd w:id="26"/>
    </w:p>
    <w:p w:rsidR="007577C4" w:rsidRPr="00261F43" w:rsidRDefault="007577C4" w:rsidP="007577C4">
      <w:pPr>
        <w:pStyle w:val="3"/>
      </w:pPr>
      <w:bookmarkStart w:id="27" w:name="_Toc523494417"/>
      <w:bookmarkStart w:id="28" w:name="sub_26"/>
      <w:r w:rsidRPr="00261F43">
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27"/>
    </w:p>
    <w:p w:rsidR="00872F0C" w:rsidRPr="00261F43" w:rsidRDefault="00872F0C" w:rsidP="00872F0C">
      <w:proofErr w:type="gramStart"/>
      <w:r w:rsidRPr="00261F43">
        <w:t xml:space="preserve">Прогноз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Саранпауль и на основании данных полученных в работе с управлением архитектуры поселения. </w:t>
      </w:r>
      <w:proofErr w:type="gramEnd"/>
    </w:p>
    <w:p w:rsidR="00872F0C" w:rsidRPr="00261F43" w:rsidRDefault="00872F0C" w:rsidP="00872F0C">
      <w:r w:rsidRPr="00261F43">
        <w:t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Генеральным планом предусматривается строительство жилых домов как на террито</w:t>
      </w:r>
      <w:r w:rsidRPr="00261F43">
        <w:softHyphen/>
        <w:t>риях со сложившейся застройкой за счет сноса ветхого жилищного фонда, так и на свобод</w:t>
      </w:r>
      <w:r w:rsidRPr="00261F43">
        <w:softHyphen/>
        <w:t>ных от застройки территориях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В процессе реа</w:t>
      </w:r>
      <w:r w:rsidRPr="00261F43">
        <w:softHyphen/>
        <w:t>лизации генерального плана предусмотрено строительство объектов административных зда</w:t>
      </w:r>
      <w:r w:rsidRPr="00261F43">
        <w:softHyphen/>
        <w:t>ний и объектов торгово-обслуживающего назначения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Генеральный план поселения устанавливае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функциональное зонирование территории поселения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поселения с определением подсистем социально-культурных и обще</w:t>
      </w:r>
      <w:r w:rsidRPr="00261F43">
        <w:rPr>
          <w:rStyle w:val="FontStyle274"/>
          <w:rFonts w:cstheme="minorBidi"/>
          <w:sz w:val="24"/>
          <w:szCs w:val="22"/>
        </w:rPr>
        <w:softHyphen/>
        <w:t>ственно-деловых центров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сети транспортных и инженерных узлов и коммуникаций, социальной и производственной инфраструктур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характер развития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редозащитной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и рекреационной инфраструктуры.</w:t>
      </w:r>
    </w:p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>Сведения о жилищном</w:t>
      </w:r>
      <w:r w:rsidRPr="00261F43">
        <w:rPr>
          <w:rStyle w:val="FontStyle271"/>
          <w:b w:val="0"/>
          <w:szCs w:val="24"/>
        </w:rPr>
        <w:t xml:space="preserve"> </w:t>
      </w:r>
      <w:r w:rsidRPr="00261F43">
        <w:rPr>
          <w:b/>
        </w:rPr>
        <w:t>фонде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Согласно предоставленным данным, сведения о наличии жилого фонда по состоянию на 01.01.</w:t>
      </w:r>
      <w:r w:rsidR="00E72C97">
        <w:t>2019</w:t>
      </w:r>
      <w:r w:rsidRPr="00261F43">
        <w:t>. по сельскому поселению Саранпауль пред</w:t>
      </w:r>
      <w:r w:rsidRPr="00261F43">
        <w:softHyphen/>
        <w:t>ставлены в таблице 1.2.</w:t>
      </w: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872F0C" w:rsidRPr="00261F43" w:rsidRDefault="00872F0C" w:rsidP="00872F0C">
      <w:pPr>
        <w:jc w:val="right"/>
      </w:pPr>
      <w:r w:rsidRPr="00261F43">
        <w:t>Таблица</w:t>
      </w:r>
      <w:r w:rsidRPr="00261F43">
        <w:rPr>
          <w:rStyle w:val="FontStyle274"/>
          <w:szCs w:val="24"/>
        </w:rPr>
        <w:t xml:space="preserve"> </w:t>
      </w:r>
      <w:r w:rsidRPr="00261F43">
        <w:t>1.2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Сведения о жилом фонде по сельскому поселению Саранпауль </w:t>
      </w:r>
      <w:proofErr w:type="gramStart"/>
      <w:r w:rsidRPr="00261F43">
        <w:rPr>
          <w:u w:val="single"/>
        </w:rPr>
        <w:t>в</w:t>
      </w:r>
      <w:proofErr w:type="gramEnd"/>
      <w:r w:rsidRPr="00261F43">
        <w:rPr>
          <w:u w:val="single"/>
        </w:rPr>
        <w:t xml:space="preserve"> по состоянию на 01.01.</w:t>
      </w:r>
      <w:r w:rsidR="006C67F1">
        <w:rPr>
          <w:u w:val="single"/>
        </w:rPr>
        <w:t>2019</w:t>
      </w:r>
      <w:r w:rsidRPr="00261F43">
        <w:rPr>
          <w:u w:val="single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717"/>
      </w:tblGrid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строительных фондов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Базовые значения площади строительных фондов (01.01.</w:t>
            </w:r>
            <w:r w:rsidR="006C67F1">
              <w:rPr>
                <w:b/>
              </w:rPr>
              <w:t>2019</w:t>
            </w:r>
            <w:r w:rsidRPr="00261F43">
              <w:rPr>
                <w:b/>
              </w:rPr>
              <w:t xml:space="preserve"> год), тыс. м</w:t>
            </w:r>
            <w:proofErr w:type="gramStart"/>
            <w:r w:rsidRPr="00261F43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 социальной сферы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: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8,9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част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72,2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муниципаль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6,7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многоквартир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9,4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индивидуаль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9,5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здания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</w:tbl>
    <w:p w:rsidR="00872F0C" w:rsidRPr="00261F43" w:rsidRDefault="00872F0C" w:rsidP="00872F0C">
      <w:pPr>
        <w:rPr>
          <w:rStyle w:val="FontStyle274"/>
          <w:szCs w:val="24"/>
        </w:rPr>
      </w:pPr>
      <w:r w:rsidRPr="00261F43">
        <w:t>Таким образом, жилая застройка в границах сельского поселения Саранпауль представ</w:t>
      </w:r>
      <w:r w:rsidRPr="00261F43">
        <w:softHyphen/>
        <w:t>лена многоквартирными и индивидуальными жилыми домами. Наибольшая доля в структуре действующего жилищного фонда приходится на индивидуальные жилые дома - 60% площади жилищного фонда. На многоквартирные жилые дома приходится порядка 40 % действующего жилищного фонда. Общежития в сельском поселении Саранпауль отсутствуют.</w:t>
      </w:r>
    </w:p>
    <w:p w:rsidR="00872F0C" w:rsidRPr="00261F43" w:rsidRDefault="00872F0C" w:rsidP="00872F0C">
      <w:r w:rsidRPr="00261F43">
        <w:t>На момент разработки схемы теплоснабжения сельского поселения Саранпауль функ</w:t>
      </w:r>
      <w:r w:rsidRPr="00261F43">
        <w:softHyphen/>
        <w:t>циональная структура теплоснабжения представляет собой в основном индивидуальное про</w:t>
      </w:r>
      <w:r w:rsidRPr="00261F43">
        <w:softHyphen/>
        <w:t>изводство тепловой энергии. Централизованное теплоснабжение преобладает в селе Саранпауль и поселке Сосьва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о данным, предоставленным Администрацией сельского поселения Саранпауль, общая площадь действующего жилищного фонда села Саранпауль по виду застройки, подключенно</w:t>
      </w:r>
      <w:r w:rsidRPr="00261F43">
        <w:softHyphen/>
        <w:t>го к системе централизованного теплоснабжения (далее - СЦТ), представлена в таблице 1.3.</w:t>
      </w:r>
      <w:r w:rsidRPr="00261F43">
        <w:rPr>
          <w:rStyle w:val="FontStyle274"/>
          <w:szCs w:val="24"/>
        </w:rPr>
        <w:t xml:space="preserve"> 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Объекты жилого фонда поселка</w:t>
      </w:r>
      <w:r w:rsidRPr="00261F43">
        <w:rPr>
          <w:rStyle w:val="FontStyle274"/>
          <w:szCs w:val="24"/>
        </w:rPr>
        <w:t xml:space="preserve"> </w:t>
      </w:r>
      <w:r w:rsidRPr="00261F43">
        <w:t>Сосьва к СЦТ не подключены.</w:t>
      </w:r>
    </w:p>
    <w:p w:rsidR="00872F0C" w:rsidRPr="00261F43" w:rsidRDefault="00872F0C" w:rsidP="00872F0C">
      <w:pPr>
        <w:jc w:val="right"/>
      </w:pPr>
      <w:r w:rsidRPr="00261F43">
        <w:t>Таблица 1.3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9"/>
        <w:gridCol w:w="3272"/>
        <w:gridCol w:w="2540"/>
      </w:tblGrid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ид жилья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Площадь общая, тыс. кв. м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Количество домов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вух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5,4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7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Много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1,0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8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Индивидуальные жилые дома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,2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Итого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32,6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208</w:t>
            </w:r>
          </w:p>
        </w:tc>
      </w:tr>
    </w:tbl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 xml:space="preserve">Прогноз развития строительных фондов на </w:t>
      </w:r>
      <w:r w:rsidR="006C67F1">
        <w:rPr>
          <w:b/>
        </w:rPr>
        <w:t>2019</w:t>
      </w:r>
      <w:r w:rsidRPr="00261F43">
        <w:rPr>
          <w:b/>
        </w:rPr>
        <w:t xml:space="preserve"> - 2028 гг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ИТЦ «КЭР» при проведении ППИ от Администрации сельского поселения Саранпауль письмом от 22.10.2013 №1422 (копия письма приведена в приложении Д) получены актуали</w:t>
      </w:r>
      <w:r w:rsidRPr="00261F43">
        <w:softHyphen/>
        <w:t>зированные данные по приростам площадей строительных фондов на каждом этапе рассмат</w:t>
      </w:r>
      <w:r w:rsidRPr="00261F43">
        <w:softHyphen/>
        <w:t>риваемого периода по сельскому поселению Саранпауль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лановые показатели строительства жилого и общественного фондов с.п. Саранпауль рассчитаны на следующие условия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охранение целевого показателя жилищной обеспеченности, определённого в Генераль</w:t>
      </w:r>
      <w:r w:rsidRPr="00261F43">
        <w:rPr>
          <w:rStyle w:val="FontStyle274"/>
          <w:rFonts w:cstheme="minorBidi"/>
          <w:sz w:val="24"/>
          <w:szCs w:val="22"/>
        </w:rPr>
        <w:softHyphen/>
        <w:t>ном плане (20,5 кв. м. на человека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численность населения сельского поселения Саранпауль к 2028 году 4514 человек (на основании среднего наиболее вероятного сценария рождаемости, смертности и миграционной привлекательности региона в указанный период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риоритетность застройки (с учётом привлекательности для застройщиков); предполагается индивидуальное теплоснабжение с применением печного отопления в жилых домах частного сектора.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lastRenderedPageBreak/>
        <w:t>Суммарный приро</w:t>
      </w:r>
      <w:proofErr w:type="gramStart"/>
      <w:r w:rsidRPr="00261F43">
        <w:rPr>
          <w:rStyle w:val="FontStyle274"/>
          <w:rFonts w:cstheme="minorBidi"/>
          <w:sz w:val="24"/>
          <w:szCs w:val="22"/>
        </w:rPr>
        <w:t>ст стр</w:t>
      </w:r>
      <w:proofErr w:type="gramEnd"/>
      <w:r w:rsidRPr="00261F43">
        <w:rPr>
          <w:rStyle w:val="FontStyle274"/>
          <w:rFonts w:cstheme="minorBidi"/>
          <w:sz w:val="24"/>
          <w:szCs w:val="22"/>
        </w:rPr>
        <w:t>оительных фондов на расчетный период до 2028 года по с.п. Саранпауль в разрезе населенных пунктов состави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о с. Саранпауль - 14,95 тыс. м</w:t>
      </w:r>
      <w:proofErr w:type="gramStart"/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proofErr w:type="gramEnd"/>
      <w:r w:rsidRPr="00261F43">
        <w:rPr>
          <w:rStyle w:val="FontStyle274"/>
          <w:rFonts w:cstheme="minorBidi"/>
          <w:sz w:val="24"/>
          <w:szCs w:val="22"/>
        </w:rPr>
        <w:t>, из них прирост жилого фонда - 6,8 тыс. м</w:t>
      </w:r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r w:rsidRPr="00261F43">
        <w:rPr>
          <w:rStyle w:val="FontStyle274"/>
          <w:rFonts w:cstheme="minorBidi"/>
          <w:sz w:val="24"/>
          <w:szCs w:val="22"/>
        </w:rPr>
        <w:t xml:space="preserve"> (45,5% от суммарного прироста строительных фондов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о п. Сосьва - 4,1 тыс. м</w:t>
      </w:r>
      <w:proofErr w:type="gramStart"/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  <w:vertAlign w:val="superscript"/>
        </w:rPr>
        <w:t>2</w:t>
      </w:r>
      <w:proofErr w:type="gramEnd"/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</w:rPr>
        <w:t xml:space="preserve">, </w:t>
      </w:r>
      <w:r w:rsidRPr="00261F43">
        <w:rPr>
          <w:rStyle w:val="FontStyle274"/>
          <w:rFonts w:cstheme="minorBidi"/>
          <w:sz w:val="24"/>
          <w:szCs w:val="22"/>
        </w:rPr>
        <w:t>прирост жилого фонда не предусматривается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риро</w:t>
      </w:r>
      <w:proofErr w:type="gramStart"/>
      <w:r w:rsidRPr="00261F43">
        <w:t>ст стр</w:t>
      </w:r>
      <w:proofErr w:type="gramEnd"/>
      <w:r w:rsidRPr="00261F43">
        <w:t>оительных фондов и снос зданий в течение 2014-2028 гг. по селу Ломбо</w:t>
      </w:r>
      <w:r w:rsidRPr="00261F43">
        <w:softHyphen/>
        <w:t xml:space="preserve">вож, деревням </w:t>
      </w:r>
      <w:proofErr w:type="spellStart"/>
      <w:r w:rsidRPr="00261F43">
        <w:t>Кимкьясуй</w:t>
      </w:r>
      <w:proofErr w:type="spellEnd"/>
      <w:r w:rsidRPr="00261F43">
        <w:t xml:space="preserve">, </w:t>
      </w:r>
      <w:proofErr w:type="spellStart"/>
      <w:r w:rsidRPr="00261F43">
        <w:t>Сартынья</w:t>
      </w:r>
      <w:proofErr w:type="spellEnd"/>
      <w:r w:rsidRPr="00261F43">
        <w:t xml:space="preserve">, </w:t>
      </w:r>
      <w:proofErr w:type="spellStart"/>
      <w:r w:rsidRPr="00261F43">
        <w:t>Щекурья</w:t>
      </w:r>
      <w:proofErr w:type="spellEnd"/>
      <w:r w:rsidRPr="00261F43">
        <w:t xml:space="preserve">, </w:t>
      </w:r>
      <w:proofErr w:type="spellStart"/>
      <w:r w:rsidRPr="00261F43">
        <w:t>Хурумпауль</w:t>
      </w:r>
      <w:proofErr w:type="spellEnd"/>
      <w:r w:rsidRPr="00261F43">
        <w:t xml:space="preserve">, </w:t>
      </w:r>
      <w:proofErr w:type="spellStart"/>
      <w:r w:rsidRPr="00261F43">
        <w:t>Патрасуй</w:t>
      </w:r>
      <w:proofErr w:type="spellEnd"/>
      <w:r w:rsidRPr="00261F43">
        <w:t xml:space="preserve">, </w:t>
      </w:r>
      <w:proofErr w:type="spellStart"/>
      <w:r w:rsidRPr="00261F43">
        <w:t>Ясунт</w:t>
      </w:r>
      <w:proofErr w:type="spellEnd"/>
      <w:r w:rsidRPr="00261F43">
        <w:t xml:space="preserve">, </w:t>
      </w:r>
      <w:proofErr w:type="spellStart"/>
      <w:r w:rsidRPr="00261F43">
        <w:t>Верхненильдина</w:t>
      </w:r>
      <w:proofErr w:type="spellEnd"/>
      <w:r w:rsidRPr="00261F43">
        <w:t>, а также по производственным объектам - не планируются.</w:t>
      </w:r>
    </w:p>
    <w:p w:rsidR="00872F0C" w:rsidRPr="00261F43" w:rsidRDefault="00872F0C" w:rsidP="00872F0C">
      <w:r w:rsidRPr="00261F43">
        <w:t>Все вновь построенные здания потребуют обеспечения полным набором коммунальных ресурсов и услуг. При этом устанавливается, что весь прирост объемов капитального строительства, сосредоточенный в зонах действия существующих источников тепла, будет обеспечен из этих или смежных зон централизованного теплоснабжения.</w:t>
      </w:r>
    </w:p>
    <w:p w:rsidR="007577C4" w:rsidRPr="00261F43" w:rsidRDefault="007577C4" w:rsidP="007577C4">
      <w:pPr>
        <w:pStyle w:val="3"/>
      </w:pPr>
      <w:bookmarkStart w:id="29" w:name="_Toc523494418"/>
      <w:bookmarkStart w:id="30" w:name="sub_27"/>
      <w:bookmarkEnd w:id="28"/>
      <w:r w:rsidRPr="00261F43">
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9"/>
    </w:p>
    <w:p w:rsidR="00872F0C" w:rsidRPr="00261F43" w:rsidRDefault="00872F0C" w:rsidP="00872F0C">
      <w:r w:rsidRPr="00261F43">
        <w:t>В таблице 1.4 представлены показатели базового уровня потребления тепла потребителями, подключенными к источникам тепловой энергии сельского поселения Саранпауль.</w:t>
      </w:r>
    </w:p>
    <w:p w:rsidR="00872F0C" w:rsidRPr="00261F43" w:rsidRDefault="00872F0C" w:rsidP="00872F0C">
      <w:pPr>
        <w:jc w:val="right"/>
      </w:pPr>
      <w:r w:rsidRPr="00261F43">
        <w:t>Таблица 1.4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>Показатели базового уровня потребления тепла потребителями, подключенными к источникам тепловой энергии сельского поселения Саранпауль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883"/>
        <w:gridCol w:w="3356"/>
        <w:gridCol w:w="2738"/>
      </w:tblGrid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Отпуск тепловой энергии от источника тепловой энергии – отпуск в сеть, Гкал</w:t>
            </w: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Фактические потери тепловой энергии в сетях, Гкал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rFonts w:eastAsiaTheme="minorHAnsi"/>
              </w:rPr>
            </w:pPr>
            <w:r w:rsidRPr="00261F43">
              <w:rPr>
                <w:rFonts w:eastAsiaTheme="minorHAnsi"/>
              </w:rPr>
              <w:t>15920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9592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336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0738AA">
            <w:pPr>
              <w:pStyle w:val="a5"/>
              <w:jc w:val="left"/>
            </w:pPr>
            <w:r w:rsidRPr="00261F43">
              <w:t xml:space="preserve">Котельная </w:t>
            </w:r>
            <w:r w:rsidR="000738AA">
              <w:t>п.Сосьва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5139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</w:tbl>
    <w:p w:rsidR="00872F0C" w:rsidRPr="00261F43" w:rsidRDefault="00872F0C" w:rsidP="00872F0C">
      <w:r w:rsidRPr="00261F43">
        <w:t xml:space="preserve">В таблице 1.5 представлен баланс тепловой мощности и тепловой нагрузки котельных сельского поселения Саранпауль за </w:t>
      </w:r>
      <w:r w:rsidR="00E8482F">
        <w:t>2018</w:t>
      </w:r>
      <w:r w:rsidRPr="00261F43">
        <w:t xml:space="preserve"> год. </w:t>
      </w:r>
    </w:p>
    <w:p w:rsidR="00872F0C" w:rsidRPr="00261F43" w:rsidRDefault="00872F0C" w:rsidP="00872F0C">
      <w:pPr>
        <w:keepNext/>
        <w:jc w:val="right"/>
      </w:pPr>
      <w:r w:rsidRPr="00261F43">
        <w:t>Таблица 1.5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Балансы тепловой мощности и тепловой нагрузки котельных сельского поселения Саранпауль за </w:t>
      </w:r>
      <w:r w:rsidR="00E8482F">
        <w:rPr>
          <w:u w:val="single"/>
        </w:rPr>
        <w:t>2018</w:t>
      </w:r>
      <w:r w:rsidRPr="00261F43">
        <w:rPr>
          <w:u w:val="single"/>
        </w:rPr>
        <w:t xml:space="preserve"> г.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1294"/>
        <w:gridCol w:w="1536"/>
        <w:gridCol w:w="1502"/>
        <w:gridCol w:w="1507"/>
        <w:gridCol w:w="1120"/>
        <w:gridCol w:w="1671"/>
        <w:gridCol w:w="993"/>
      </w:tblGrid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№ </w:t>
            </w:r>
            <w:proofErr w:type="gramStart"/>
            <w:r w:rsidRPr="00261F43">
              <w:rPr>
                <w:b/>
              </w:rPr>
              <w:t>п</w:t>
            </w:r>
            <w:proofErr w:type="gramEnd"/>
            <w:r w:rsidRPr="00261F43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 котельной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Располагаемая мощность котельной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Собственные и хозяйственные нужды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ощность нетто котельной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аксимальная присоединенная тепловая нагрузка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отери в тепловых сетях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24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0738AA">
            <w:pPr>
              <w:pStyle w:val="a5"/>
              <w:jc w:val="left"/>
            </w:pPr>
            <w:r w:rsidRPr="00261F43">
              <w:t xml:space="preserve">Котельная </w:t>
            </w:r>
            <w:r w:rsidR="000738AA">
              <w:t>п.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0,04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0,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7,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,28</w:t>
            </w:r>
          </w:p>
        </w:tc>
      </w:tr>
    </w:tbl>
    <w:p w:rsidR="00872F0C" w:rsidRPr="00261F43" w:rsidRDefault="00872F0C" w:rsidP="00872F0C">
      <w:r w:rsidRPr="00261F43">
        <w:t>В таблице 1.6 приведены существующие объемы потребления тепловой энергии по виду потребителей сельского поселения Саранпауль.</w:t>
      </w:r>
    </w:p>
    <w:p w:rsidR="00872F0C" w:rsidRPr="00261F43" w:rsidRDefault="00872F0C" w:rsidP="00872F0C">
      <w:pPr>
        <w:keepNext/>
        <w:jc w:val="right"/>
      </w:pPr>
      <w:r w:rsidRPr="00261F43">
        <w:lastRenderedPageBreak/>
        <w:t>Таблица 1.6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Объемы потребления тепловой энергии по виду потребителей за </w:t>
      </w:r>
      <w:r w:rsidR="00E8482F">
        <w:rPr>
          <w:u w:val="single"/>
        </w:rPr>
        <w:t>2018</w:t>
      </w:r>
      <w:r w:rsidRPr="00261F43">
        <w:rPr>
          <w:u w:val="single"/>
        </w:rPr>
        <w:t xml:space="preserve"> год, Гкал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437"/>
        <w:gridCol w:w="2437"/>
        <w:gridCol w:w="2439"/>
      </w:tblGrid>
      <w:tr w:rsidR="00872F0C" w:rsidRPr="00261F43" w:rsidTr="00872F0C">
        <w:tc>
          <w:tcPr>
            <w:tcW w:w="1393" w:type="pct"/>
            <w:vMerge w:val="restar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требителя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  <w:position w:val="-1"/>
              </w:rPr>
            </w:pPr>
            <w:r w:rsidRPr="00261F43">
              <w:rPr>
                <w:b/>
                <w:position w:val="-1"/>
              </w:rPr>
              <w:t>Потребление тепловой энергии, Гкал/год</w:t>
            </w:r>
          </w:p>
        </w:tc>
      </w:tr>
      <w:tr w:rsidR="00872F0C" w:rsidRPr="00261F43" w:rsidTr="00872F0C">
        <w:tc>
          <w:tcPr>
            <w:tcW w:w="1393" w:type="pct"/>
            <w:vMerge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ОК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Сосьва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0784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53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</w:t>
            </w:r>
          </w:p>
          <w:p w:rsidR="00872F0C" w:rsidRPr="00261F43" w:rsidRDefault="00872F0C" w:rsidP="00872F0C">
            <w:pPr>
              <w:pStyle w:val="a5"/>
              <w:jc w:val="left"/>
            </w:pPr>
            <w:r w:rsidRPr="00261F43">
              <w:t>социальной сферы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67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01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68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46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05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71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потребители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592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33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5139</w:t>
            </w:r>
          </w:p>
        </w:tc>
      </w:tr>
    </w:tbl>
    <w:p w:rsidR="00872F0C" w:rsidRPr="00261F43" w:rsidRDefault="00872F0C" w:rsidP="00872F0C">
      <w:r w:rsidRPr="00261F43">
        <w:t>Приросты тепловой нагрузки на основные периоды Схемы представлены в таблице 1.7, суммарная присоединенная нагрузка – в таблице 1.8.</w:t>
      </w:r>
    </w:p>
    <w:p w:rsidR="00872F0C" w:rsidRPr="00261F43" w:rsidRDefault="00872F0C" w:rsidP="00872F0C">
      <w:pPr>
        <w:jc w:val="right"/>
      </w:pPr>
      <w:r w:rsidRPr="00261F43">
        <w:t>Таблица 1.7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рирост и убыль тепловой нагруз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4"/>
        <w:gridCol w:w="4304"/>
        <w:gridCol w:w="766"/>
        <w:gridCol w:w="616"/>
        <w:gridCol w:w="616"/>
        <w:gridCol w:w="616"/>
        <w:gridCol w:w="616"/>
        <w:gridCol w:w="1083"/>
        <w:gridCol w:w="766"/>
      </w:tblGrid>
      <w:tr w:rsidR="00872F0C" w:rsidRPr="00261F43" w:rsidTr="00872F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№ </w:t>
            </w:r>
            <w:proofErr w:type="gramStart"/>
            <w:r w:rsidRPr="00261F43">
              <w:rPr>
                <w:b/>
              </w:rPr>
              <w:t>п</w:t>
            </w:r>
            <w:proofErr w:type="gramEnd"/>
            <w:r w:rsidRPr="00261F43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иросты тепловой нагрузки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</w:tr>
      <w:tr w:rsidR="006C67F1" w:rsidRPr="00261F43" w:rsidTr="00872F0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Прирост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137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137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Объекты социального и культурно-бытов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Убыль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59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59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45</w:t>
            </w:r>
          </w:p>
        </w:tc>
      </w:tr>
    </w:tbl>
    <w:p w:rsidR="00872F0C" w:rsidRPr="00261F43" w:rsidRDefault="00872F0C" w:rsidP="00872F0C">
      <w:pPr>
        <w:jc w:val="right"/>
      </w:pPr>
      <w:r w:rsidRPr="00261F43">
        <w:t>Таблица 1.8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ерспективные тепловые нагруз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844"/>
        <w:gridCol w:w="845"/>
        <w:gridCol w:w="845"/>
        <w:gridCol w:w="844"/>
        <w:gridCol w:w="845"/>
        <w:gridCol w:w="845"/>
      </w:tblGrid>
      <w:tr w:rsidR="00872F0C" w:rsidRPr="00261F43" w:rsidTr="00872F0C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№ </w:t>
            </w:r>
            <w:proofErr w:type="gramStart"/>
            <w:r w:rsidRPr="00261F43">
              <w:rPr>
                <w:b/>
              </w:rPr>
              <w:t>п</w:t>
            </w:r>
            <w:proofErr w:type="gramEnd"/>
            <w:r w:rsidRPr="00261F43">
              <w:rPr>
                <w:b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ерспективная тепловая нагрузка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</w:tr>
      <w:tr w:rsidR="006C67F1" w:rsidRPr="00261F43" w:rsidTr="00872F0C">
        <w:trPr>
          <w:trHeight w:val="255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4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Подключенная тепловая нагрузка сельского поселения Саранпаул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</w:tr>
    </w:tbl>
    <w:p w:rsidR="00872F0C" w:rsidRPr="00261F43" w:rsidRDefault="00872F0C" w:rsidP="00872F0C">
      <w:r w:rsidRPr="00261F43">
        <w:t xml:space="preserve">Структура тепловой нагрузки потребителей по расчетным элементам территориального деления сельского поселения Саранпауль на перспективу приведена в таблице </w:t>
      </w:r>
      <w:r w:rsidRPr="00261F43">
        <w:rPr>
          <w:noProof/>
        </w:rPr>
        <w:t>1.9</w:t>
      </w:r>
      <w:r w:rsidRPr="00261F43">
        <w:t>.</w:t>
      </w:r>
    </w:p>
    <w:p w:rsidR="00872F0C" w:rsidRPr="00261F43" w:rsidRDefault="00872F0C" w:rsidP="00872F0C">
      <w:pPr>
        <w:jc w:val="right"/>
      </w:pPr>
      <w:r w:rsidRPr="00261F43">
        <w:t>Таблица 1.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45"/>
        <w:gridCol w:w="666"/>
        <w:gridCol w:w="666"/>
        <w:gridCol w:w="666"/>
        <w:gridCol w:w="666"/>
        <w:gridCol w:w="666"/>
        <w:gridCol w:w="1062"/>
      </w:tblGrid>
      <w:tr w:rsidR="006C67F1" w:rsidRPr="00261F43" w:rsidTr="00872F0C"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c>
          <w:tcPr>
            <w:tcW w:w="0" w:type="auto"/>
            <w:gridSpan w:val="7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</w:t>
            </w:r>
            <w:proofErr w:type="gramStart"/>
            <w:r w:rsidRPr="00261F43">
              <w:t>ч</w:t>
            </w:r>
            <w:proofErr w:type="gramEnd"/>
            <w:r w:rsidRPr="00261F43">
              <w:t>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AE4D8D" w:rsidRPr="00261F43" w:rsidTr="000738AA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</w:t>
            </w:r>
            <w:proofErr w:type="gramStart"/>
            <w:r w:rsidRPr="00261F43">
              <w:t>ч</w:t>
            </w:r>
            <w:proofErr w:type="gramEnd"/>
            <w:r w:rsidRPr="00261F43">
              <w:t>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вод из эксплуатации</w:t>
            </w:r>
          </w:p>
        </w:tc>
      </w:tr>
      <w:tr w:rsidR="00AE4D8D" w:rsidRPr="00261F43" w:rsidTr="000738AA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0738AA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</w:t>
            </w:r>
            <w:proofErr w:type="gramStart"/>
            <w:r w:rsidRPr="00261F43">
              <w:t>ч</w:t>
            </w:r>
            <w:proofErr w:type="gramEnd"/>
            <w:r w:rsidRPr="00261F43">
              <w:t>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</w:tbl>
    <w:p w:rsidR="007577C4" w:rsidRPr="00261F43" w:rsidRDefault="007577C4" w:rsidP="007577C4">
      <w:pPr>
        <w:pStyle w:val="3"/>
      </w:pPr>
      <w:bookmarkStart w:id="31" w:name="_Toc523494419"/>
      <w:bookmarkEnd w:id="30"/>
      <w:r w:rsidRPr="00261F43">
        <w:lastRenderedPageBreak/>
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1"/>
    </w:p>
    <w:p w:rsidR="00166928" w:rsidRPr="00261F43" w:rsidRDefault="00B265B4" w:rsidP="00B265B4">
      <w:r w:rsidRPr="00261F43">
        <w:t>Теплоснабжение производственных зон производится ведомственными котельными. До 2028 года ввод промышленных объектов не планируется.</w:t>
      </w:r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32" w:name="_Toc523494420"/>
      <w:bookmarkStart w:id="33" w:name="sub_16"/>
      <w:bookmarkEnd w:id="1"/>
      <w:r w:rsidRPr="00261F43">
        <w:lastRenderedPageBreak/>
        <w:t>РАЗДЕЛ 2 "СУЩЕСТВУЮЩИЕ И ПЕРСПЕКТИВНЫЕ БАЛАНСЫ ТЕПЛОВОЙ МОЩНОСТИ ИСТОЧНИКОВ ТЕПЛОВОЙ ЭНЕРГИИ И ТЕПЛОВОЙ НАГРУЗКИ ПОТРЕБИТЕЛЕЙ"</w:t>
      </w:r>
      <w:bookmarkEnd w:id="32"/>
    </w:p>
    <w:p w:rsidR="007577C4" w:rsidRPr="00261F43" w:rsidRDefault="007577C4" w:rsidP="007577C4">
      <w:pPr>
        <w:pStyle w:val="3"/>
      </w:pPr>
      <w:bookmarkStart w:id="34" w:name="_Toc523494421"/>
      <w:bookmarkStart w:id="35" w:name="sub_30"/>
      <w:r w:rsidRPr="00261F43">
        <w:t>а) описание существующих и перспективных зон действия систем теплоснабжения и источников тепловой энергии</w:t>
      </w:r>
      <w:bookmarkEnd w:id="34"/>
    </w:p>
    <w:p w:rsidR="00B265B4" w:rsidRPr="00261F43" w:rsidRDefault="00B265B4" w:rsidP="00B265B4">
      <w:r w:rsidRPr="00261F43">
        <w:t xml:space="preserve">На территории сельского поселения Саранпауль </w:t>
      </w:r>
      <w:r w:rsidRPr="00261F43">
        <w:rPr>
          <w:rStyle w:val="S0"/>
          <w:rFonts w:eastAsiaTheme="minorHAnsi"/>
        </w:rPr>
        <w:t>Обслуживание котельных и тепловых сетей системы централизованного теплоснаб</w:t>
      </w:r>
      <w:r w:rsidRPr="00261F43">
        <w:rPr>
          <w:rStyle w:val="S0"/>
          <w:rFonts w:eastAsiaTheme="minorHAnsi"/>
        </w:rPr>
        <w:softHyphen/>
        <w:t xml:space="preserve">жения села Саранпауль и поселка Сосьва осуществляет </w:t>
      </w:r>
      <w:r w:rsidR="000738AA">
        <w:rPr>
          <w:rStyle w:val="S0"/>
          <w:rFonts w:eastAsiaTheme="minorHAnsi"/>
        </w:rPr>
        <w:t>МУП</w:t>
      </w:r>
      <w:r w:rsidRPr="00261F43">
        <w:rPr>
          <w:rStyle w:val="S0"/>
          <w:rFonts w:eastAsiaTheme="minorHAnsi"/>
        </w:rPr>
        <w:t xml:space="preserve"> «Теплосети</w:t>
      </w:r>
      <w:r w:rsidR="000738AA">
        <w:rPr>
          <w:rStyle w:val="S0"/>
          <w:rFonts w:eastAsiaTheme="minorHAnsi"/>
        </w:rPr>
        <w:t xml:space="preserve"> С</w:t>
      </w:r>
      <w:r w:rsidRPr="00261F43">
        <w:rPr>
          <w:rStyle w:val="S0"/>
          <w:rFonts w:eastAsiaTheme="minorHAnsi"/>
        </w:rPr>
        <w:t>аранпауль»</w:t>
      </w:r>
      <w:r w:rsidRPr="00261F43">
        <w:t xml:space="preserve">. Потребителями услуг теплоснабжения являются жилой фонд, производственные и социально-бытовые объекты с. Саранпауль и п. Сосьва. </w:t>
      </w:r>
    </w:p>
    <w:p w:rsidR="00B265B4" w:rsidRPr="00261F43" w:rsidRDefault="00B265B4" w:rsidP="00B265B4">
      <w:r w:rsidRPr="00261F43">
        <w:t>Снабжающие организации вырабатывают и транспортируют тепловую энергию в виде горячей воды, осуществляя выработку, передачу и распределение тепловой энергии конечным потребителям.</w:t>
      </w:r>
    </w:p>
    <w:p w:rsidR="00B265B4" w:rsidRPr="00261F43" w:rsidRDefault="00B265B4" w:rsidP="00B265B4">
      <w:r w:rsidRPr="00261F43">
        <w:t>Зоны действия котельных сельского поселения Саранпауль представлены на рисунках 1.2-1.3.</w:t>
      </w:r>
    </w:p>
    <w:p w:rsidR="00B265B4" w:rsidRPr="00261F43" w:rsidRDefault="00B265B4" w:rsidP="00B265B4">
      <w:pPr>
        <w:ind w:firstLine="0"/>
        <w:jc w:val="center"/>
        <w:rPr>
          <w:b/>
        </w:rPr>
      </w:pPr>
      <w:r w:rsidRPr="00261F43">
        <w:rPr>
          <w:noProof/>
          <w:lang w:eastAsia="ru-RU"/>
        </w:rPr>
        <w:drawing>
          <wp:inline distT="0" distB="0" distL="0" distR="0" wp14:anchorId="0435B1D9" wp14:editId="1AF47EF1">
            <wp:extent cx="6086475" cy="3749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53" cy="37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>Рисунок 1.2 Расположение и зоны действия источников тепловой энергии на территории с. Саранпауль</w:t>
      </w:r>
    </w:p>
    <w:p w:rsidR="00B265B4" w:rsidRPr="00261F43" w:rsidRDefault="00B265B4" w:rsidP="00B265B4">
      <w:pPr>
        <w:jc w:val="center"/>
        <w:rPr>
          <w:b/>
        </w:rPr>
      </w:pPr>
      <w:r w:rsidRPr="00261F43">
        <w:rPr>
          <w:noProof/>
          <w:lang w:eastAsia="ru-RU"/>
        </w:rPr>
        <w:lastRenderedPageBreak/>
        <w:drawing>
          <wp:inline distT="0" distB="0" distL="0" distR="0" wp14:anchorId="30B6A45D" wp14:editId="69CC6231">
            <wp:extent cx="455295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>Рисунок 1.3 Расположение и зоны действия источников тепловой энергии на территории п. Сосьва</w:t>
      </w:r>
    </w:p>
    <w:p w:rsidR="00B265B4" w:rsidRPr="00261F43" w:rsidRDefault="00B265B4" w:rsidP="00B265B4">
      <w:r w:rsidRPr="00261F43">
        <w:t>На перспективу изменение зон действия теплоисточников не планируется.</w:t>
      </w:r>
    </w:p>
    <w:p w:rsidR="007577C4" w:rsidRPr="00261F43" w:rsidRDefault="007577C4" w:rsidP="007577C4">
      <w:pPr>
        <w:pStyle w:val="3"/>
      </w:pPr>
      <w:bookmarkStart w:id="36" w:name="_Toc523494422"/>
      <w:bookmarkStart w:id="37" w:name="sub_31"/>
      <w:bookmarkEnd w:id="35"/>
      <w:r w:rsidRPr="00261F43">
        <w:t>б) описание существующих и перспективных зон действия индивидуальных источников тепловой энергии</w:t>
      </w:r>
      <w:bookmarkEnd w:id="36"/>
    </w:p>
    <w:p w:rsidR="00B265B4" w:rsidRPr="00261F43" w:rsidRDefault="00B265B4" w:rsidP="00B265B4">
      <w:r w:rsidRPr="00261F43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</w:t>
      </w:r>
      <w:proofErr w:type="spellStart"/>
      <w:r w:rsidRPr="00261F43">
        <w:t>теплогенераторов</w:t>
      </w:r>
      <w:proofErr w:type="spellEnd"/>
      <w:r w:rsidRPr="00261F43">
        <w:t xml:space="preserve"> отсутствуют, не представляется возможности оценить резервы этого вида оборудования. </w:t>
      </w:r>
    </w:p>
    <w:p w:rsidR="00B265B4" w:rsidRPr="00261F43" w:rsidRDefault="00B265B4" w:rsidP="00B265B4">
      <w:pPr>
        <w:rPr>
          <w:szCs w:val="20"/>
        </w:rPr>
      </w:pPr>
      <w:r w:rsidRPr="00261F43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261F43">
        <w:rPr>
          <w:szCs w:val="20"/>
        </w:rPr>
        <w:softHyphen/>
        <w:t>номных источников теплоснабжения целесообразно в случаях:</w:t>
      </w:r>
    </w:p>
    <w:p w:rsidR="00B265B4" w:rsidRPr="00261F43" w:rsidRDefault="00B265B4" w:rsidP="00B265B4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65B4" w:rsidRPr="00261F43" w:rsidRDefault="00B265B4" w:rsidP="00B265B4">
      <w:pPr>
        <w:pStyle w:val="a0"/>
      </w:pPr>
      <w:r w:rsidRPr="00261F43">
        <w:t>малой подключаемой нагрузки (менее 0,01 Гкал/ч);</w:t>
      </w:r>
    </w:p>
    <w:p w:rsidR="00B265B4" w:rsidRPr="00261F43" w:rsidRDefault="00B265B4" w:rsidP="00B265B4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65B4" w:rsidRPr="00261F43" w:rsidRDefault="00B265B4" w:rsidP="00B265B4">
      <w:pPr>
        <w:pStyle w:val="a0"/>
      </w:pPr>
      <w:r w:rsidRPr="00261F43">
        <w:t>использования тепловой энергии в технологических целях.</w:t>
      </w:r>
    </w:p>
    <w:p w:rsidR="00B265B4" w:rsidRPr="00261F43" w:rsidRDefault="00B265B4" w:rsidP="00B265B4">
      <w:r w:rsidRPr="00261F43">
        <w:t>Потребители, отопление которых осуществляется от индивидуальных источ</w:t>
      </w:r>
      <w:r w:rsidRPr="00261F43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65B4" w:rsidRPr="00261F43" w:rsidRDefault="00B265B4" w:rsidP="00B265B4">
      <w:r w:rsidRPr="00261F43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261F43">
        <w:softHyphen/>
        <w:t xml:space="preserve">снабжения многоквартирных домов». </w:t>
      </w:r>
    </w:p>
    <w:p w:rsidR="00B265B4" w:rsidRPr="00261F43" w:rsidRDefault="00B265B4" w:rsidP="00B265B4"/>
    <w:p w:rsidR="007577C4" w:rsidRPr="00261F43" w:rsidRDefault="007577C4" w:rsidP="007577C4">
      <w:pPr>
        <w:pStyle w:val="3"/>
      </w:pPr>
      <w:bookmarkStart w:id="38" w:name="_Toc523494423"/>
      <w:bookmarkStart w:id="39" w:name="sub_32"/>
      <w:bookmarkEnd w:id="37"/>
      <w:r w:rsidRPr="00261F43">
        <w:lastRenderedPageBreak/>
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8"/>
    </w:p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 xml:space="preserve">Данные по существующим и перспективным значениям установленной тепловой </w:t>
      </w:r>
      <w:proofErr w:type="gramStart"/>
      <w:r w:rsidRPr="00261F43">
        <w:rPr>
          <w:color w:val="000000"/>
          <w:lang w:bidi="ru-RU"/>
        </w:rPr>
        <w:t>мощности основного оборудования источников тепловой энергии сельского поселения</w:t>
      </w:r>
      <w:proofErr w:type="gramEnd"/>
      <w:r w:rsidRPr="00261F43">
        <w:rPr>
          <w:color w:val="000000"/>
          <w:lang w:bidi="ru-RU"/>
        </w:rPr>
        <w:t xml:space="preserve"> Саранпауль представлены в таблице 2.1.</w:t>
      </w:r>
    </w:p>
    <w:p w:rsidR="00B265B4" w:rsidRPr="00261F43" w:rsidRDefault="00B265B4" w:rsidP="00B265B4">
      <w:pPr>
        <w:jc w:val="right"/>
      </w:pPr>
      <w:r w:rsidRPr="00261F43">
        <w:t>Таблица 2.1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Существующие и перспективные значения установленной мощности источников тепловой энергии сельского поселения Саранпауль, Гкал/</w:t>
      </w:r>
      <w:proofErr w:type="gramStart"/>
      <w:r w:rsidRPr="00261F43">
        <w:rPr>
          <w:u w:val="single"/>
        </w:rPr>
        <w:t>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411"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2155" w:type="pct"/>
            <w:gridSpan w:val="4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</w:tr>
    </w:tbl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>Данные по существующим и перспективным затратам тепловой мощности на собственные и хозяйственные нужды источников тепловой энергии сельского поселения Саранпауль представлены в таблице 2.2.</w:t>
      </w:r>
    </w:p>
    <w:p w:rsidR="00B265B4" w:rsidRPr="00261F43" w:rsidRDefault="00B265B4" w:rsidP="00B265B4">
      <w:pPr>
        <w:jc w:val="right"/>
        <w:rPr>
          <w:color w:val="000000"/>
          <w:lang w:bidi="ru-RU"/>
        </w:rPr>
      </w:pPr>
      <w:r w:rsidRPr="00261F43">
        <w:rPr>
          <w:color w:val="000000"/>
          <w:lang w:bidi="ru-RU"/>
        </w:rPr>
        <w:t>Таблица 2.2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color w:val="000000"/>
          <w:u w:val="single"/>
          <w:lang w:bidi="ru-RU"/>
        </w:rPr>
        <w:t xml:space="preserve">Существующие и перспективные затраты тепловой мощности на собственные и хозяйственные нужды источников тепловой энергии </w:t>
      </w:r>
      <w:r w:rsidRPr="00261F43">
        <w:rPr>
          <w:u w:val="single"/>
        </w:rPr>
        <w:t>сельского поселения Саранпауль</w:t>
      </w:r>
      <w:r w:rsidRPr="00261F43">
        <w:rPr>
          <w:color w:val="000000"/>
          <w:u w:val="single"/>
          <w:lang w:bidi="ru-RU"/>
        </w:rPr>
        <w:t>, Гкал/</w:t>
      </w:r>
      <w:proofErr w:type="gramStart"/>
      <w:r w:rsidRPr="00261F43">
        <w:rPr>
          <w:color w:val="000000"/>
          <w:u w:val="single"/>
          <w:lang w:bidi="ru-RU"/>
        </w:rPr>
        <w:t>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705A53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</w:tr>
    </w:tbl>
    <w:p w:rsidR="00B265B4" w:rsidRPr="00261F43" w:rsidRDefault="00B265B4" w:rsidP="00B265B4">
      <w:r w:rsidRPr="00261F43">
        <w:rPr>
          <w:color w:val="000000"/>
          <w:lang w:bidi="ru-RU"/>
        </w:rPr>
        <w:t>Данные по существующей и перспективной тепловой мощности источников тепловой энергии нетто сельского поселения Саранпауль представлены в таблице 2.3.</w:t>
      </w:r>
    </w:p>
    <w:p w:rsidR="00B265B4" w:rsidRPr="00261F43" w:rsidRDefault="00B265B4" w:rsidP="00B265B4">
      <w:pPr>
        <w:jc w:val="right"/>
      </w:pPr>
      <w:r w:rsidRPr="00261F43">
        <w:t>Таблица 2.3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й и перспективной тепловой мощности источников тепловой энергии нетто, Г 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705A53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</w:tr>
    </w:tbl>
    <w:p w:rsidR="00B265B4" w:rsidRPr="00261F43" w:rsidRDefault="00B265B4" w:rsidP="00B265B4">
      <w:r w:rsidRPr="00261F43">
        <w:rPr>
          <w:color w:val="000000"/>
          <w:lang w:bidi="ru-RU"/>
        </w:rPr>
        <w:t>Данные по существующим и перспективным потерям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представ</w:t>
      </w:r>
      <w:r w:rsidRPr="00261F43">
        <w:rPr>
          <w:color w:val="000000"/>
          <w:lang w:bidi="ru-RU"/>
        </w:rPr>
        <w:softHyphen/>
        <w:t>лены в таблицах 2.4.</w:t>
      </w: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B265B4" w:rsidRPr="00261F43" w:rsidRDefault="00B265B4" w:rsidP="00B265B4">
      <w:pPr>
        <w:jc w:val="right"/>
      </w:pPr>
      <w:r w:rsidRPr="00261F43">
        <w:lastRenderedPageBreak/>
        <w:t>Таблица 2.4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их и перспективных тепловых потерь, включая тепловые потери через изоляцию трубопро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705A53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</w:tr>
    </w:tbl>
    <w:p w:rsidR="00B265B4" w:rsidRPr="00261F43" w:rsidRDefault="00B265B4" w:rsidP="00B265B4">
      <w:r w:rsidRPr="00261F43">
        <w:t>Затраты существующей и перспективной тепловой мощности на хозяйственные нужды тепловых сетей отсутствуют.</w:t>
      </w:r>
    </w:p>
    <w:p w:rsidR="00B265B4" w:rsidRPr="00261F43" w:rsidRDefault="00B265B4" w:rsidP="00B265B4">
      <w:pPr>
        <w:jc w:val="right"/>
      </w:pPr>
      <w:r w:rsidRPr="00261F43">
        <w:t>Таблица 2.5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атраты существующей тепловой мощности на хозяйственные нужды тепловых се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65B4" w:rsidRPr="00261F43" w:rsidTr="00166928">
        <w:trPr>
          <w:tblHeader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Существующие затраты тепловой мощности на хозяйственные нужды тепловых сетей, Гкал/час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rPr>
          <w:trHeight w:val="153"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B265B4" w:rsidP="00705A53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</w:tbl>
    <w:p w:rsidR="00B265B4" w:rsidRPr="00261F43" w:rsidRDefault="00B265B4" w:rsidP="00B265B4">
      <w:r w:rsidRPr="00261F43">
        <w:rPr>
          <w:rFonts w:eastAsia="Century Schoolbook"/>
        </w:rPr>
        <w:t>Данные по существующей и перспективной резервной тепловой мощности источников теплоснабжения, с выделением аварийного резерва источников тепловой энергии представлены в таблицах 2.6-2.7.</w:t>
      </w:r>
    </w:p>
    <w:p w:rsidR="00B265B4" w:rsidRPr="00261F43" w:rsidRDefault="00B265B4" w:rsidP="00B265B4">
      <w:pPr>
        <w:jc w:val="right"/>
      </w:pPr>
      <w:r w:rsidRPr="00261F43">
        <w:t>Таблица 2.6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го и перспективного резерва тепловой мощности источников теплоснабжения, Гкал/</w:t>
      </w:r>
      <w:proofErr w:type="gramStart"/>
      <w:r w:rsidRPr="00261F43">
        <w:rPr>
          <w:u w:val="single"/>
        </w:rPr>
        <w:t>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</w:tr>
    </w:tbl>
    <w:p w:rsidR="00B265B4" w:rsidRPr="00261F43" w:rsidRDefault="00B265B4" w:rsidP="00B265B4">
      <w:r w:rsidRPr="00261F43">
        <w:rPr>
          <w:rFonts w:eastAsia="Century Schoolbook"/>
        </w:rPr>
        <w:t>Аварийный резерв котельной определяется как резерв при выходе из строя самого мощного котла.</w:t>
      </w:r>
    </w:p>
    <w:p w:rsidR="00B265B4" w:rsidRPr="00261F43" w:rsidRDefault="00B265B4" w:rsidP="00B265B4">
      <w:pPr>
        <w:jc w:val="right"/>
        <w:rPr>
          <w:rFonts w:eastAsia="Century Schoolbook"/>
        </w:rPr>
      </w:pPr>
      <w:r w:rsidRPr="00261F43">
        <w:rPr>
          <w:rFonts w:eastAsia="Century Schoolbook"/>
        </w:rPr>
        <w:t>Таблица 2.7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rFonts w:eastAsia="Century Schoolbook"/>
          <w:u w:val="single"/>
        </w:rPr>
        <w:t>Значения существующего и перспективного аварийного резерва тепловой мощности при выходе из строя самого мощного котла, Гкал/</w:t>
      </w:r>
      <w:proofErr w:type="gramStart"/>
      <w:r w:rsidRPr="00261F43">
        <w:rPr>
          <w:rFonts w:eastAsia="Century Schoolbook"/>
          <w:u w:val="single"/>
        </w:rPr>
        <w:t>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</w:tr>
    </w:tbl>
    <w:p w:rsidR="007577C4" w:rsidRPr="00261F43" w:rsidRDefault="007577C4" w:rsidP="007577C4">
      <w:pPr>
        <w:pStyle w:val="3"/>
      </w:pPr>
      <w:bookmarkStart w:id="40" w:name="_Toc523494424"/>
      <w:bookmarkStart w:id="41" w:name="sub_33"/>
      <w:bookmarkEnd w:id="39"/>
      <w:proofErr w:type="gramStart"/>
      <w:r w:rsidRPr="00261F43">
        <w:lastRenderedPageBreak/>
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proofErr w:type="gramEnd"/>
      <w:r w:rsidRPr="00261F43">
        <w:t xml:space="preserve"> значения</w:t>
      </w:r>
      <w:bookmarkEnd w:id="40"/>
    </w:p>
    <w:p w:rsidR="00166928" w:rsidRPr="00261F43" w:rsidRDefault="00F9496C" w:rsidP="00166928">
      <w:r w:rsidRPr="00261F43">
        <w:t>Зона действия источника тепловой энергии,</w:t>
      </w:r>
      <w:r w:rsidR="00166928" w:rsidRPr="00261F43">
        <w:t xml:space="preserve"> расположенная в границах двух или более поселений на территории сельского поселения Саранпауль отсутствует.</w:t>
      </w:r>
    </w:p>
    <w:p w:rsidR="007577C4" w:rsidRPr="00261F43" w:rsidRDefault="007577C4" w:rsidP="007577C4">
      <w:pPr>
        <w:pStyle w:val="3"/>
      </w:pPr>
      <w:bookmarkStart w:id="42" w:name="_Toc523494425"/>
      <w:r w:rsidRPr="00261F43">
        <w:t xml:space="preserve">д) радиус эффективного теплоснабжения, позволяющий определить условия, при которых подключение (технологическое присоединение) </w:t>
      </w:r>
      <w:proofErr w:type="spellStart"/>
      <w:r w:rsidRPr="00261F43">
        <w:t>теплопотребляющих</w:t>
      </w:r>
      <w:proofErr w:type="spellEnd"/>
      <w:r w:rsidRPr="00261F43">
        <w:t xml:space="preserve">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42"/>
    </w:p>
    <w:p w:rsidR="00B265B4" w:rsidRPr="00261F43" w:rsidRDefault="00B265B4" w:rsidP="00B265B4">
      <w:pPr>
        <w:ind w:firstLine="709"/>
        <w:contextualSpacing/>
      </w:pPr>
      <w:r w:rsidRPr="00261F43"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B265B4" w:rsidRPr="00261F43" w:rsidRDefault="00B265B4" w:rsidP="00B265B4">
      <w:pPr>
        <w:ind w:firstLine="709"/>
        <w:contextualSpacing/>
      </w:pPr>
      <w:r w:rsidRPr="00261F43">
        <w:t>Передача тепловой энергии на большие расстояния является экономически неэффективной.</w:t>
      </w:r>
    </w:p>
    <w:p w:rsidR="00B265B4" w:rsidRPr="00261F43" w:rsidRDefault="00B265B4" w:rsidP="00B265B4">
      <w:pPr>
        <w:ind w:firstLine="709"/>
        <w:contextualSpacing/>
      </w:pPr>
      <w:r w:rsidRPr="00261F43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261F43">
        <w:t>теплопотребляющих</w:t>
      </w:r>
      <w:proofErr w:type="spellEnd"/>
      <w:r w:rsidRPr="00261F43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265B4" w:rsidRPr="00261F43" w:rsidRDefault="00B265B4" w:rsidP="00B265B4">
      <w:r w:rsidRPr="00261F43">
        <w:t xml:space="preserve">Радиус эффективного теплоснабжения – максимальное расстояние от </w:t>
      </w:r>
      <w:proofErr w:type="spellStart"/>
      <w:r w:rsidRPr="00261F43">
        <w:t>теплопотребляющей</w:t>
      </w:r>
      <w:proofErr w:type="spellEnd"/>
      <w:r w:rsidRPr="00261F4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261F43">
        <w:t>теплопотребляющей</w:t>
      </w:r>
      <w:proofErr w:type="spellEnd"/>
      <w:r w:rsidRPr="00261F43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B265B4" w:rsidRPr="00261F43" w:rsidRDefault="00B265B4" w:rsidP="00B265B4">
      <w:r w:rsidRPr="00261F43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265B4" w:rsidRPr="00261F43" w:rsidRDefault="00B265B4" w:rsidP="00B265B4">
      <w:r w:rsidRPr="00261F43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B265B4" w:rsidRPr="00261F43" w:rsidRDefault="00B265B4" w:rsidP="00B265B4">
      <w:pPr>
        <w:pStyle w:val="a0"/>
      </w:pPr>
      <w:r w:rsidRPr="00261F43">
        <w:t xml:space="preserve">затраты на строительство новых участков тепловой сети и реконструкцию существующих; </w:t>
      </w:r>
    </w:p>
    <w:p w:rsidR="00B265B4" w:rsidRPr="00261F43" w:rsidRDefault="00B265B4" w:rsidP="00B265B4">
      <w:pPr>
        <w:pStyle w:val="a0"/>
      </w:pPr>
      <w:r w:rsidRPr="00261F43">
        <w:t xml:space="preserve">пропускная способность существующих магистральных тепловых сетей; </w:t>
      </w:r>
    </w:p>
    <w:p w:rsidR="00B265B4" w:rsidRPr="00261F43" w:rsidRDefault="00B265B4" w:rsidP="00B265B4">
      <w:pPr>
        <w:pStyle w:val="a0"/>
      </w:pPr>
      <w:r w:rsidRPr="00261F43">
        <w:t xml:space="preserve">затраты на перекачку теплоносителя в тепловых сетях; </w:t>
      </w:r>
    </w:p>
    <w:p w:rsidR="00B265B4" w:rsidRPr="00261F43" w:rsidRDefault="00B265B4" w:rsidP="00B265B4">
      <w:pPr>
        <w:pStyle w:val="a0"/>
      </w:pPr>
      <w:r w:rsidRPr="00261F43">
        <w:t xml:space="preserve">потери тепловой энергии в тепловых сетях при ее передаче; </w:t>
      </w:r>
    </w:p>
    <w:p w:rsidR="00B265B4" w:rsidRPr="00261F43" w:rsidRDefault="00B265B4" w:rsidP="00B265B4">
      <w:pPr>
        <w:pStyle w:val="a0"/>
      </w:pPr>
      <w:r w:rsidRPr="00261F43">
        <w:t xml:space="preserve">надежность системы теплоснабжения. </w:t>
      </w:r>
    </w:p>
    <w:p w:rsidR="00166928" w:rsidRPr="00261F43" w:rsidRDefault="00B265B4" w:rsidP="007577C4">
      <w:r w:rsidRPr="00261F43">
        <w:t>В связи с отсутствием перспективной застройки, увеличение потребления тепловой энергии не планируется. Расчет радиуса эффективного теплоснабжения для котельных сельского поселения Саранпауль не выполнялся по причине отсутствия всех необходимых исходных данных.</w:t>
      </w:r>
      <w:bookmarkEnd w:id="41"/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43" w:name="_Toc523494426"/>
      <w:bookmarkStart w:id="44" w:name="sub_17"/>
      <w:bookmarkEnd w:id="33"/>
      <w:r w:rsidRPr="00261F43">
        <w:lastRenderedPageBreak/>
        <w:t>РАЗДЕЛ 3 "СУЩЕСТВУЮЩИЕ И ПЕРСПЕКТИВНЫЕ БАЛАНСЫ ТЕПЛОНОСИТЕЛЯ"</w:t>
      </w:r>
      <w:bookmarkEnd w:id="43"/>
    </w:p>
    <w:p w:rsidR="007577C4" w:rsidRPr="00261F43" w:rsidRDefault="007577C4" w:rsidP="007577C4">
      <w:pPr>
        <w:pStyle w:val="3"/>
      </w:pPr>
      <w:bookmarkStart w:id="45" w:name="_Toc523494427"/>
      <w:bookmarkStart w:id="46" w:name="sub_45"/>
      <w:r w:rsidRPr="00261F43">
        <w:t xml:space="preserve">а) 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61F43">
        <w:t>теплопотребляющими</w:t>
      </w:r>
      <w:proofErr w:type="spellEnd"/>
      <w:r w:rsidRPr="00261F43">
        <w:t xml:space="preserve"> установками потребителей</w:t>
      </w:r>
      <w:bookmarkEnd w:id="45"/>
    </w:p>
    <w:p w:rsidR="00B272EE" w:rsidRPr="00261F43" w:rsidRDefault="00B272EE" w:rsidP="00B272EE">
      <w:pPr>
        <w:rPr>
          <w:rStyle w:val="FontStyle274"/>
        </w:rPr>
      </w:pPr>
      <w:r w:rsidRPr="00261F43">
        <w:t>Перспективные объёмы теплоносителя, необходимые для передачи тепла от источ</w:t>
      </w:r>
      <w:r w:rsidRPr="00261F43">
        <w:softHyphen/>
        <w:t>ников тепловой энергии системы теплоснабжения сельского поселения Саранпауль до потребителя в зоне действия каждого источника, прогнозировались исходя из следующих условий: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истема теплоснабжения сельского поселения Саранпауль закрытая: на источниках тепловой энер</w:t>
      </w:r>
      <w:r w:rsidRPr="00261F43">
        <w:rPr>
          <w:rStyle w:val="FontStyle274"/>
          <w:rFonts w:cstheme="minorBidi"/>
          <w:sz w:val="24"/>
          <w:szCs w:val="22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верхнормативные потери теплоносителя при передаче тепловой энергии будут со</w:t>
      </w:r>
      <w:r w:rsidRPr="00261F43">
        <w:rPr>
          <w:rStyle w:val="FontStyle274"/>
          <w:rFonts w:cstheme="minorBidi"/>
          <w:sz w:val="24"/>
          <w:szCs w:val="22"/>
        </w:rPr>
        <w:softHyphen/>
        <w:t>кращаться вследствие работ по реконструкции участков тепловых сетей системы тепло</w:t>
      </w:r>
      <w:r w:rsidRPr="00261F43">
        <w:rPr>
          <w:rStyle w:val="FontStyle274"/>
          <w:rFonts w:cstheme="minorBidi"/>
          <w:sz w:val="24"/>
          <w:szCs w:val="22"/>
        </w:rPr>
        <w:softHyphen/>
        <w:t>снабжения;</w:t>
      </w:r>
    </w:p>
    <w:p w:rsidR="00B272EE" w:rsidRPr="00261F43" w:rsidRDefault="00B272EE" w:rsidP="00B272EE">
      <w:pPr>
        <w:pStyle w:val="a0"/>
      </w:pPr>
      <w:r w:rsidRPr="00261F43">
        <w:rPr>
          <w:rStyle w:val="FontStyle274"/>
          <w:rFonts w:cstheme="minorBidi"/>
          <w:sz w:val="24"/>
          <w:szCs w:val="22"/>
        </w:rPr>
        <w:t>подключение потребителей в существующих ранее и вновь создаваемых зонах теп</w:t>
      </w:r>
      <w:r w:rsidRPr="00261F43">
        <w:rPr>
          <w:rStyle w:val="FontStyle274"/>
          <w:rFonts w:cstheme="minorBidi"/>
          <w:sz w:val="24"/>
          <w:szCs w:val="22"/>
        </w:rPr>
        <w:softHyphen/>
        <w:t>лоснабжения будет осуществляться по зависимой схеме присоединения систем отопления</w:t>
      </w:r>
      <w:r w:rsidRPr="00261F43">
        <w:t>.</w:t>
      </w:r>
    </w:p>
    <w:p w:rsidR="00B272EE" w:rsidRPr="00261F43" w:rsidRDefault="00B272EE" w:rsidP="00B272EE">
      <w:r w:rsidRPr="00261F43">
        <w:t xml:space="preserve">Производительность водоподготовительных установок должна покрыть нормативные утечки </w:t>
      </w:r>
      <w:r w:rsidRPr="00261F43">
        <w:rPr>
          <w:color w:val="000000"/>
          <w:lang w:bidi="ru-RU"/>
        </w:rPr>
        <w:t>теплоносителя в тепловой сети и системах отопления потребителя.</w:t>
      </w:r>
    </w:p>
    <w:p w:rsidR="00B272EE" w:rsidRPr="00261F43" w:rsidRDefault="00B272EE" w:rsidP="00B272EE">
      <w:r w:rsidRPr="00261F43">
        <w:rPr>
          <w:color w:val="000000"/>
          <w:lang w:bidi="ru-RU"/>
        </w:rPr>
        <w:t>Нормативные утечки теплоносителя для каждой тепловой сети каждой котельной на период до 2028 года указаны в таблице 3.1.</w:t>
      </w:r>
    </w:p>
    <w:p w:rsidR="00B272EE" w:rsidRPr="00261F43" w:rsidRDefault="00B272EE" w:rsidP="00B272EE">
      <w:pPr>
        <w:jc w:val="right"/>
      </w:pPr>
      <w:r w:rsidRPr="00261F43">
        <w:t>Таблица 3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Нормативные утечки теплоносителя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2"/>
        <w:gridCol w:w="656"/>
        <w:gridCol w:w="656"/>
        <w:gridCol w:w="656"/>
        <w:gridCol w:w="656"/>
        <w:gridCol w:w="656"/>
        <w:gridCol w:w="656"/>
        <w:gridCol w:w="1513"/>
      </w:tblGrid>
      <w:tr w:rsidR="006C67F1" w:rsidRPr="00261F43" w:rsidTr="006C67F1">
        <w:trPr>
          <w:trHeight w:val="397"/>
        </w:trPr>
        <w:tc>
          <w:tcPr>
            <w:tcW w:w="225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762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  <w:r w:rsidR="00AE4D8D" w:rsidRPr="00261F43">
              <w:t>,1</w:t>
            </w:r>
          </w:p>
        </w:tc>
        <w:tc>
          <w:tcPr>
            <w:tcW w:w="330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  <w:tc>
          <w:tcPr>
            <w:tcW w:w="330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  <w:tc>
          <w:tcPr>
            <w:tcW w:w="762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</w:tr>
      <w:tr w:rsidR="00AE4D8D" w:rsidRPr="00261F43" w:rsidTr="006C67F1">
        <w:tc>
          <w:tcPr>
            <w:tcW w:w="2259" w:type="pct"/>
            <w:vAlign w:val="center"/>
          </w:tcPr>
          <w:p w:rsidR="00AE4D8D" w:rsidRPr="00261F43" w:rsidRDefault="00AE4D8D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1752" w:type="pct"/>
            <w:gridSpan w:val="4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</w:tr>
    </w:tbl>
    <w:p w:rsidR="007577C4" w:rsidRPr="00261F43" w:rsidRDefault="007577C4" w:rsidP="007577C4">
      <w:pPr>
        <w:pStyle w:val="3"/>
      </w:pPr>
      <w:bookmarkStart w:id="47" w:name="_Toc523494428"/>
      <w:bookmarkStart w:id="48" w:name="sub_46"/>
      <w:bookmarkEnd w:id="46"/>
      <w:r w:rsidRPr="00261F43">
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7"/>
    </w:p>
    <w:p w:rsidR="00B272EE" w:rsidRPr="00261F43" w:rsidRDefault="00B272EE" w:rsidP="00B272EE">
      <w:r w:rsidRPr="00261F43">
        <w:t xml:space="preserve">В соответствии со СНиП 41-02-2003 «Тепловые сети» (п.6.17)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</w:t>
      </w:r>
      <w:proofErr w:type="spellStart"/>
      <w:r w:rsidRPr="00261F43">
        <w:t>недеаэрированной</w:t>
      </w:r>
      <w:proofErr w:type="spellEnd"/>
      <w:r w:rsidRPr="00261F43">
        <w:t xml:space="preserve"> водой. Нормативные значения аварийной подпитки представлены в таблице 3.2.</w:t>
      </w:r>
    </w:p>
    <w:p w:rsidR="00B272EE" w:rsidRPr="00261F43" w:rsidRDefault="00B272EE" w:rsidP="00B272EE">
      <w:pPr>
        <w:jc w:val="right"/>
      </w:pPr>
      <w:r w:rsidRPr="00261F43">
        <w:t>Таблица 3.2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Расход на подпитку теплоносителя в аварийном режиме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2"/>
        <w:gridCol w:w="656"/>
        <w:gridCol w:w="656"/>
        <w:gridCol w:w="656"/>
        <w:gridCol w:w="656"/>
        <w:gridCol w:w="656"/>
        <w:gridCol w:w="656"/>
        <w:gridCol w:w="1513"/>
      </w:tblGrid>
      <w:tr w:rsidR="006C67F1" w:rsidRPr="00261F43" w:rsidTr="006C67F1">
        <w:trPr>
          <w:tblHeader/>
        </w:trPr>
        <w:tc>
          <w:tcPr>
            <w:tcW w:w="225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762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AE4D8D">
            <w:pPr>
              <w:pStyle w:val="a5"/>
            </w:pPr>
            <w:r w:rsidRPr="00261F43">
              <w:t>1,</w:t>
            </w:r>
            <w:r w:rsidR="00AE4D8D" w:rsidRPr="00261F43">
              <w:t>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</w:tr>
      <w:tr w:rsidR="00AE4D8D" w:rsidRPr="00261F43" w:rsidTr="006C67F1">
        <w:tc>
          <w:tcPr>
            <w:tcW w:w="2259" w:type="pct"/>
            <w:vAlign w:val="center"/>
          </w:tcPr>
          <w:p w:rsidR="00AE4D8D" w:rsidRPr="00261F43" w:rsidRDefault="00AE4D8D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1752" w:type="pct"/>
            <w:gridSpan w:val="4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</w:tr>
    </w:tbl>
    <w:p w:rsidR="00B272EE" w:rsidRPr="00261F43" w:rsidRDefault="00B272EE" w:rsidP="00B272EE">
      <w:r w:rsidRPr="00261F43">
        <w:t>На основании принятых в Схеме объемов перспективного потребления тепловой мощ</w:t>
      </w:r>
      <w:r w:rsidRPr="00261F43">
        <w:softHyphen/>
        <w:t>ности и перспективных балансов тепла на теплоисточниках в соответствии с требованиями СНиП 41-02-2003 «Тепловые сети» определена требуемая производительность ХВО на котельных.</w:t>
      </w:r>
    </w:p>
    <w:p w:rsidR="00B272EE" w:rsidRPr="00261F43" w:rsidRDefault="00B272EE" w:rsidP="00B272EE">
      <w:pPr>
        <w:jc w:val="right"/>
      </w:pPr>
      <w:r w:rsidRPr="00261F43">
        <w:lastRenderedPageBreak/>
        <w:t>Таблица 3.3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Минимальная производительность ХВО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B272EE" w:rsidRPr="00261F43" w:rsidTr="00166928">
        <w:trPr>
          <w:trHeight w:val="347"/>
        </w:trPr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Название источника</w:t>
            </w:r>
          </w:p>
        </w:tc>
        <w:tc>
          <w:tcPr>
            <w:tcW w:w="4825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Производительность ХВО, м</w:t>
            </w:r>
            <w:r w:rsidRPr="00261F43">
              <w:rPr>
                <w:b/>
                <w:vertAlign w:val="superscript"/>
                <w:lang w:bidi="ru-RU"/>
              </w:rPr>
              <w:t>3</w:t>
            </w:r>
            <w:r w:rsidRPr="00261F43">
              <w:rPr>
                <w:b/>
                <w:lang w:bidi="ru-RU"/>
              </w:rPr>
              <w:t>/ч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10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</w:tbl>
    <w:p w:rsidR="00166928" w:rsidRPr="00261F43" w:rsidRDefault="00166928" w:rsidP="00B272EE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49" w:name="_Toc523494429"/>
      <w:bookmarkStart w:id="50" w:name="sub_18"/>
      <w:bookmarkEnd w:id="44"/>
      <w:bookmarkEnd w:id="48"/>
      <w:r w:rsidRPr="00261F43">
        <w:lastRenderedPageBreak/>
        <w:t xml:space="preserve">РАЗДЕЛ 4 "ОСНОВНЫЕ ПОЛОЖЕНИЯ </w:t>
      </w:r>
      <w:proofErr w:type="gramStart"/>
      <w:r w:rsidRPr="00261F43">
        <w:t>МАСТЕР-ПЛАНА</w:t>
      </w:r>
      <w:proofErr w:type="gramEnd"/>
      <w:r w:rsidRPr="00261F43">
        <w:t xml:space="preserve"> РАЗВИТИЯ СИСТЕМ ТЕПЛОСНАБЖЕНИЯ ПОСЕЛЕНИЯ, ГОРОДСКОГО ОКРУГА, ГОРОДА ФЕДЕРАЛЬНОГО ЗНАЧЕНИЯ"</w:t>
      </w:r>
      <w:bookmarkEnd w:id="49"/>
    </w:p>
    <w:p w:rsidR="001D3C60" w:rsidRPr="00261F43" w:rsidRDefault="001D3C60" w:rsidP="001D3C60">
      <w:r w:rsidRPr="00261F43">
        <w:t xml:space="preserve"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для формирования нескольких </w:t>
      </w:r>
      <w:proofErr w:type="gramStart"/>
      <w:r w:rsidRPr="00261F43">
        <w:t>вариантов развития системы теплоснабжения сельского поселения</w:t>
      </w:r>
      <w:proofErr w:type="gramEnd"/>
      <w:r w:rsidRPr="00261F43">
        <w:t xml:space="preserve"> Саранпауль, из которых будет отобран наиболее оптимальный вариант развития системы теплоснабжения.</w:t>
      </w:r>
    </w:p>
    <w:p w:rsidR="001D3C60" w:rsidRPr="00261F43" w:rsidRDefault="001D3C60" w:rsidP="001D3C60">
      <w:r w:rsidRPr="00261F43">
        <w:t xml:space="preserve">Каждый вариант должен обеспечивать покрытие перспективного спроса на тепловую мощность, возникающего в сельском поселении Саранпауль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</w:t>
      </w:r>
      <w:proofErr w:type="gramStart"/>
      <w:r w:rsidRPr="00261F43">
        <w:t>мастер-плана</w:t>
      </w:r>
      <w:proofErr w:type="gramEnd"/>
      <w:r w:rsidRPr="00261F43">
        <w:t>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 xml:space="preserve">Варианты </w:t>
      </w:r>
      <w:proofErr w:type="gramStart"/>
      <w:r w:rsidRPr="00261F43">
        <w:t>мастер-плана</w:t>
      </w:r>
      <w:proofErr w:type="gramEnd"/>
      <w:r w:rsidRPr="00261F43">
        <w:t xml:space="preserve"> формируют базу для разработки проектных предложений по новому строительству и реконструкции тепловых сетей для различных вариантов состава </w:t>
      </w:r>
      <w:proofErr w:type="spellStart"/>
      <w:r w:rsidRPr="00261F43">
        <w:t>энергоисточников</w:t>
      </w:r>
      <w:proofErr w:type="spellEnd"/>
      <w:r w:rsidRPr="00261F43">
        <w:t>, обеспечивающих перспективные балансы спроса на тепловую мощность.</w:t>
      </w:r>
    </w:p>
    <w:p w:rsidR="007577C4" w:rsidRPr="00261F43" w:rsidRDefault="007577C4" w:rsidP="007577C4">
      <w:pPr>
        <w:pStyle w:val="3"/>
      </w:pPr>
      <w:bookmarkStart w:id="51" w:name="_Toc523494430"/>
      <w:bookmarkStart w:id="52" w:name="sub_48"/>
      <w:r w:rsidRPr="00261F43">
        <w:t>а) описание сценариев развития теплоснабжения поселения, городского округа, города федерального значения</w:t>
      </w:r>
      <w:bookmarkEnd w:id="51"/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Все варианты развития системы теплоснабжения сельского поселения Саранпауль сформированы на основе территориально-распределенного прогноза изменения тепловой нагрузки, приведенного в главе 2 «СУЩЕСТВУЮЩЕЕ И ПЕРСПЕКТИВНОЕ ПОТРЕБЛЕНИЕ ТЕПЛОВОЙ ЭНЕРГИИ НА ЦЕЛИ ТЕПЛОСНАБЖЕНИЯ».</w:t>
      </w:r>
    </w:p>
    <w:p w:rsidR="001D3C60" w:rsidRPr="00261F43" w:rsidRDefault="001D3C60" w:rsidP="001D3C60">
      <w:pPr>
        <w:tabs>
          <w:tab w:val="left" w:pos="9356"/>
        </w:tabs>
        <w:rPr>
          <w:lang w:eastAsia="ru-RU"/>
        </w:rPr>
      </w:pPr>
      <w:r w:rsidRPr="00261F43">
        <w:rPr>
          <w:lang w:eastAsia="ru-RU"/>
        </w:rPr>
        <w:t xml:space="preserve">В </w:t>
      </w:r>
      <w:proofErr w:type="gramStart"/>
      <w:r w:rsidRPr="00261F43">
        <w:rPr>
          <w:lang w:eastAsia="ru-RU"/>
        </w:rPr>
        <w:t>мастер-плане</w:t>
      </w:r>
      <w:proofErr w:type="gramEnd"/>
      <w:r w:rsidRPr="00261F43">
        <w:rPr>
          <w:lang w:eastAsia="ru-RU"/>
        </w:rPr>
        <w:t xml:space="preserve"> актуализируемой схемы теплоснабжения сельского поселения Саранпауль года были сформированы два основных варианта: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1D3C60" w:rsidRPr="00261F43" w:rsidRDefault="001D3C60" w:rsidP="001D3C60">
      <w:pPr>
        <w:rPr>
          <w:lang w:eastAsia="ru-RU"/>
        </w:rPr>
      </w:pPr>
      <w:proofErr w:type="gramStart"/>
      <w:r w:rsidRPr="00261F43">
        <w:rPr>
          <w:lang w:eastAsia="ru-RU"/>
        </w:rPr>
        <w:t xml:space="preserve"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 и заложенный план развития в исходной схеме теплоснабжения сельского поселения Саранпауль. </w:t>
      </w:r>
      <w:proofErr w:type="gramEnd"/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Это сохранит существующую выработку тепловой энергии с возможностью подключения новых потребителей. Снижение тарифа возможно только при п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ариант 2 предполагает строительство нового теплоисточника теплоснабжения на территории с. Саранпауль взамен двух существующих котельных и переключение всех </w:t>
      </w:r>
      <w:r w:rsidRPr="00261F43">
        <w:rPr>
          <w:lang w:eastAsia="ru-RU"/>
        </w:rPr>
        <w:lastRenderedPageBreak/>
        <w:t>абонентов на новую котельную. На территории п. Сосьва предлагается ликвидация существующей котельной и перевод всех абонентов на индивидуальное отопление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Варианты развития системы теплоснабжения представлены в таблице 4.1.</w:t>
      </w: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t>Таблица 4.1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1"/>
        <w:gridCol w:w="3623"/>
        <w:gridCol w:w="3763"/>
      </w:tblGrid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Объекты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337859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уемая</w:t>
            </w: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тельная № 1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</w:t>
            </w:r>
            <w:proofErr w:type="gramStart"/>
            <w:r w:rsidRPr="00261F43">
              <w:t>ч</w:t>
            </w:r>
            <w:proofErr w:type="gramEnd"/>
            <w:r w:rsidRPr="00261F43">
              <w:t xml:space="preserve"> для обеспечения тепловой энергией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61F43">
              <w:rPr>
                <w:lang w:eastAsia="ru-RU"/>
              </w:rPr>
              <w:t xml:space="preserve">Строительство теплотрассы </w:t>
            </w:r>
            <w:proofErr w:type="gramStart"/>
            <w:r w:rsidRPr="00261F43">
              <w:rPr>
                <w:lang w:eastAsia="ru-RU"/>
              </w:rPr>
              <w:t>в</w:t>
            </w:r>
            <w:proofErr w:type="gramEnd"/>
            <w:r w:rsidRPr="00261F43">
              <w:rPr>
                <w:lang w:eastAsia="ru-RU"/>
              </w:rPr>
              <w:t xml:space="preserve"> с. Саранпауль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 xml:space="preserve">Строительство теплотрассы от проектируемой котельной №1 до существующих сетей ликвидируемых котельных, для подключения существующих потребителей </w:t>
            </w:r>
            <w:proofErr w:type="gramStart"/>
            <w:r w:rsidRPr="00261F43">
              <w:t>в</w:t>
            </w:r>
            <w:proofErr w:type="gramEnd"/>
            <w:r w:rsidRPr="00261F43">
              <w:t xml:space="preserve"> с. Саранпауль</w:t>
            </w:r>
          </w:p>
        </w:tc>
      </w:tr>
    </w:tbl>
    <w:p w:rsidR="001D3C60" w:rsidRPr="00261F43" w:rsidRDefault="001D3C60" w:rsidP="001D3C60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lastRenderedPageBreak/>
        <w:t>Таблица 4.2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 xml:space="preserve">Технико-экономическое сравнение </w:t>
      </w:r>
      <w:proofErr w:type="gramStart"/>
      <w:r w:rsidRPr="00261F43">
        <w:rPr>
          <w:u w:val="single"/>
          <w:lang w:eastAsia="ru-RU"/>
        </w:rPr>
        <w:t>вариантов перспективного развития систем теплоснабжения сельского поселения</w:t>
      </w:r>
      <w:proofErr w:type="gramEnd"/>
      <w:r w:rsidRPr="00261F43">
        <w:rPr>
          <w:u w:val="single"/>
          <w:lang w:eastAsia="ru-RU"/>
        </w:rPr>
        <w:t xml:space="preserve"> Саранпауль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5"/>
        <w:gridCol w:w="1549"/>
        <w:gridCol w:w="3526"/>
        <w:gridCol w:w="1587"/>
      </w:tblGrid>
      <w:tr w:rsidR="001D3C60" w:rsidRPr="00261F43" w:rsidTr="00C94DF6">
        <w:trPr>
          <w:tblHeader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rPr>
          <w:tblHeader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AE4D8D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</w:t>
            </w:r>
            <w:proofErr w:type="gramStart"/>
            <w:r w:rsidRPr="00261F43">
              <w:t>ч</w:t>
            </w:r>
            <w:proofErr w:type="gramEnd"/>
            <w:r w:rsidRPr="00261F43">
              <w:t xml:space="preserve"> для обеспечения тепловой энергией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72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 xml:space="preserve">Строительство теплотрассы от проектируемой котельной №1 до существующих сетей ликвидируемых котельных, для подключения существующих потребителей </w:t>
            </w:r>
            <w:proofErr w:type="gramStart"/>
            <w:r w:rsidRPr="00261F43">
              <w:t>в</w:t>
            </w:r>
            <w:proofErr w:type="gramEnd"/>
            <w:r w:rsidRPr="00261F43">
              <w:t xml:space="preserve"> с. Саранпаул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30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Итого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103500</w:t>
            </w:r>
          </w:p>
        </w:tc>
      </w:tr>
    </w:tbl>
    <w:p w:rsidR="007577C4" w:rsidRPr="00261F43" w:rsidRDefault="007577C4" w:rsidP="007577C4">
      <w:pPr>
        <w:pStyle w:val="3"/>
      </w:pPr>
      <w:bookmarkStart w:id="53" w:name="_Toc523494431"/>
      <w:bookmarkStart w:id="54" w:name="sub_49"/>
      <w:bookmarkEnd w:id="52"/>
      <w:r w:rsidRPr="00261F43"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</w:p>
    <w:bookmarkEnd w:id="54"/>
    <w:p w:rsidR="001D3C60" w:rsidRPr="00261F43" w:rsidRDefault="001D3C60" w:rsidP="001D3C60">
      <w:r w:rsidRPr="00261F43">
        <w:t>Вариант 1. Данный вариант развития системы теплоснабжения на территории сельского поселения Саранпауль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1D3C60" w:rsidRPr="00261F43" w:rsidRDefault="001D3C60" w:rsidP="001D3C60">
      <w:r w:rsidRPr="00261F43">
        <w:t>Вариант 2. Данный вариант развития системы теплоснабжения на территории сельского поселения Саранпауль предлагает более современное развитие, но для выполнения требуются большие капиталовложения с длительным сроком окупаемости. Учитывая малый объем выработки тепловой энергии и длительный срок окупаемости, данный вариант развития на территории сельского поселения Саранпауль экономически не целесообразен.</w:t>
      </w:r>
    </w:p>
    <w:p w:rsidR="00FA6AAF" w:rsidRPr="00261F43" w:rsidRDefault="001D3C60" w:rsidP="001D3C60">
      <w:proofErr w:type="gramStart"/>
      <w:r w:rsidRPr="00261F43">
        <w:t>Исходя из таблицы 4.2 в актуализированной схеме теплоснабжения рекомендованным вариантом теплоснабжения был</w:t>
      </w:r>
      <w:proofErr w:type="gramEnd"/>
      <w:r w:rsidRPr="00261F43">
        <w:t xml:space="preserve"> выбран Вариант 1</w:t>
      </w:r>
      <w:r w:rsidR="00FA6AAF" w:rsidRPr="00261F43">
        <w:t>.</w:t>
      </w:r>
    </w:p>
    <w:p w:rsidR="00FA6AAF" w:rsidRPr="00261F43" w:rsidRDefault="00FA6AAF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55" w:name="_Toc523494432"/>
      <w:bookmarkStart w:id="56" w:name="sub_19"/>
      <w:bookmarkEnd w:id="50"/>
      <w:r w:rsidRPr="00261F43">
        <w:lastRenderedPageBreak/>
        <w:t>РАЗДЕЛ 5 "ПРЕДЛОЖЕНИЯ ПО СТРОИТЕЛЬСТВУ, РЕКОНСТРУКЦИИ И ТЕХНИЧЕСКОМУ ПЕРЕВООРУЖЕНИЮ ИСТОЧНИКОВ ТЕПЛОВОЙ ЭНЕРГИИ"</w:t>
      </w:r>
      <w:bookmarkEnd w:id="55"/>
    </w:p>
    <w:p w:rsidR="00B272EE" w:rsidRPr="00261F43" w:rsidRDefault="00B272EE" w:rsidP="00B272EE">
      <w:r w:rsidRPr="00261F43">
        <w:t>На момент разработки схемы теплоснабжения централизованное теплоснабжение потребителей на территории сельского поселения Саранпауль организованно от 3 котельных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t>Определение условий организации централизованного теплоснабжения</w:t>
      </w:r>
    </w:p>
    <w:p w:rsidR="00B272EE" w:rsidRPr="00261F43" w:rsidRDefault="00B272EE" w:rsidP="00B272EE">
      <w:proofErr w:type="gramStart"/>
      <w:r w:rsidRPr="00261F43">
        <w:t xml:space="preserve">Согласно статье 14 ФЗ №190 «О теплоснабжении» от 27.07.2010 года, подключение </w:t>
      </w:r>
      <w:proofErr w:type="spellStart"/>
      <w:r w:rsidRPr="00261F43">
        <w:t>теплопотребляющих</w:t>
      </w:r>
      <w:proofErr w:type="spellEnd"/>
      <w:r w:rsidRPr="00261F43">
        <w:t xml:space="preserve">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</w:t>
      </w:r>
      <w:proofErr w:type="gramEnd"/>
      <w:r w:rsidRPr="00261F43">
        <w:t xml:space="preserve"> Федерации.</w:t>
      </w:r>
    </w:p>
    <w:p w:rsidR="00B272EE" w:rsidRPr="00261F43" w:rsidRDefault="00B272EE" w:rsidP="00B272EE">
      <w:r w:rsidRPr="00261F43">
        <w:t xml:space="preserve">Подключение осуществляется на основании договора на подключение к системе теплоснабжения, </w:t>
      </w:r>
      <w:proofErr w:type="gramStart"/>
      <w:r w:rsidRPr="00261F43">
        <w:t>который</w:t>
      </w:r>
      <w:proofErr w:type="gramEnd"/>
      <w:r w:rsidRPr="00261F43">
        <w:t xml:space="preserve"> является публичным, для теплоснабжающей организации, </w:t>
      </w:r>
      <w:proofErr w:type="spellStart"/>
      <w:r w:rsidRPr="00261F43">
        <w:t>теплосетевой</w:t>
      </w:r>
      <w:proofErr w:type="spellEnd"/>
      <w:r w:rsidRPr="00261F43">
        <w:t xml:space="preserve"> организации. Правила выбора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, к которой следует обращаться заинтересованным в подключении к системе теплоснабжения </w:t>
      </w:r>
      <w:r w:rsidR="00F9496C" w:rsidRPr="00261F43">
        <w:t>лицам,</w:t>
      </w:r>
      <w:r w:rsidRPr="00261F43">
        <w:t xml:space="preserve"> и которая не вправе отказать им в услуге по такому подключению и в заключени</w:t>
      </w:r>
      <w:proofErr w:type="gramStart"/>
      <w:r w:rsidRPr="00261F43">
        <w:t>и</w:t>
      </w:r>
      <w:proofErr w:type="gramEnd"/>
      <w:r w:rsidRPr="00261F43">
        <w:t xml:space="preserve">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</w:t>
      </w:r>
      <w:proofErr w:type="gramStart"/>
      <w:r w:rsidRPr="00261F43">
        <w:t>и</w:t>
      </w:r>
      <w:proofErr w:type="gramEnd"/>
      <w:r w:rsidRPr="00261F43">
        <w:t xml:space="preserve">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proofErr w:type="gramStart"/>
      <w:r w:rsidRPr="00261F43">
        <w:t xml:space="preserve">В случае технической невозможности подключения к системе теплоснабжения объекта капитального строительства,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</w:t>
      </w:r>
      <w:proofErr w:type="gramEnd"/>
      <w:r w:rsidRPr="00261F43">
        <w:t xml:space="preserve"> объекта капитального строительства, отказ в заключени</w:t>
      </w:r>
      <w:proofErr w:type="gramStart"/>
      <w:r w:rsidRPr="00261F43">
        <w:t>и</w:t>
      </w:r>
      <w:proofErr w:type="gramEnd"/>
      <w:r w:rsidRPr="00261F43">
        <w:t xml:space="preserve">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proofErr w:type="gramStart"/>
      <w:r w:rsidRPr="00261F43"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мероприятий по </w:t>
      </w:r>
      <w:r w:rsidRPr="00261F43">
        <w:lastRenderedPageBreak/>
        <w:t>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</w:t>
      </w:r>
      <w:proofErr w:type="gramEnd"/>
      <w:r w:rsidRPr="00261F43">
        <w:t xml:space="preserve"> </w:t>
      </w:r>
      <w:proofErr w:type="gramStart"/>
      <w:r w:rsidRPr="00261F43">
        <w:t xml:space="preserve">этого объекта капитального строительства, теплоснабжающая организаци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</w:t>
      </w:r>
      <w:proofErr w:type="gramEnd"/>
      <w:r w:rsidRPr="00261F43">
        <w:t xml:space="preserve"> системе теплоснабжения этого объекта капитального строительства. </w:t>
      </w:r>
      <w:proofErr w:type="gramStart"/>
      <w:r w:rsidRPr="00261F43">
        <w:t>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</w:t>
      </w:r>
      <w:proofErr w:type="gramEnd"/>
      <w:r w:rsidRPr="00261F43">
        <w:t xml:space="preserve"> В случае</w:t>
      </w:r>
      <w:proofErr w:type="gramStart"/>
      <w:r w:rsidRPr="00261F43">
        <w:t>,</w:t>
      </w:r>
      <w:proofErr w:type="gramEnd"/>
      <w:r w:rsidRPr="00261F43">
        <w:t xml:space="preserve"> если теплоснабжающа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</w:t>
      </w:r>
      <w:proofErr w:type="gramStart"/>
      <w:r w:rsidRPr="00261F43">
        <w:t>в федеральный антимонопольный орган с требованием о выдаче в отношении указанной организации предписания о прекращении</w:t>
      </w:r>
      <w:proofErr w:type="gramEnd"/>
      <w:r w:rsidRPr="00261F43">
        <w:t xml:space="preserve"> нарушения правил недискриминационного доступа к товарам.</w:t>
      </w:r>
    </w:p>
    <w:p w:rsidR="00B272EE" w:rsidRPr="00261F43" w:rsidRDefault="00B272EE" w:rsidP="00B272EE">
      <w:r w:rsidRPr="00261F43">
        <w:t xml:space="preserve">В случае внесения изменений в схему теплоснабжения теплоснабжающая организаци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B272EE" w:rsidRPr="00261F43" w:rsidRDefault="00F9496C" w:rsidP="00B272EE">
      <w:r w:rsidRPr="00261F43">
        <w:t>С потребителями,</w:t>
      </w:r>
      <w:r w:rsidR="00B272EE" w:rsidRPr="00261F43">
        <w:t xml:space="preserve">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lastRenderedPageBreak/>
        <w:t>Определение условий организации индивидуального теплоснабжения, а также поквартирного отопления</w:t>
      </w:r>
    </w:p>
    <w:p w:rsidR="00B272EE" w:rsidRPr="00261F43" w:rsidRDefault="00B272EE" w:rsidP="00B272EE">
      <w:r w:rsidRPr="00261F43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B272EE" w:rsidRPr="00261F43" w:rsidRDefault="00B272EE" w:rsidP="00B272EE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72EE" w:rsidRPr="00261F43" w:rsidRDefault="00B272EE" w:rsidP="00B272EE">
      <w:pPr>
        <w:pStyle w:val="a0"/>
      </w:pPr>
      <w:r w:rsidRPr="00261F43">
        <w:t>малой подключаемой нагрузки (менее 0,01 Гкал/ч);</w:t>
      </w:r>
    </w:p>
    <w:p w:rsidR="00B272EE" w:rsidRPr="00261F43" w:rsidRDefault="00B272EE" w:rsidP="00B272EE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72EE" w:rsidRPr="00261F43" w:rsidRDefault="00B272EE" w:rsidP="00B272EE">
      <w:pPr>
        <w:pStyle w:val="a0"/>
      </w:pPr>
      <w:r w:rsidRPr="00261F43">
        <w:t>использования тепловой энергии в технологических целях.</w:t>
      </w:r>
    </w:p>
    <w:p w:rsidR="00B272EE" w:rsidRPr="00261F43" w:rsidRDefault="00B272EE" w:rsidP="00B272EE">
      <w:r w:rsidRPr="00261F43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72EE" w:rsidRPr="00261F43" w:rsidRDefault="00B272EE" w:rsidP="00B272EE">
      <w:r w:rsidRPr="00261F43">
        <w:t>Планируемые к строительству жилые дома, могут проектироваться с использованием поквартирного индивидуального отопления.</w:t>
      </w:r>
    </w:p>
    <w:p w:rsidR="007577C4" w:rsidRPr="00261F43" w:rsidRDefault="007577C4" w:rsidP="007577C4">
      <w:pPr>
        <w:pStyle w:val="3"/>
      </w:pPr>
      <w:bookmarkStart w:id="57" w:name="_Toc523494433"/>
      <w:bookmarkStart w:id="58" w:name="sub_58"/>
      <w:r w:rsidRPr="00261F43">
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7"/>
    </w:p>
    <w:p w:rsidR="00B272EE" w:rsidRPr="00261F43" w:rsidRDefault="00B272EE" w:rsidP="00B272EE">
      <w:r w:rsidRPr="00261F43">
        <w:t xml:space="preserve">Строительство </w:t>
      </w:r>
      <w:proofErr w:type="gramStart"/>
      <w:r w:rsidRPr="00261F43">
        <w:t>источников тепловой энергии, обеспечивающих перспективную тепловую нагрузку на осваиваемых территориях сельского поселения не предусматривается</w:t>
      </w:r>
      <w:proofErr w:type="gramEnd"/>
      <w:r w:rsidRPr="00261F43">
        <w:t>.</w:t>
      </w:r>
    </w:p>
    <w:p w:rsidR="007577C4" w:rsidRPr="00261F43" w:rsidRDefault="007577C4" w:rsidP="007577C4">
      <w:pPr>
        <w:pStyle w:val="3"/>
      </w:pPr>
      <w:bookmarkStart w:id="59" w:name="_Toc523494434"/>
      <w:bookmarkStart w:id="60" w:name="sub_59"/>
      <w:bookmarkEnd w:id="58"/>
      <w:r w:rsidRPr="00261F43">
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9"/>
    </w:p>
    <w:p w:rsidR="00B272EE" w:rsidRPr="00261F43" w:rsidRDefault="00B272EE" w:rsidP="00B272EE">
      <w:r w:rsidRPr="00261F43">
        <w:t xml:space="preserve">Предложения по реконструкции источников тепловой энергии представлены в таблице </w:t>
      </w:r>
      <w:r w:rsidR="0062481A" w:rsidRPr="00261F43">
        <w:t>5</w:t>
      </w:r>
      <w:r w:rsidRPr="00261F43">
        <w:t>.1.</w:t>
      </w:r>
    </w:p>
    <w:p w:rsidR="00B272EE" w:rsidRPr="00261F43" w:rsidRDefault="00B272EE" w:rsidP="00B272EE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План мероприятий по реконструк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8"/>
        <w:gridCol w:w="2837"/>
        <w:gridCol w:w="4231"/>
        <w:gridCol w:w="984"/>
      </w:tblGrid>
      <w:tr w:rsidR="00C94DF6" w:rsidRPr="00261F43" w:rsidTr="00C94DF6">
        <w:trPr>
          <w:trHeight w:val="793"/>
          <w:tblHeader/>
        </w:trPr>
        <w:tc>
          <w:tcPr>
            <w:tcW w:w="990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bookmarkStart w:id="61" w:name="_Toc523494435"/>
            <w:bookmarkStart w:id="62" w:name="sub_60"/>
            <w:bookmarkEnd w:id="60"/>
            <w:r w:rsidRPr="00261F43">
              <w:rPr>
                <w:b/>
              </w:rPr>
              <w:t>Наименование объект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Место расположения (наименование населенного пункта, улица и т.п.)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писание мероприятия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Год ввода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. Сосьва, ул</w:t>
            </w:r>
            <w:proofErr w:type="gramStart"/>
            <w:r w:rsidRPr="00261F43">
              <w:t>.С</w:t>
            </w:r>
            <w:proofErr w:type="gramEnd"/>
            <w:r w:rsidRPr="00261F43">
              <w:t>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риобретение и установка приборов учета тепловой энергии в и котельную МУП ЖК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19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  <w:p w:rsidR="00C94DF6" w:rsidRPr="00261F43" w:rsidRDefault="00C94DF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</w:t>
            </w:r>
            <w:proofErr w:type="gramStart"/>
            <w:r w:rsidRPr="00261F43">
              <w:t>.Г</w:t>
            </w:r>
            <w:proofErr w:type="gramEnd"/>
            <w:r w:rsidRPr="00261F43">
              <w:t>еологическая,7а</w:t>
            </w:r>
          </w:p>
          <w:p w:rsidR="00C94DF6" w:rsidRPr="00261F43" w:rsidRDefault="00C94DF6" w:rsidP="00C94DF6">
            <w:pPr>
              <w:pStyle w:val="a5"/>
            </w:pPr>
            <w:r w:rsidRPr="00261F43">
              <w:t>п. Сосьва, ул</w:t>
            </w:r>
            <w:proofErr w:type="gramStart"/>
            <w:r w:rsidRPr="00261F43">
              <w:t>.С</w:t>
            </w:r>
            <w:proofErr w:type="gramEnd"/>
            <w:r w:rsidRPr="00261F43">
              <w:t>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 xml:space="preserve">Приобретение и установка оборудования к ОЗП 2019-2020г. для котельных </w:t>
            </w:r>
            <w:proofErr w:type="gramStart"/>
            <w:r w:rsidRPr="00261F43">
              <w:t>в</w:t>
            </w:r>
            <w:proofErr w:type="gramEnd"/>
            <w:r w:rsidRPr="00261F43">
              <w:t xml:space="preserve"> с. Саранпауль и п. Сосьва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19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</w:t>
            </w:r>
            <w:proofErr w:type="gramStart"/>
            <w:r w:rsidRPr="00261F43">
              <w:t>.Г</w:t>
            </w:r>
            <w:proofErr w:type="gramEnd"/>
            <w:r w:rsidRPr="00261F43">
              <w:t>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 xml:space="preserve">Приобретение и установка системы </w:t>
            </w:r>
            <w:proofErr w:type="spellStart"/>
            <w:r w:rsidRPr="00261F43">
              <w:t>дымоудаления</w:t>
            </w:r>
            <w:proofErr w:type="spellEnd"/>
            <w:r w:rsidRPr="00261F43">
              <w:t xml:space="preserve"> и очистки уходящих газов в котельной ЦОК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</w:t>
            </w:r>
            <w:proofErr w:type="gramStart"/>
            <w:r w:rsidRPr="00261F43">
              <w:t>.Г</w:t>
            </w:r>
            <w:proofErr w:type="gramEnd"/>
            <w:r w:rsidRPr="00261F43">
              <w:t>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 xml:space="preserve">Приобретение и установка оборудования ХВО в котельной ЦОК 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. Сосьва, ул</w:t>
            </w:r>
            <w:proofErr w:type="gramStart"/>
            <w:r w:rsidRPr="00261F43">
              <w:t>.С</w:t>
            </w:r>
            <w:proofErr w:type="gramEnd"/>
            <w:r w:rsidRPr="00261F43">
              <w:t>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rPr>
                <w:bCs/>
              </w:rPr>
              <w:t>Приобретение и установка дымовой трубы в котельную МУП ЖК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</w:t>
            </w:r>
            <w:proofErr w:type="gramStart"/>
            <w:r w:rsidRPr="00261F43">
              <w:rPr>
                <w:bCs/>
              </w:rPr>
              <w:t>.Г</w:t>
            </w:r>
            <w:proofErr w:type="gramEnd"/>
            <w:r w:rsidRPr="00261F43">
              <w:rPr>
                <w:bCs/>
              </w:rPr>
              <w:t>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Установка частотных преобразователей на насосных группа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19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lastRenderedPageBreak/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</w:t>
            </w:r>
            <w:proofErr w:type="gramStart"/>
            <w:r w:rsidRPr="00261F43">
              <w:rPr>
                <w:bCs/>
              </w:rPr>
              <w:t>.Г</w:t>
            </w:r>
            <w:proofErr w:type="gramEnd"/>
            <w:r w:rsidRPr="00261F43">
              <w:rPr>
                <w:bCs/>
              </w:rPr>
              <w:t>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 xml:space="preserve">Установление системы подачи топлива в полуавтоматическом режиме 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 xml:space="preserve">Котельная ЦОК </w:t>
            </w:r>
          </w:p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</w:t>
            </w:r>
            <w:proofErr w:type="gramStart"/>
            <w:r w:rsidRPr="00261F43">
              <w:rPr>
                <w:bCs/>
              </w:rPr>
              <w:t>.Г</w:t>
            </w:r>
            <w:proofErr w:type="gramEnd"/>
            <w:r w:rsidRPr="00261F43">
              <w:rPr>
                <w:bCs/>
              </w:rPr>
              <w:t>еологическая,7а</w:t>
            </w:r>
          </w:p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</w:t>
            </w:r>
            <w:proofErr w:type="gramStart"/>
            <w:r w:rsidRPr="00261F43">
              <w:rPr>
                <w:bCs/>
              </w:rPr>
              <w:t>.Ш</w:t>
            </w:r>
            <w:proofErr w:type="gramEnd"/>
            <w:r w:rsidRPr="00261F43">
              <w:rPr>
                <w:bCs/>
              </w:rPr>
              <w:t>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Подготовка гидравлического расчета тепловых сетей. Переключение нагрузок с</w:t>
            </w:r>
            <w:r w:rsidR="00261F43" w:rsidRPr="00261F43">
              <w:rPr>
                <w:rStyle w:val="FontStyle274"/>
              </w:rPr>
              <w:t xml:space="preserve"> котельной ДЮЦ на котельную ЦОК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</w:t>
            </w:r>
            <w:proofErr w:type="gramStart"/>
            <w:r w:rsidRPr="00261F43">
              <w:rPr>
                <w:bCs/>
              </w:rPr>
              <w:t>.Ш</w:t>
            </w:r>
            <w:proofErr w:type="gramEnd"/>
            <w:r w:rsidRPr="00261F43">
              <w:rPr>
                <w:bCs/>
              </w:rPr>
              <w:t>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Вывод из эксплуатации котельной ДЮЦ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</w:tbl>
    <w:p w:rsidR="007577C4" w:rsidRPr="00261F43" w:rsidRDefault="007577C4" w:rsidP="007577C4">
      <w:pPr>
        <w:pStyle w:val="3"/>
      </w:pPr>
      <w:r w:rsidRPr="00261F43">
        <w:t xml:space="preserve">в) предложения по техническому перевооружению источников тепловой энергии с целью </w:t>
      </w:r>
      <w:proofErr w:type="gramStart"/>
      <w:r w:rsidRPr="00261F43">
        <w:t>повышения эффективности работы систем теплоснабжения</w:t>
      </w:r>
      <w:bookmarkEnd w:id="61"/>
      <w:proofErr w:type="gramEnd"/>
    </w:p>
    <w:p w:rsidR="00C97869" w:rsidRPr="00261F43" w:rsidRDefault="00C97869" w:rsidP="00C97869">
      <w:r w:rsidRPr="00261F43">
        <w:t xml:space="preserve">Модернизация котельных с целью повышения </w:t>
      </w:r>
      <w:proofErr w:type="spellStart"/>
      <w:r w:rsidRPr="00261F43">
        <w:t>энергоэффективности</w:t>
      </w:r>
      <w:proofErr w:type="spellEnd"/>
      <w:r w:rsidRPr="00261F43">
        <w:t xml:space="preserve"> и снижению операционных расходов предусматривает мероприятия, представленные в таблице </w:t>
      </w:r>
      <w:r w:rsidR="0062481A" w:rsidRPr="00261F43">
        <w:t>5</w:t>
      </w:r>
      <w:r w:rsidRPr="00261F43">
        <w:t>.1.</w:t>
      </w:r>
    </w:p>
    <w:p w:rsidR="007577C4" w:rsidRPr="00261F43" w:rsidRDefault="007577C4" w:rsidP="007577C4">
      <w:pPr>
        <w:pStyle w:val="3"/>
      </w:pPr>
      <w:bookmarkStart w:id="63" w:name="_Toc523494436"/>
      <w:bookmarkStart w:id="64" w:name="sub_61"/>
      <w:bookmarkEnd w:id="62"/>
      <w:r w:rsidRPr="00261F43">
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3"/>
    </w:p>
    <w:p w:rsidR="00C97869" w:rsidRPr="00261F43" w:rsidRDefault="00C97869" w:rsidP="00C97869">
      <w:r w:rsidRPr="00261F43">
        <w:t>На территории сельского поселения Саранпауль источники тепловой энергии, совместно работающие на единую тепловую сеть, отсутствуют.</w:t>
      </w:r>
    </w:p>
    <w:p w:rsidR="007577C4" w:rsidRPr="00261F43" w:rsidRDefault="007577C4" w:rsidP="007577C4">
      <w:pPr>
        <w:pStyle w:val="3"/>
      </w:pPr>
      <w:bookmarkStart w:id="65" w:name="_Toc523494437"/>
      <w:bookmarkStart w:id="66" w:name="sub_62"/>
      <w:bookmarkEnd w:id="64"/>
      <w:r w:rsidRPr="00261F43">
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5"/>
    </w:p>
    <w:p w:rsidR="00C97869" w:rsidRPr="00261F43" w:rsidRDefault="001D3C60" w:rsidP="00C97869">
      <w:r w:rsidRPr="00261F43"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на территории сельского поселения Саранпауль не запланированы.</w:t>
      </w:r>
    </w:p>
    <w:p w:rsidR="007577C4" w:rsidRPr="00261F43" w:rsidRDefault="007577C4" w:rsidP="007577C4">
      <w:pPr>
        <w:pStyle w:val="3"/>
      </w:pPr>
      <w:bookmarkStart w:id="67" w:name="_Toc523494438"/>
      <w:bookmarkStart w:id="68" w:name="sub_1106"/>
      <w:bookmarkEnd w:id="66"/>
      <w:r w:rsidRPr="00261F43">
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7"/>
    </w:p>
    <w:p w:rsidR="00315609" w:rsidRPr="00261F43" w:rsidRDefault="00315609" w:rsidP="00315609">
      <w:r w:rsidRPr="00261F43">
        <w:t>Переоборудование котельных на территории сельского поселения Саранпауль в источник комбинированной выработки электрической и тепловой энергии не предусматривается.</w:t>
      </w:r>
    </w:p>
    <w:p w:rsidR="007577C4" w:rsidRPr="00261F43" w:rsidRDefault="007577C4" w:rsidP="007577C4">
      <w:pPr>
        <w:pStyle w:val="3"/>
      </w:pPr>
      <w:bookmarkStart w:id="69" w:name="_Toc523494439"/>
      <w:bookmarkStart w:id="70" w:name="sub_1117"/>
      <w:bookmarkEnd w:id="68"/>
      <w:r w:rsidRPr="00261F43">
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9"/>
    </w:p>
    <w:p w:rsidR="00315609" w:rsidRPr="00261F43" w:rsidRDefault="00315609" w:rsidP="00315609">
      <w:r w:rsidRPr="00261F43">
        <w:t>В системе теплоснабжения сельского поселения Саранпауль источники комбинированной выработки тепловой и электрической энергии не применяются.</w:t>
      </w:r>
    </w:p>
    <w:p w:rsidR="007577C4" w:rsidRPr="00261F43" w:rsidRDefault="007577C4" w:rsidP="007577C4">
      <w:pPr>
        <w:pStyle w:val="3"/>
      </w:pPr>
      <w:bookmarkStart w:id="71" w:name="_Toc523494440"/>
      <w:bookmarkStart w:id="72" w:name="sub_1118"/>
      <w:bookmarkEnd w:id="70"/>
      <w:r w:rsidRPr="00261F43">
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1"/>
    </w:p>
    <w:p w:rsidR="00315609" w:rsidRPr="00261F43" w:rsidRDefault="00315609" w:rsidP="00315609">
      <w:r w:rsidRPr="00261F43">
        <w:t xml:space="preserve"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</w:t>
      </w:r>
      <w:r w:rsidRPr="00261F43">
        <w:lastRenderedPageBreak/>
        <w:t>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315609" w:rsidRPr="00261F43" w:rsidRDefault="00315609" w:rsidP="00315609">
      <w:r w:rsidRPr="00261F43">
        <w:t>Оптимальным температурным графиком отпуска тепловой энергии является температурный график теплоносителя 90/75</w:t>
      </w:r>
      <w:proofErr w:type="gramStart"/>
      <w:r w:rsidRPr="00261F43">
        <w:t xml:space="preserve"> ºС</w:t>
      </w:r>
      <w:proofErr w:type="gramEnd"/>
      <w:r w:rsidRPr="00261F43">
        <w:t xml:space="preserve"> со срезкой в 50 °С (без изменений), параметры по давлению остаются неизменными.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315609" w:rsidRPr="00261F43" w:rsidRDefault="00315609" w:rsidP="00315609">
      <w:r w:rsidRPr="00261F43">
        <w:t>Котельные на территории сельского поселения Саранпауль работают по температурному графику:</w:t>
      </w:r>
    </w:p>
    <w:p w:rsidR="00315609" w:rsidRPr="00261F43" w:rsidRDefault="00315609" w:rsidP="00315609">
      <w:pPr>
        <w:pStyle w:val="a0"/>
      </w:pPr>
      <w:r w:rsidRPr="00261F43">
        <w:t>Центральная отопительная котельная (ЦОК) – 90/75</w:t>
      </w:r>
      <w:proofErr w:type="gramStart"/>
      <w:r w:rsidRPr="00261F43">
        <w:t>ºС</w:t>
      </w:r>
      <w:proofErr w:type="gramEnd"/>
      <w:r w:rsidRPr="00261F43">
        <w:t xml:space="preserve">; </w:t>
      </w:r>
    </w:p>
    <w:p w:rsidR="00315609" w:rsidRPr="00261F43" w:rsidRDefault="00315609" w:rsidP="00315609">
      <w:pPr>
        <w:pStyle w:val="a0"/>
      </w:pPr>
      <w:r w:rsidRPr="00261F43">
        <w:t>Котельная ДЮЦ – 90/75</w:t>
      </w:r>
      <w:proofErr w:type="gramStart"/>
      <w:r w:rsidRPr="00261F43">
        <w:t>ºС</w:t>
      </w:r>
      <w:proofErr w:type="gramEnd"/>
      <w:r w:rsidRPr="00261F43">
        <w:t>;</w:t>
      </w:r>
    </w:p>
    <w:p w:rsidR="00315609" w:rsidRPr="00261F43" w:rsidRDefault="00315609" w:rsidP="00315609">
      <w:pPr>
        <w:pStyle w:val="a0"/>
      </w:pPr>
      <w:r w:rsidRPr="00261F43">
        <w:t xml:space="preserve">Котельная </w:t>
      </w:r>
      <w:r w:rsidR="00705A53">
        <w:t>п.Сосьва</w:t>
      </w:r>
      <w:r w:rsidR="00705A53" w:rsidRPr="00261F43">
        <w:t xml:space="preserve"> </w:t>
      </w:r>
      <w:r w:rsidRPr="00261F43">
        <w:t>– 90/75</w:t>
      </w:r>
      <w:proofErr w:type="gramStart"/>
      <w:r w:rsidRPr="00261F43">
        <w:t>ºС</w:t>
      </w:r>
      <w:proofErr w:type="gramEnd"/>
      <w:r w:rsidRPr="00261F43">
        <w:t>;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7577C4" w:rsidRPr="00261F43" w:rsidRDefault="007577C4" w:rsidP="007577C4">
      <w:pPr>
        <w:pStyle w:val="3"/>
      </w:pPr>
      <w:bookmarkStart w:id="73" w:name="_Toc523494441"/>
      <w:bookmarkStart w:id="74" w:name="sub_1119"/>
      <w:bookmarkEnd w:id="72"/>
      <w:r w:rsidRPr="00261F43">
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3"/>
    </w:p>
    <w:p w:rsidR="00315609" w:rsidRPr="00261F43" w:rsidRDefault="00315609" w:rsidP="00315609">
      <w:r w:rsidRPr="00261F43">
        <w:t xml:space="preserve">В таблице </w:t>
      </w:r>
      <w:r w:rsidR="0062481A" w:rsidRPr="00261F43">
        <w:t>5</w:t>
      </w:r>
      <w:r w:rsidRPr="00261F43">
        <w:t>.2 представлены предложения по перспективной установленной тепловой мощности каждого источника тепловой энергии.</w:t>
      </w:r>
    </w:p>
    <w:p w:rsidR="00315609" w:rsidRPr="00261F43" w:rsidRDefault="00315609" w:rsidP="00315609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146"/>
        <w:gridCol w:w="2029"/>
        <w:gridCol w:w="3327"/>
      </w:tblGrid>
      <w:tr w:rsidR="00315609" w:rsidRPr="00261F43" w:rsidTr="00315609">
        <w:trPr>
          <w:trHeight w:val="239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№ </w:t>
            </w:r>
            <w:proofErr w:type="gramStart"/>
            <w:r w:rsidRPr="00261F43">
              <w:rPr>
                <w:b/>
              </w:rPr>
              <w:t>п</w:t>
            </w:r>
            <w:proofErr w:type="gramEnd"/>
            <w:r w:rsidRPr="00261F43">
              <w:rPr>
                <w:b/>
              </w:rPr>
              <w:t>/п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едложения по перспективной тепловой мощности, Гкал/</w:t>
            </w:r>
            <w:proofErr w:type="gramStart"/>
            <w:r w:rsidRPr="00261F43">
              <w:rPr>
                <w:b/>
              </w:rPr>
              <w:t>ч</w:t>
            </w:r>
            <w:proofErr w:type="gramEnd"/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4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AE4D8D" w:rsidP="00315609">
            <w:pPr>
              <w:pStyle w:val="a5"/>
            </w:pPr>
            <w:r w:rsidRPr="00261F43">
              <w:t>-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3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</w:tr>
    </w:tbl>
    <w:p w:rsidR="00315609" w:rsidRPr="00261F43" w:rsidRDefault="00315609" w:rsidP="00315609"/>
    <w:p w:rsidR="007577C4" w:rsidRPr="00261F43" w:rsidRDefault="007577C4" w:rsidP="007577C4">
      <w:pPr>
        <w:pStyle w:val="3"/>
      </w:pPr>
      <w:bookmarkStart w:id="75" w:name="_Toc523494442"/>
      <w:bookmarkStart w:id="76" w:name="sub_11110"/>
      <w:bookmarkEnd w:id="74"/>
      <w:r w:rsidRPr="00261F43">
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5"/>
    </w:p>
    <w:bookmarkEnd w:id="76"/>
    <w:p w:rsidR="001D3C60" w:rsidRPr="00261F43" w:rsidRDefault="00315609" w:rsidP="007577C4">
      <w:r w:rsidRPr="00261F43">
        <w:t>Ввод новых и реконструкция существующих источников тепловой энергии с использованием возобновляемых источников энергии не предусматривается.</w:t>
      </w:r>
    </w:p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77" w:name="_Toc523494443"/>
      <w:bookmarkStart w:id="78" w:name="sub_20"/>
      <w:bookmarkEnd w:id="56"/>
      <w:r w:rsidRPr="00261F43">
        <w:lastRenderedPageBreak/>
        <w:t>РАЗДЕЛ 6 "ПРЕДЛОЖЕНИЯ ПО СТРОИТЕЛЬСТВУ И РЕКОНСТРУКЦИИ ТЕПЛОВЫХ СЕТЕЙ "</w:t>
      </w:r>
      <w:bookmarkEnd w:id="77"/>
    </w:p>
    <w:p w:rsidR="007577C4" w:rsidRPr="00261F43" w:rsidRDefault="007577C4" w:rsidP="007577C4">
      <w:pPr>
        <w:pStyle w:val="3"/>
      </w:pPr>
      <w:bookmarkStart w:id="79" w:name="_Toc523494444"/>
      <w:bookmarkStart w:id="80" w:name="sub_1121"/>
      <w:r w:rsidRPr="00261F43">
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9"/>
    </w:p>
    <w:p w:rsidR="0062481A" w:rsidRPr="00261F43" w:rsidRDefault="0062481A" w:rsidP="0062481A">
      <w:r w:rsidRPr="00261F43">
        <w:t>Строительство или реконструк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ется.</w:t>
      </w:r>
    </w:p>
    <w:p w:rsidR="007577C4" w:rsidRPr="00261F43" w:rsidRDefault="007577C4" w:rsidP="007577C4">
      <w:pPr>
        <w:pStyle w:val="3"/>
      </w:pPr>
      <w:bookmarkStart w:id="81" w:name="_Toc523494445"/>
      <w:bookmarkStart w:id="82" w:name="sub_1122"/>
      <w:bookmarkEnd w:id="80"/>
      <w:r w:rsidRPr="00261F43">
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1"/>
    </w:p>
    <w:p w:rsidR="0062481A" w:rsidRPr="00261F43" w:rsidRDefault="0062481A" w:rsidP="0062481A">
      <w:r w:rsidRPr="00261F43">
        <w:t xml:space="preserve">Мероприятия по строительству тепловых сетей для подключения новых потребителей в течение 2018-2028 годов представлены в таблице </w:t>
      </w:r>
      <w:r w:rsidR="001D3C60" w:rsidRPr="00261F43">
        <w:t>6</w:t>
      </w:r>
      <w:r w:rsidRPr="00261F43">
        <w:t>.1. Нумерация тепловых камер и узлов взята из электронной модели.</w:t>
      </w:r>
    </w:p>
    <w:p w:rsidR="0062481A" w:rsidRPr="00261F43" w:rsidRDefault="0062481A" w:rsidP="0062481A">
      <w:pPr>
        <w:jc w:val="right"/>
        <w:rPr>
          <w:rStyle w:val="FontStyle271"/>
          <w:b w:val="0"/>
          <w:bCs w:val="0"/>
        </w:rPr>
      </w:pPr>
      <w:r w:rsidRPr="00261F43">
        <w:t xml:space="preserve">Таблица </w:t>
      </w:r>
      <w:r w:rsidR="001D3C60" w:rsidRPr="00261F43">
        <w:t>6</w:t>
      </w:r>
      <w:r w:rsidRPr="00261F43">
        <w:t>.1</w:t>
      </w:r>
    </w:p>
    <w:p w:rsidR="0062481A" w:rsidRPr="00261F43" w:rsidRDefault="0062481A" w:rsidP="0062481A">
      <w:pPr>
        <w:ind w:firstLine="0"/>
        <w:jc w:val="center"/>
        <w:rPr>
          <w:rStyle w:val="FontStyle274"/>
          <w:u w:val="single"/>
        </w:rPr>
      </w:pPr>
      <w:r w:rsidRPr="00261F43">
        <w:rPr>
          <w:u w:val="single"/>
        </w:rPr>
        <w:t xml:space="preserve">Характеристика участков тепловых сетей для подключения перспективных потребителей тепловой энергии </w:t>
      </w:r>
      <w:proofErr w:type="gramStart"/>
      <w:r w:rsidRPr="00261F43">
        <w:rPr>
          <w:u w:val="single"/>
        </w:rPr>
        <w:t>в</w:t>
      </w:r>
      <w:proofErr w:type="gramEnd"/>
      <w:r w:rsidRPr="00261F43">
        <w:rPr>
          <w:u w:val="single"/>
        </w:rPr>
        <w:t xml:space="preserve"> с. Саранпауль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1"/>
        <w:gridCol w:w="738"/>
        <w:gridCol w:w="1206"/>
        <w:gridCol w:w="1576"/>
        <w:gridCol w:w="1740"/>
      </w:tblGrid>
      <w:tr w:rsidR="0062481A" w:rsidRPr="00261F43" w:rsidTr="00166928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Наименование потребител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Год ввод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 xml:space="preserve">Условный диаметр, </w:t>
            </w:r>
            <w:proofErr w:type="gramStart"/>
            <w:r w:rsidRPr="00261F43">
              <w:rPr>
                <w:rStyle w:val="FontStyle273"/>
                <w:rFonts w:cstheme="minorBidi"/>
                <w:bCs w:val="0"/>
                <w:szCs w:val="22"/>
              </w:rPr>
              <w:t>мм</w:t>
            </w:r>
            <w:proofErr w:type="gramEnd"/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 xml:space="preserve">Длина участка в двухтрубном исчислении, </w:t>
            </w:r>
            <w:proofErr w:type="gramStart"/>
            <w:r w:rsidRPr="00261F43">
              <w:rPr>
                <w:rStyle w:val="FontStyle273"/>
                <w:rFonts w:cstheme="minorBidi"/>
                <w:bCs w:val="0"/>
                <w:szCs w:val="22"/>
              </w:rPr>
              <w:t>м</w:t>
            </w:r>
            <w:proofErr w:type="gramEnd"/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Способ прокладки, тип изоляции</w:t>
            </w:r>
          </w:p>
        </w:tc>
      </w:tr>
      <w:tr w:rsidR="0062481A" w:rsidRPr="00261F43" w:rsidTr="00166928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</w:pPr>
            <w:r w:rsidRPr="00261F43">
              <w:rPr>
                <w:rStyle w:val="FontStyle289"/>
                <w:rFonts w:cstheme="minorBidi"/>
                <w:b w:val="0"/>
                <w:bCs w:val="0"/>
                <w:i w:val="0"/>
                <w:iCs w:val="0"/>
                <w:szCs w:val="22"/>
              </w:rPr>
              <w:t>Зона действия Центральной котельной с. Саранпауль</w:t>
            </w:r>
          </w:p>
        </w:tc>
      </w:tr>
      <w:tr w:rsidR="0062481A" w:rsidRPr="00261F43" w:rsidTr="00166928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 xml:space="preserve">Двухквартирный жилой дом по ул. </w:t>
            </w:r>
            <w:proofErr w:type="gramStart"/>
            <w:r w:rsidRPr="00261F43">
              <w:rPr>
                <w:rStyle w:val="FontStyle272"/>
                <w:rFonts w:cstheme="minorBidi"/>
                <w:szCs w:val="22"/>
              </w:rPr>
              <w:t>Южная</w:t>
            </w:r>
            <w:proofErr w:type="gramEnd"/>
            <w:r w:rsidRPr="00261F43">
              <w:rPr>
                <w:rStyle w:val="FontStyle272"/>
                <w:rFonts w:cstheme="minorBidi"/>
                <w:szCs w:val="22"/>
              </w:rPr>
              <w:t xml:space="preserve"> 150 </w:t>
            </w:r>
            <w:proofErr w:type="spellStart"/>
            <w:r w:rsidRPr="00261F43">
              <w:rPr>
                <w:rStyle w:val="FontStyle272"/>
                <w:rFonts w:cstheme="minorBidi"/>
                <w:szCs w:val="22"/>
              </w:rPr>
              <w:t>кв.м</w:t>
            </w:r>
            <w:proofErr w:type="spellEnd"/>
            <w:r w:rsidRPr="00261F43">
              <w:rPr>
                <w:rStyle w:val="FontStyle272"/>
                <w:rFonts w:cstheme="minorBidi"/>
                <w:szCs w:val="22"/>
              </w:rPr>
              <w:t>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201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3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надземная, ППУ</w:t>
            </w:r>
          </w:p>
        </w:tc>
      </w:tr>
    </w:tbl>
    <w:p w:rsidR="007577C4" w:rsidRPr="00261F43" w:rsidRDefault="007577C4" w:rsidP="007577C4">
      <w:pPr>
        <w:pStyle w:val="3"/>
      </w:pPr>
      <w:bookmarkStart w:id="83" w:name="_Toc523494446"/>
      <w:bookmarkStart w:id="84" w:name="sub_1123"/>
      <w:bookmarkEnd w:id="82"/>
      <w:r w:rsidRPr="00261F43">
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3"/>
    </w:p>
    <w:p w:rsidR="0062481A" w:rsidRPr="00261F43" w:rsidRDefault="0062481A" w:rsidP="0062481A">
      <w:pPr>
        <w:tabs>
          <w:tab w:val="left" w:pos="1635"/>
        </w:tabs>
      </w:pPr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7577C4" w:rsidRPr="00261F43" w:rsidRDefault="007577C4" w:rsidP="007577C4">
      <w:pPr>
        <w:pStyle w:val="3"/>
      </w:pPr>
      <w:bookmarkStart w:id="85" w:name="_Toc523494447"/>
      <w:bookmarkStart w:id="86" w:name="sub_1124"/>
      <w:bookmarkEnd w:id="84"/>
      <w:r w:rsidRPr="00261F43">
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5"/>
      <w:r w:rsidRPr="00261F43">
        <w:t xml:space="preserve"> </w:t>
      </w:r>
    </w:p>
    <w:p w:rsidR="0062481A" w:rsidRPr="00261F43" w:rsidRDefault="0062481A" w:rsidP="0062481A">
      <w:r w:rsidRPr="00261F43">
        <w:t>В схеме не предлагается мероприятий по переводу котельных в пиковый режим работы.</w:t>
      </w:r>
    </w:p>
    <w:p w:rsidR="007577C4" w:rsidRPr="00261F43" w:rsidRDefault="007577C4" w:rsidP="007577C4">
      <w:pPr>
        <w:pStyle w:val="3"/>
      </w:pPr>
      <w:bookmarkStart w:id="87" w:name="_Toc523494448"/>
      <w:bookmarkStart w:id="88" w:name="sub_1125"/>
      <w:bookmarkEnd w:id="86"/>
      <w:r w:rsidRPr="00261F43">
        <w:t>д) 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87"/>
    </w:p>
    <w:p w:rsidR="0062481A" w:rsidRPr="00261F43" w:rsidRDefault="0062481A" w:rsidP="0062481A">
      <w:r w:rsidRPr="00261F43">
        <w:t xml:space="preserve">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. Мероприятия по реконструкции тепловых сетей представлены в таблице </w:t>
      </w:r>
      <w:r w:rsidR="001D3C60" w:rsidRPr="00261F43">
        <w:t>6</w:t>
      </w:r>
      <w:r w:rsidRPr="00261F43">
        <w:t>.2.</w:t>
      </w:r>
    </w:p>
    <w:p w:rsidR="001D3C60" w:rsidRPr="00261F43" w:rsidRDefault="001D3C60" w:rsidP="0062481A">
      <w:pPr>
        <w:rPr>
          <w:rStyle w:val="FontStyle271"/>
          <w:b w:val="0"/>
          <w:bCs w:val="0"/>
        </w:rPr>
      </w:pPr>
    </w:p>
    <w:p w:rsidR="00FA6AAF" w:rsidRPr="00261F43" w:rsidRDefault="00FA6AAF" w:rsidP="0062481A">
      <w:pPr>
        <w:ind w:firstLine="0"/>
        <w:jc w:val="right"/>
      </w:pPr>
    </w:p>
    <w:p w:rsidR="0062481A" w:rsidRPr="00261F43" w:rsidRDefault="0062481A" w:rsidP="0062481A">
      <w:pPr>
        <w:ind w:firstLine="0"/>
        <w:jc w:val="right"/>
        <w:rPr>
          <w:rStyle w:val="FontStyle271"/>
          <w:b w:val="0"/>
          <w:bCs w:val="0"/>
        </w:rPr>
      </w:pPr>
      <w:r w:rsidRPr="00261F43">
        <w:lastRenderedPageBreak/>
        <w:t xml:space="preserve">Таблица </w:t>
      </w:r>
      <w:r w:rsidR="001D3C60" w:rsidRPr="00261F43">
        <w:t>6</w:t>
      </w:r>
      <w:r w:rsidRPr="00261F43">
        <w:t>.2</w:t>
      </w:r>
    </w:p>
    <w:p w:rsidR="0062481A" w:rsidRPr="00261F43" w:rsidRDefault="0062481A" w:rsidP="0062481A">
      <w:pPr>
        <w:ind w:firstLine="0"/>
        <w:jc w:val="center"/>
        <w:rPr>
          <w:sz w:val="32"/>
          <w:u w:val="single"/>
        </w:rPr>
      </w:pPr>
      <w:r w:rsidRPr="00261F43">
        <w:rPr>
          <w:u w:val="single"/>
        </w:rPr>
        <w:t>Мероприятия по модернизации сетей и объектов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5072"/>
        <w:gridCol w:w="2203"/>
        <w:gridCol w:w="2217"/>
      </w:tblGrid>
      <w:tr w:rsidR="0062481A" w:rsidRPr="00261F43" w:rsidTr="00166928">
        <w:trPr>
          <w:trHeight w:val="504"/>
          <w:tblHeader/>
        </w:trPr>
        <w:tc>
          <w:tcPr>
            <w:tcW w:w="243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№ </w:t>
            </w:r>
            <w:proofErr w:type="gramStart"/>
            <w:r w:rsidRPr="00261F43">
              <w:rPr>
                <w:b/>
              </w:rPr>
              <w:t>п</w:t>
            </w:r>
            <w:proofErr w:type="gramEnd"/>
            <w:r w:rsidRPr="00261F43">
              <w:rPr>
                <w:b/>
              </w:rPr>
              <w:t>/п</w:t>
            </w:r>
          </w:p>
        </w:tc>
        <w:tc>
          <w:tcPr>
            <w:tcW w:w="2542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мероприятия</w:t>
            </w:r>
          </w:p>
        </w:tc>
        <w:tc>
          <w:tcPr>
            <w:tcW w:w="1104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Характеристика</w:t>
            </w:r>
          </w:p>
        </w:tc>
        <w:tc>
          <w:tcPr>
            <w:tcW w:w="1111" w:type="pct"/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Сроки </w:t>
            </w:r>
          </w:p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ализации</w:t>
            </w:r>
          </w:p>
        </w:tc>
      </w:tr>
      <w:tr w:rsidR="0062481A" w:rsidRPr="00261F43" w:rsidTr="00166928">
        <w:tc>
          <w:tcPr>
            <w:tcW w:w="243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705A53" w:rsidP="0062481A">
            <w:pPr>
              <w:pStyle w:val="a5"/>
            </w:pPr>
            <w:r>
              <w:t>1</w:t>
            </w:r>
          </w:p>
        </w:tc>
        <w:tc>
          <w:tcPr>
            <w:tcW w:w="2542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990CF4">
            <w:pPr>
              <w:pStyle w:val="a5"/>
              <w:jc w:val="left"/>
            </w:pPr>
            <w:r w:rsidRPr="00261F43">
              <w:t>Кап</w:t>
            </w:r>
            <w:proofErr w:type="gramStart"/>
            <w:r w:rsidRPr="00261F43">
              <w:t>.</w:t>
            </w:r>
            <w:proofErr w:type="gramEnd"/>
            <w:r w:rsidRPr="00261F43">
              <w:t xml:space="preserve"> </w:t>
            </w:r>
            <w:proofErr w:type="gramStart"/>
            <w:r w:rsidRPr="00261F43">
              <w:t>р</w:t>
            </w:r>
            <w:proofErr w:type="gramEnd"/>
            <w:r w:rsidRPr="00261F43">
              <w:t xml:space="preserve">емонт сетей теплоснабжения в </w:t>
            </w:r>
            <w:r w:rsidR="00F9496C" w:rsidRPr="00261F43">
              <w:t>с. Саранпауль</w:t>
            </w:r>
          </w:p>
        </w:tc>
        <w:tc>
          <w:tcPr>
            <w:tcW w:w="1104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 xml:space="preserve">подземные переходы 120 </w:t>
            </w:r>
            <w:proofErr w:type="spellStart"/>
            <w:r w:rsidRPr="00261F43">
              <w:t>п.</w:t>
            </w:r>
            <w:proofErr w:type="gramStart"/>
            <w:r w:rsidRPr="00261F43">
              <w:t>м</w:t>
            </w:r>
            <w:proofErr w:type="spellEnd"/>
            <w:proofErr w:type="gramEnd"/>
            <w:r w:rsidRPr="00261F43">
              <w:t>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2019г.</w:t>
            </w:r>
          </w:p>
        </w:tc>
      </w:tr>
    </w:tbl>
    <w:p w:rsidR="001D3C60" w:rsidRPr="00261F43" w:rsidRDefault="001D3C60" w:rsidP="0062481A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89" w:name="_Toc523494449"/>
      <w:bookmarkStart w:id="90" w:name="sub_21"/>
      <w:bookmarkEnd w:id="78"/>
      <w:bookmarkEnd w:id="88"/>
      <w:r w:rsidRPr="00261F43">
        <w:lastRenderedPageBreak/>
        <w:t>РАЗДЕЛ 7 "ПРЕДЛОЖЕНИЯ ПО ПЕРЕВОДУ ОТКРЫТЫХ СИСТЕМ ТЕПЛОСНАБЖЕНИЯ (ГОРЯЧЕГО ВОДОСНАБЖЕНИЯ) В ЗАКРЫТЫЕ СИСТЕМЫ ГОРЯЧЕГО ВОДОСНАБЖЕНИЯ"</w:t>
      </w:r>
      <w:bookmarkEnd w:id="89"/>
    </w:p>
    <w:p w:rsidR="007577C4" w:rsidRPr="00261F43" w:rsidRDefault="007577C4" w:rsidP="007577C4">
      <w:pPr>
        <w:pStyle w:val="3"/>
      </w:pPr>
      <w:bookmarkStart w:id="91" w:name="_Toc523494450"/>
      <w:bookmarkStart w:id="92" w:name="sub_65"/>
      <w:r w:rsidRPr="00261F43"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91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p w:rsidR="007577C4" w:rsidRPr="00261F43" w:rsidRDefault="007577C4" w:rsidP="007577C4">
      <w:pPr>
        <w:pStyle w:val="3"/>
      </w:pPr>
      <w:bookmarkStart w:id="93" w:name="_Toc523494451"/>
      <w:bookmarkStart w:id="94" w:name="sub_66"/>
      <w:bookmarkEnd w:id="92"/>
      <w:r w:rsidRPr="00261F43"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93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bookmarkEnd w:id="9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95" w:name="_Toc523494452"/>
      <w:bookmarkStart w:id="96" w:name="sub_22"/>
      <w:bookmarkEnd w:id="90"/>
      <w:r w:rsidRPr="00261F43">
        <w:lastRenderedPageBreak/>
        <w:t>РАЗДЕЛ 8 "ПЕРСПЕКТИВНЫЕ ТОПЛИВНЫЕ БАЛАНСЫ"</w:t>
      </w:r>
      <w:bookmarkEnd w:id="95"/>
    </w:p>
    <w:p w:rsidR="00990CF4" w:rsidRPr="00261F43" w:rsidRDefault="00990CF4" w:rsidP="00990CF4">
      <w:r w:rsidRPr="00261F43">
        <w:t>Основны</w:t>
      </w:r>
      <w:r w:rsidR="00705A53">
        <w:t>м видом топлива на котельных МУП</w:t>
      </w:r>
      <w:r w:rsidRPr="00261F43">
        <w:t xml:space="preserve"> «Теплосети</w:t>
      </w:r>
      <w:r w:rsidR="00705A53">
        <w:t xml:space="preserve"> С</w:t>
      </w:r>
      <w:r w:rsidRPr="00261F43">
        <w:t>аранпауль» в перспективе до 2028 года предполагается сохранить каменный уголь, резервное топливо не предусмат</w:t>
      </w:r>
      <w:r w:rsidRPr="00261F43">
        <w:softHyphen/>
        <w:t>ривать.</w:t>
      </w:r>
    </w:p>
    <w:p w:rsidR="00990CF4" w:rsidRPr="00261F43" w:rsidRDefault="00990CF4" w:rsidP="00990CF4">
      <w:r w:rsidRPr="00261F43">
        <w:t xml:space="preserve">Расчеты перспективных расходов топлива по каждой котельной представлены в таблицах </w:t>
      </w:r>
      <w:r w:rsidR="001D3C60" w:rsidRPr="00261F43">
        <w:t>8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8</w:t>
      </w:r>
      <w:r w:rsidRPr="00261F43">
        <w:t>.1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ерспективные топливные баланс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39"/>
        <w:gridCol w:w="939"/>
        <w:gridCol w:w="939"/>
        <w:gridCol w:w="939"/>
        <w:gridCol w:w="939"/>
        <w:gridCol w:w="940"/>
      </w:tblGrid>
      <w:tr w:rsidR="006C67F1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Показат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</w:rPr>
              <w:t>гг</w:t>
            </w:r>
            <w:proofErr w:type="spellEnd"/>
            <w:proofErr w:type="gramEnd"/>
          </w:p>
        </w:tc>
      </w:tr>
      <w:tr w:rsidR="00990CF4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6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6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64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64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7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7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</w:tr>
      <w:tr w:rsidR="00AE4D8D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AE4D8D" w:rsidRPr="00261F43" w:rsidTr="000738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3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336</w:t>
            </w:r>
          </w:p>
        </w:tc>
        <w:tc>
          <w:tcPr>
            <w:tcW w:w="37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вод из эксплуатации</w:t>
            </w:r>
          </w:p>
        </w:tc>
      </w:tr>
      <w:tr w:rsidR="00AE4D8D" w:rsidRPr="00261F43" w:rsidTr="000738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815,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815,15</w:t>
            </w:r>
          </w:p>
        </w:tc>
        <w:tc>
          <w:tcPr>
            <w:tcW w:w="375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0738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2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201</w:t>
            </w:r>
          </w:p>
        </w:tc>
        <w:tc>
          <w:tcPr>
            <w:tcW w:w="37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</w:tr>
    </w:tbl>
    <w:p w:rsidR="007577C4" w:rsidRPr="00261F43" w:rsidRDefault="007577C4" w:rsidP="007577C4">
      <w:pPr>
        <w:pStyle w:val="3"/>
      </w:pPr>
      <w:bookmarkStart w:id="97" w:name="_Toc523494453"/>
      <w:bookmarkStart w:id="98" w:name="sub_1141"/>
      <w:r w:rsidRPr="00261F43">
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7"/>
    </w:p>
    <w:p w:rsidR="001D3C60" w:rsidRPr="00261F43" w:rsidRDefault="001D3C60" w:rsidP="001D3C60">
      <w:pPr>
        <w:rPr>
          <w:rStyle w:val="FontStyle274"/>
          <w:rFonts w:cstheme="minorBidi"/>
          <w:sz w:val="24"/>
          <w:szCs w:val="22"/>
        </w:rPr>
      </w:pPr>
      <w:r w:rsidRPr="00261F43">
        <w:t>В разрабатываемой схеме теплоснабжения сельского поселения Саранпауль аварийного топлива на котельных в перспективном периоде не предусматривается. В соответствии с этим расчёт нормативных запасов аварийного топлива не производился. Результаты расчёта норматив</w:t>
      </w:r>
      <w:r w:rsidRPr="00261F43">
        <w:softHyphen/>
        <w:t>ных запасов основного вида топлива (угля) приведены в таблице 8.2.</w:t>
      </w:r>
    </w:p>
    <w:p w:rsidR="001D3C60" w:rsidRPr="00261F43" w:rsidRDefault="001D3C60" w:rsidP="001D3C60">
      <w:pPr>
        <w:jc w:val="right"/>
        <w:rPr>
          <w:rStyle w:val="FontStyle271"/>
          <w:b w:val="0"/>
          <w:bCs w:val="0"/>
          <w:szCs w:val="24"/>
        </w:rPr>
      </w:pPr>
      <w:r w:rsidRPr="00261F43">
        <w:t>Таблица 8.2</w:t>
      </w:r>
    </w:p>
    <w:p w:rsidR="001D3C60" w:rsidRPr="00261F43" w:rsidRDefault="001D3C60" w:rsidP="001D3C60">
      <w:pPr>
        <w:ind w:firstLine="0"/>
        <w:jc w:val="center"/>
        <w:rPr>
          <w:rStyle w:val="FontStyle274"/>
          <w:szCs w:val="24"/>
          <w:u w:val="single"/>
        </w:rPr>
      </w:pPr>
      <w:r w:rsidRPr="00261F43">
        <w:rPr>
          <w:u w:val="single"/>
        </w:rPr>
        <w:t>Прогнозируемые значения запаса резервного топлива на котельных сельского поселения Саранпауль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2650"/>
        <w:gridCol w:w="2830"/>
        <w:gridCol w:w="2832"/>
      </w:tblGrid>
      <w:tr w:rsidR="001D3C60" w:rsidRPr="00261F43" w:rsidTr="006C67F1"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период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Котельная </w:t>
            </w:r>
            <w:r w:rsidR="00705A53" w:rsidRPr="00705A53">
              <w:rPr>
                <w:b/>
              </w:rPr>
              <w:t>п.Сосьва</w:t>
            </w:r>
          </w:p>
        </w:tc>
      </w:tr>
      <w:tr w:rsidR="001D3C60" w:rsidRPr="00261F43" w:rsidTr="006C67F1">
        <w:tc>
          <w:tcPr>
            <w:tcW w:w="8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 xml:space="preserve">топливо - уголь, </w:t>
            </w:r>
            <w:proofErr w:type="gramStart"/>
            <w:r w:rsidRPr="00261F43">
              <w:rPr>
                <w:rStyle w:val="FontStyle273"/>
                <w:bCs w:val="0"/>
              </w:rPr>
              <w:t>т</w:t>
            </w:r>
            <w:proofErr w:type="gramEnd"/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 xml:space="preserve">топливо - уголь, </w:t>
            </w:r>
            <w:proofErr w:type="gramStart"/>
            <w:r w:rsidRPr="00261F43">
              <w:rPr>
                <w:rStyle w:val="FontStyle273"/>
                <w:bCs w:val="0"/>
              </w:rPr>
              <w:t>т</w:t>
            </w:r>
            <w:proofErr w:type="gramEnd"/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 xml:space="preserve">топливо - уголь, </w:t>
            </w:r>
            <w:proofErr w:type="gramStart"/>
            <w:r w:rsidRPr="00261F43">
              <w:rPr>
                <w:rStyle w:val="FontStyle273"/>
                <w:bCs w:val="0"/>
              </w:rPr>
              <w:t>т</w:t>
            </w:r>
            <w:proofErr w:type="gramEnd"/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19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0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1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2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6C67F1" w:rsidP="00C94DF6">
            <w:pPr>
              <w:pStyle w:val="a5"/>
              <w:rPr>
                <w:rStyle w:val="FontStyle272"/>
              </w:rPr>
            </w:pPr>
            <w:r>
              <w:rPr>
                <w:rStyle w:val="FontStyle272"/>
              </w:rPr>
              <w:t>2023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</w:t>
            </w:r>
            <w:r w:rsidR="006C67F1">
              <w:rPr>
                <w:rStyle w:val="FontStyle272"/>
              </w:rPr>
              <w:t>4</w:t>
            </w:r>
            <w:r w:rsidRPr="00261F43">
              <w:rPr>
                <w:rStyle w:val="FontStyle272"/>
              </w:rPr>
              <w:t>-2028 г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</w:tbl>
    <w:p w:rsidR="001D3C60" w:rsidRPr="00261F43" w:rsidRDefault="001D3C60" w:rsidP="001D3C60">
      <w:r w:rsidRPr="00261F43">
        <w:t xml:space="preserve">Нормативный запас аварий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1D3C60" w:rsidRPr="00261F43" w:rsidRDefault="001D3C60" w:rsidP="001D3C60">
      <w:r w:rsidRPr="00261F43">
        <w:t>Нормативный запас аварий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1D3C60" w:rsidRPr="00261F43" w:rsidRDefault="001D3C60" w:rsidP="001D3C60">
      <w:r w:rsidRPr="00261F43">
        <w:lastRenderedPageBreak/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7577C4" w:rsidRPr="00261F43" w:rsidRDefault="007577C4" w:rsidP="007577C4">
      <w:pPr>
        <w:pStyle w:val="3"/>
      </w:pPr>
      <w:bookmarkStart w:id="99" w:name="_Toc523494454"/>
      <w:bookmarkStart w:id="100" w:name="sub_1142"/>
      <w:bookmarkEnd w:id="98"/>
      <w:r w:rsidRPr="00261F43">
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9"/>
    </w:p>
    <w:bookmarkEnd w:id="100"/>
    <w:p w:rsidR="001D3C60" w:rsidRPr="00261F43" w:rsidRDefault="001D3C60" w:rsidP="001D3C60">
      <w:r w:rsidRPr="00261F43">
        <w:t>Сведения о видах топлива, потребляемого источниками тепловой энергии, приведено в таблице 8</w:t>
      </w:r>
      <w:r w:rsidRPr="00261F43">
        <w:rPr>
          <w:noProof/>
        </w:rPr>
        <w:t>.3</w:t>
      </w:r>
      <w:r w:rsidRPr="00261F43">
        <w:t>.</w:t>
      </w:r>
    </w:p>
    <w:p w:rsidR="001D3C60" w:rsidRPr="00261F43" w:rsidRDefault="001D3C60" w:rsidP="001D3C60">
      <w:pPr>
        <w:jc w:val="right"/>
      </w:pPr>
      <w:r w:rsidRPr="00261F43">
        <w:t>Таблица 8.3</w:t>
      </w:r>
    </w:p>
    <w:p w:rsidR="001D3C60" w:rsidRPr="00261F43" w:rsidRDefault="001D3C60" w:rsidP="001D3C60">
      <w:pPr>
        <w:ind w:firstLine="0"/>
        <w:jc w:val="center"/>
        <w:rPr>
          <w:u w:val="single"/>
        </w:rPr>
      </w:pPr>
      <w:r w:rsidRPr="00261F43">
        <w:rPr>
          <w:u w:val="single"/>
        </w:rPr>
        <w:t>Виды топлива, используемые котельным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276"/>
        <w:gridCol w:w="2331"/>
        <w:gridCol w:w="3370"/>
      </w:tblGrid>
      <w:tr w:rsidR="001D3C60" w:rsidRPr="00261F43" w:rsidTr="00C94DF6">
        <w:trPr>
          <w:trHeight w:val="70"/>
          <w:tblHeader/>
        </w:trPr>
        <w:tc>
          <w:tcPr>
            <w:tcW w:w="21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28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Вид топлива</w:t>
            </w:r>
          </w:p>
        </w:tc>
      </w:tr>
      <w:tr w:rsidR="001D3C60" w:rsidRPr="00261F43" w:rsidTr="00C94DF6">
        <w:trPr>
          <w:trHeight w:val="70"/>
          <w:tblHeader/>
        </w:trPr>
        <w:tc>
          <w:tcPr>
            <w:tcW w:w="21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сновное</w:t>
            </w:r>
          </w:p>
        </w:tc>
        <w:tc>
          <w:tcPr>
            <w:tcW w:w="1689" w:type="pct"/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зервное (аварийное)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</w:tbl>
    <w:p w:rsidR="001D3C60" w:rsidRPr="00261F43" w:rsidRDefault="001D3C60" w:rsidP="007577C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01" w:name="_Toc523494455"/>
      <w:bookmarkStart w:id="102" w:name="sub_23"/>
      <w:bookmarkEnd w:id="96"/>
      <w:r w:rsidRPr="00261F43">
        <w:lastRenderedPageBreak/>
        <w:t>РАЗДЕЛ 9 "ИНВЕСТИЦИИ В СТРОИТЕЛЬСТВО, РЕКОНСТРУКЦИЮ И ТЕХНИЧЕСКОЕ ПЕРЕВООРУЖЕНИЕ"</w:t>
      </w:r>
      <w:bookmarkEnd w:id="101"/>
    </w:p>
    <w:p w:rsidR="007577C4" w:rsidRPr="00261F43" w:rsidRDefault="007577C4" w:rsidP="007577C4">
      <w:pPr>
        <w:pStyle w:val="3"/>
      </w:pPr>
      <w:bookmarkStart w:id="103" w:name="_Toc523494456"/>
      <w:bookmarkStart w:id="104" w:name="sub_1151"/>
      <w:r w:rsidRPr="00261F43">
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03"/>
    </w:p>
    <w:p w:rsidR="00990CF4" w:rsidRPr="00261F43" w:rsidRDefault="00990CF4" w:rsidP="00990CF4">
      <w:r w:rsidRPr="00261F43"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ы в таблице </w:t>
      </w:r>
      <w:r w:rsidR="001D3C60" w:rsidRPr="00261F43">
        <w:t>9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9</w:t>
      </w:r>
      <w:r w:rsidRPr="00261F43">
        <w:t>.1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3"/>
        <w:gridCol w:w="643"/>
        <w:gridCol w:w="627"/>
        <w:gridCol w:w="644"/>
        <w:gridCol w:w="624"/>
        <w:gridCol w:w="624"/>
        <w:gridCol w:w="624"/>
        <w:gridCol w:w="622"/>
      </w:tblGrid>
      <w:tr w:rsidR="006C67F1" w:rsidRPr="00261F43" w:rsidTr="006C67F1">
        <w:trPr>
          <w:tblHeader/>
        </w:trPr>
        <w:tc>
          <w:tcPr>
            <w:tcW w:w="2781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Мероприятие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Итого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14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  <w:rFonts w:cstheme="minorBidi"/>
                <w:bCs w:val="0"/>
                <w:sz w:val="20"/>
                <w:szCs w:val="22"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202</w:t>
            </w:r>
            <w:r>
              <w:rPr>
                <w:rStyle w:val="9pt5"/>
                <w:rFonts w:cstheme="minorBidi"/>
                <w:bCs w:val="0"/>
                <w:sz w:val="20"/>
                <w:szCs w:val="22"/>
              </w:rPr>
              <w:t>4</w:t>
            </w: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-2028 гг.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777C60">
            <w:pPr>
              <w:pStyle w:val="a5"/>
              <w:jc w:val="left"/>
            </w:pPr>
            <w:r w:rsidRPr="00261F43">
              <w:t xml:space="preserve">Приобретение и установка приборов учета тепловой энергии в котельную </w:t>
            </w:r>
            <w:r w:rsidR="00705A53">
              <w:t>п.Сосьв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4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4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 xml:space="preserve">Приобретение и установка оборудования к ОЗП 2019-2020г. для котельных </w:t>
            </w:r>
            <w:proofErr w:type="gramStart"/>
            <w:r w:rsidRPr="00261F43">
              <w:t>в</w:t>
            </w:r>
            <w:proofErr w:type="gramEnd"/>
            <w:r w:rsidRPr="00261F43">
              <w:t xml:space="preserve"> с. Саранпауль и п. Сосьв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2</w:t>
            </w:r>
            <w:r w:rsidR="00990CF4" w:rsidRPr="00261F43">
              <w:t>066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2</w:t>
            </w:r>
            <w:r w:rsidR="00990CF4" w:rsidRPr="00261F43">
              <w:t>066,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 xml:space="preserve">Приобретение и установка системы </w:t>
            </w:r>
            <w:proofErr w:type="spellStart"/>
            <w:r w:rsidRPr="00261F43">
              <w:t>дымоудаления</w:t>
            </w:r>
            <w:proofErr w:type="spellEnd"/>
            <w:r w:rsidRPr="00261F43">
              <w:t xml:space="preserve"> и очистки уходящих газов в котельной ЦОК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5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 xml:space="preserve">Приобретение и установка оборудования ХВО в котельной ЦОК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2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2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777C60">
            <w:pPr>
              <w:pStyle w:val="a5"/>
              <w:jc w:val="left"/>
            </w:pPr>
            <w:r w:rsidRPr="00261F43">
              <w:t xml:space="preserve">Приобретение и установка дымовой трубы в и котельную </w:t>
            </w:r>
            <w:r w:rsidR="00705A53">
              <w:t>п.Сосьв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6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6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Заменить котел КВс-2,5, установленный в 2008 году, </w:t>
            </w:r>
            <w:proofErr w:type="gramStart"/>
            <w:r w:rsidRPr="00261F43">
              <w:rPr>
                <w:rStyle w:val="FontStyle274"/>
                <w:rFonts w:cstheme="minorBidi"/>
                <w:szCs w:val="22"/>
              </w:rPr>
              <w:t>на</w:t>
            </w:r>
            <w:proofErr w:type="gramEnd"/>
            <w:r w:rsidRPr="00261F43">
              <w:rPr>
                <w:rStyle w:val="FontStyle274"/>
                <w:rFonts w:cstheme="minorBidi"/>
                <w:szCs w:val="22"/>
              </w:rPr>
              <w:t xml:space="preserve"> </w:t>
            </w:r>
            <w:proofErr w:type="gramStart"/>
            <w:r w:rsidRPr="00261F43">
              <w:rPr>
                <w:rStyle w:val="FontStyle274"/>
                <w:rFonts w:cstheme="minorBidi"/>
                <w:szCs w:val="22"/>
              </w:rPr>
              <w:t>аналогичный</w:t>
            </w:r>
            <w:proofErr w:type="gramEnd"/>
            <w:r w:rsidRPr="00261F43">
              <w:rPr>
                <w:rStyle w:val="FontStyle274"/>
                <w:rFonts w:cstheme="minorBidi"/>
                <w:szCs w:val="22"/>
              </w:rPr>
              <w:t xml:space="preserve"> по тепловой мощности; после установки до ввода его в эксплуа</w:t>
            </w:r>
            <w:r w:rsidRPr="00261F43">
              <w:rPr>
                <w:rStyle w:val="FontStyle274"/>
                <w:rFonts w:cstheme="minorBidi"/>
                <w:szCs w:val="22"/>
              </w:rPr>
              <w:softHyphen/>
              <w:t>тацию провести режимно-наладочные испыта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Установка частотных преобразователей на насосных группах, котельная ЦОК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1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10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 xml:space="preserve">Установление системы подачи топлива в полуавтоматическом режиме, котельная ЦОК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8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8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Подготовка гидравлического расчета тепловых сетей. Переключение нагрузок с котельной ДЮЦ на котельную ЦОК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5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Вывод из эксплуатации котельной ДЮЦ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3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3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337859" w:rsidRPr="00261F43" w:rsidTr="006C67F1">
        <w:tc>
          <w:tcPr>
            <w:tcW w:w="2781" w:type="pct"/>
            <w:vAlign w:val="center"/>
          </w:tcPr>
          <w:p w:rsidR="00337859" w:rsidRPr="00261F43" w:rsidRDefault="00337859" w:rsidP="00337859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261F43">
              <w:rPr>
                <w:rStyle w:val="FontStyle274"/>
                <w:rFonts w:cstheme="minorBidi"/>
                <w:b/>
                <w:szCs w:val="22"/>
              </w:rPr>
              <w:t>Итого: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9366,3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1000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3466,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49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314" w:type="pct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</w:tr>
    </w:tbl>
    <w:p w:rsidR="007577C4" w:rsidRPr="00261F43" w:rsidRDefault="007577C4" w:rsidP="007577C4">
      <w:pPr>
        <w:pStyle w:val="3"/>
      </w:pPr>
      <w:bookmarkStart w:id="105" w:name="_Toc523494457"/>
      <w:bookmarkStart w:id="106" w:name="sub_1152"/>
      <w:bookmarkEnd w:id="104"/>
      <w:r w:rsidRPr="00261F43">
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05"/>
    </w:p>
    <w:p w:rsidR="00990CF4" w:rsidRPr="00261F43" w:rsidRDefault="00990CF4" w:rsidP="00990CF4">
      <w:r w:rsidRPr="00261F43"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</w:t>
      </w:r>
      <w:r w:rsidR="001D3C60" w:rsidRPr="00261F43">
        <w:t>9</w:t>
      </w:r>
      <w:r w:rsidRPr="00261F43">
        <w:t>.2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9</w:t>
      </w:r>
      <w:r w:rsidRPr="00261F43">
        <w:t>.2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0"/>
        <w:gridCol w:w="668"/>
        <w:gridCol w:w="611"/>
        <w:gridCol w:w="623"/>
        <w:gridCol w:w="601"/>
        <w:gridCol w:w="602"/>
        <w:gridCol w:w="602"/>
        <w:gridCol w:w="739"/>
      </w:tblGrid>
      <w:tr w:rsidR="006C67F1" w:rsidRPr="00261F43" w:rsidTr="006C67F1">
        <w:trPr>
          <w:tblHeader/>
        </w:trPr>
        <w:tc>
          <w:tcPr>
            <w:tcW w:w="5330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Мероприятие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Итого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739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  <w:rFonts w:cstheme="minorBidi"/>
                <w:bCs w:val="0"/>
                <w:sz w:val="20"/>
                <w:szCs w:val="22"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202</w:t>
            </w:r>
            <w:r>
              <w:rPr>
                <w:rStyle w:val="9pt5"/>
                <w:rFonts w:cstheme="minorBidi"/>
                <w:bCs w:val="0"/>
                <w:sz w:val="20"/>
                <w:szCs w:val="22"/>
              </w:rPr>
              <w:t>4</w:t>
            </w: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-2028 гг.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>Кап</w:t>
            </w:r>
            <w:proofErr w:type="gramStart"/>
            <w:r w:rsidRPr="00261F43">
              <w:t>.</w:t>
            </w:r>
            <w:proofErr w:type="gramEnd"/>
            <w:r w:rsidRPr="00261F43">
              <w:t xml:space="preserve"> </w:t>
            </w:r>
            <w:proofErr w:type="gramStart"/>
            <w:r w:rsidRPr="00261F43">
              <w:t>р</w:t>
            </w:r>
            <w:proofErr w:type="gramEnd"/>
            <w:r w:rsidRPr="00261F43">
              <w:t xml:space="preserve">емонт тепловых колодцев и тепло-пунктов (замена запорной арматуры  и участка </w:t>
            </w:r>
            <w:r w:rsidR="00F9496C" w:rsidRPr="00261F43">
              <w:t>теплотрассы</w:t>
            </w:r>
            <w:r w:rsidRPr="00261F43">
              <w:t>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908,9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908,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>Кап</w:t>
            </w:r>
            <w:proofErr w:type="gramStart"/>
            <w:r w:rsidRPr="00261F43">
              <w:t>.</w:t>
            </w:r>
            <w:proofErr w:type="gramEnd"/>
            <w:r w:rsidRPr="00261F43">
              <w:t xml:space="preserve"> </w:t>
            </w:r>
            <w:proofErr w:type="gramStart"/>
            <w:r w:rsidRPr="00261F43">
              <w:t>р</w:t>
            </w:r>
            <w:proofErr w:type="gramEnd"/>
            <w:r w:rsidRPr="00261F43">
              <w:t xml:space="preserve">емонт сетей теплоснабжения в </w:t>
            </w:r>
            <w:r w:rsidR="00F9496C" w:rsidRPr="00261F43">
              <w:t>с. Саранпауль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3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3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rPr>
                <w:rStyle w:val="FontStyle272"/>
                <w:rFonts w:cstheme="minorBidi"/>
                <w:szCs w:val="22"/>
              </w:rPr>
              <w:t xml:space="preserve">Строительство участков тепловых сетей для подключения </w:t>
            </w:r>
            <w:r w:rsidRPr="00261F43">
              <w:rPr>
                <w:rStyle w:val="FontStyle272"/>
                <w:rFonts w:cstheme="minorBidi"/>
                <w:szCs w:val="22"/>
              </w:rPr>
              <w:lastRenderedPageBreak/>
              <w:t>перспективных потребителей с. Саранпауль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lastRenderedPageBreak/>
              <w:t>5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5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990CF4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261F43">
              <w:rPr>
                <w:rStyle w:val="FontStyle274"/>
                <w:rFonts w:cstheme="minorBidi"/>
                <w:b/>
                <w:szCs w:val="22"/>
              </w:rPr>
              <w:lastRenderedPageBreak/>
              <w:t>Итого: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2708,9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1408,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13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</w:tr>
    </w:tbl>
    <w:p w:rsidR="007577C4" w:rsidRPr="00261F43" w:rsidRDefault="007577C4" w:rsidP="007577C4">
      <w:pPr>
        <w:pStyle w:val="3"/>
      </w:pPr>
      <w:bookmarkStart w:id="107" w:name="_Toc523494458"/>
      <w:bookmarkStart w:id="108" w:name="sub_1153"/>
      <w:bookmarkEnd w:id="106"/>
      <w:r w:rsidRPr="00261F43">
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107"/>
    </w:p>
    <w:p w:rsidR="00990CF4" w:rsidRPr="00261F43" w:rsidRDefault="00990CF4" w:rsidP="00990CF4">
      <w:r w:rsidRPr="00261F43">
        <w:t>Изменение температурного графика и гидравлического режима системы теплоснабжения Схемой не предусмотрено.</w:t>
      </w:r>
    </w:p>
    <w:p w:rsidR="007577C4" w:rsidRPr="00261F43" w:rsidRDefault="007577C4" w:rsidP="007577C4">
      <w:pPr>
        <w:pStyle w:val="3"/>
      </w:pPr>
      <w:bookmarkStart w:id="109" w:name="_Toc523494459"/>
      <w:bookmarkStart w:id="110" w:name="sub_1154"/>
      <w:bookmarkEnd w:id="108"/>
      <w:r w:rsidRPr="00261F43">
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9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p w:rsidR="007577C4" w:rsidRPr="00261F43" w:rsidRDefault="007577C4" w:rsidP="007577C4">
      <w:pPr>
        <w:pStyle w:val="3"/>
      </w:pPr>
      <w:bookmarkStart w:id="111" w:name="_Toc523494460"/>
      <w:bookmarkStart w:id="112" w:name="sub_1155"/>
      <w:bookmarkEnd w:id="110"/>
      <w:r w:rsidRPr="00261F43">
        <w:t>д) оценку эффективности инвестиций по отдельным предложениям</w:t>
      </w:r>
      <w:bookmarkEnd w:id="111"/>
    </w:p>
    <w:bookmarkEnd w:id="112"/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 ВК 477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критериев оценки эффективности инвестиций использованы:</w:t>
      </w:r>
    </w:p>
    <w:p w:rsidR="00F7369D" w:rsidRPr="00261F43" w:rsidRDefault="00F7369D" w:rsidP="00F7369D">
      <w:pPr>
        <w:pStyle w:val="a0"/>
      </w:pPr>
      <w:r w:rsidRPr="00261F43"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:rsidR="00F7369D" w:rsidRPr="00261F43" w:rsidRDefault="00F7369D" w:rsidP="00F7369D">
      <w:pPr>
        <w:pStyle w:val="a0"/>
      </w:pPr>
      <w:r w:rsidRPr="00261F43">
        <w:t xml:space="preserve">индекс доходности – это размер дисконтированных результатов, приходящихся на единицу инвестиционных затрат, приведенных к тому же моменту времени; </w:t>
      </w:r>
    </w:p>
    <w:p w:rsidR="00F7369D" w:rsidRPr="00261F43" w:rsidRDefault="00F7369D" w:rsidP="00F7369D">
      <w:pPr>
        <w:pStyle w:val="a0"/>
      </w:pPr>
      <w:r w:rsidRPr="00261F43"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:rsidR="00F7369D" w:rsidRPr="00261F43" w:rsidRDefault="00F7369D" w:rsidP="00F7369D">
      <w:pPr>
        <w:pStyle w:val="a0"/>
      </w:pPr>
      <w:r w:rsidRPr="00261F43"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При расчете эффективности инвестиций учитывался объем финансирования мероприятий, реализация которых предусмотрена за счет средств внебюджетных источников, размер которых определен с учетом требований доступности услуг теплоснабжения для потребителей.</w:t>
      </w:r>
    </w:p>
    <w:p w:rsidR="00F7369D" w:rsidRPr="00261F43" w:rsidRDefault="00F7369D" w:rsidP="00D00C80">
      <w:pPr>
        <w:rPr>
          <w:lang w:eastAsia="ru-RU"/>
        </w:rPr>
      </w:pPr>
      <w:r w:rsidRPr="00261F43">
        <w:rPr>
          <w:lang w:eastAsia="ru-RU"/>
        </w:rPr>
        <w:t xml:space="preserve">В качестве коэффициента дисконтирования принята ставка рефинансирования Центрального банка России, установленная на дату </w:t>
      </w:r>
      <w:proofErr w:type="gramStart"/>
      <w:r w:rsidRPr="00261F43">
        <w:rPr>
          <w:lang w:eastAsia="ru-RU"/>
        </w:rPr>
        <w:t>проведения расчета показателей экономической эффективности инвестиций</w:t>
      </w:r>
      <w:proofErr w:type="gramEnd"/>
      <w:r w:rsidRPr="00261F43">
        <w:rPr>
          <w:lang w:eastAsia="ru-RU"/>
        </w:rPr>
        <w:t>.</w:t>
      </w:r>
    </w:p>
    <w:p w:rsidR="00F7369D" w:rsidRPr="00261F43" w:rsidRDefault="00F7369D" w:rsidP="00F7369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Cs w:val="24"/>
          <w:lang w:eastAsia="ru-RU"/>
        </w:rPr>
      </w:pPr>
      <w:r w:rsidRPr="00261F43">
        <w:rPr>
          <w:rFonts w:eastAsia="Calibri" w:cs="Times New Roman"/>
          <w:szCs w:val="24"/>
          <w:lang w:eastAsia="ru-RU"/>
        </w:rPr>
        <w:t>Оценка эффективности инвестиций (без учета бюджетного финансирования):</w:t>
      </w:r>
    </w:p>
    <w:p w:rsidR="007577C4" w:rsidRPr="00261F43" w:rsidRDefault="00F7369D" w:rsidP="007577C4">
      <w:pPr>
        <w:pStyle w:val="ad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</w:pPr>
      <w:r w:rsidRPr="00261F43">
        <w:rPr>
          <w:szCs w:val="24"/>
        </w:rPr>
        <w:t xml:space="preserve">необходимый объем финансирования – </w:t>
      </w:r>
      <w:r w:rsidR="00337859" w:rsidRPr="00261F43">
        <w:rPr>
          <w:szCs w:val="24"/>
        </w:rPr>
        <w:t>12075,2</w:t>
      </w:r>
      <w:r w:rsidR="00D00C80" w:rsidRPr="00261F43">
        <w:rPr>
          <w:szCs w:val="24"/>
        </w:rPr>
        <w:t xml:space="preserve"> </w:t>
      </w:r>
      <w:proofErr w:type="gramStart"/>
      <w:r w:rsidR="00D00C80" w:rsidRPr="00261F43">
        <w:rPr>
          <w:szCs w:val="24"/>
        </w:rPr>
        <w:t>млн</w:t>
      </w:r>
      <w:proofErr w:type="gramEnd"/>
      <w:r w:rsidR="00D00C80" w:rsidRPr="00261F43">
        <w:rPr>
          <w:szCs w:val="24"/>
        </w:rPr>
        <w:t xml:space="preserve"> руб.</w:t>
      </w:r>
    </w:p>
    <w:p w:rsidR="001D3C60" w:rsidRPr="00261F43" w:rsidRDefault="001D3C60">
      <w:pPr>
        <w:spacing w:after="160" w:line="259" w:lineRule="auto"/>
        <w:ind w:firstLine="0"/>
        <w:jc w:val="left"/>
      </w:pPr>
      <w:r w:rsidRPr="00261F43">
        <w:lastRenderedPageBreak/>
        <w:br w:type="page"/>
      </w:r>
    </w:p>
    <w:p w:rsidR="00A904A5" w:rsidRPr="00261F43" w:rsidRDefault="00A904A5" w:rsidP="00A904A5">
      <w:pPr>
        <w:pStyle w:val="1"/>
      </w:pPr>
      <w:bookmarkStart w:id="113" w:name="_Toc523494461"/>
      <w:bookmarkStart w:id="114" w:name="sub_24"/>
      <w:bookmarkEnd w:id="102"/>
      <w:r w:rsidRPr="00261F43">
        <w:lastRenderedPageBreak/>
        <w:t>РАЗДЕЛ 10 "РЕШЕНИЕ ОБ ОПРЕДЕЛЕНИИ ЕДИНОЙ ТЕПЛОСНАБЖАЮЩЕЙ ОРГАНИЗАЦИИ (ОРГАНИЗАЦИЙ)"</w:t>
      </w:r>
      <w:bookmarkEnd w:id="113"/>
    </w:p>
    <w:p w:rsidR="00BB10A0" w:rsidRPr="00261F43" w:rsidRDefault="00BB10A0" w:rsidP="00BB10A0">
      <w:r w:rsidRPr="00261F43">
        <w:t>В соответствии со статьей 2 п. 28 Федерального закона от 27 июля 2010 года №190-ФЗ «О теплоснабжении»:</w:t>
      </w:r>
    </w:p>
    <w:p w:rsidR="00BB10A0" w:rsidRPr="00261F43" w:rsidRDefault="00BB10A0" w:rsidP="00BB10A0">
      <w:proofErr w:type="gramStart"/>
      <w:r w:rsidRPr="00261F43">
        <w:t xml:space="preserve">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</w:t>
      </w:r>
      <w:proofErr w:type="gramEnd"/>
    </w:p>
    <w:p w:rsidR="00BB10A0" w:rsidRPr="00261F43" w:rsidRDefault="00BB10A0" w:rsidP="00BB10A0">
      <w:r w:rsidRPr="00261F43"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BB10A0" w:rsidRPr="00261F43" w:rsidRDefault="00BB10A0" w:rsidP="00BB10A0">
      <w:r w:rsidRPr="00261F43">
        <w:t xml:space="preserve"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 </w:t>
      </w:r>
    </w:p>
    <w:p w:rsidR="007577C4" w:rsidRPr="00261F43" w:rsidRDefault="007577C4" w:rsidP="007577C4">
      <w:pPr>
        <w:pStyle w:val="3"/>
      </w:pPr>
      <w:bookmarkStart w:id="115" w:name="_Toc523494462"/>
      <w:bookmarkStart w:id="116" w:name="sub_1171"/>
      <w:r w:rsidRPr="00261F43">
        <w:t>а) решение об определении единой теплоснабжающей организации (организаций)</w:t>
      </w:r>
      <w:bookmarkEnd w:id="115"/>
    </w:p>
    <w:p w:rsidR="00BB10A0" w:rsidRPr="00261F43" w:rsidRDefault="00F9496C" w:rsidP="00BB10A0">
      <w:r w:rsidRPr="00261F43">
        <w:t>Информация</w:t>
      </w:r>
      <w:r w:rsidR="00BB10A0" w:rsidRPr="00261F43">
        <w:t xml:space="preserve"> о </w:t>
      </w:r>
      <w:proofErr w:type="gramStart"/>
      <w:r w:rsidR="00BB10A0" w:rsidRPr="00261F43">
        <w:t>решении</w:t>
      </w:r>
      <w:proofErr w:type="gramEnd"/>
      <w:r w:rsidR="00BB10A0" w:rsidRPr="00261F43">
        <w:t xml:space="preserve"> об определении единой теплоснабжающей организации (организаций) на территории сельского поселения отсутствует.</w:t>
      </w:r>
    </w:p>
    <w:p w:rsidR="007577C4" w:rsidRPr="00261F43" w:rsidRDefault="007577C4" w:rsidP="007577C4">
      <w:pPr>
        <w:pStyle w:val="3"/>
      </w:pPr>
      <w:bookmarkStart w:id="117" w:name="_Toc523494463"/>
      <w:bookmarkStart w:id="118" w:name="sub_1172"/>
      <w:bookmarkEnd w:id="116"/>
      <w:r w:rsidRPr="00261F43">
        <w:t>б) реестр зон деятельности единой теплоснабжающей организации (организаций)</w:t>
      </w:r>
      <w:bookmarkEnd w:id="117"/>
    </w:p>
    <w:p w:rsidR="00BB10A0" w:rsidRPr="00261F43" w:rsidRDefault="00BB10A0" w:rsidP="00BB10A0">
      <w:bookmarkStart w:id="119" w:name="sub_1173"/>
      <w:bookmarkEnd w:id="118"/>
      <w:r w:rsidRPr="00261F43">
        <w:t xml:space="preserve">Зоны действия ЕТО на территории сельского поселения Саранпауль: </w:t>
      </w:r>
    </w:p>
    <w:p w:rsidR="00BB10A0" w:rsidRPr="00261F43" w:rsidRDefault="00BB10A0" w:rsidP="00BB10A0">
      <w:pPr>
        <w:pStyle w:val="a0"/>
      </w:pPr>
      <w:r w:rsidRPr="00261F43">
        <w:t>Центральная отопительная котельная (ЦОК) с. Саранпауль;</w:t>
      </w:r>
    </w:p>
    <w:p w:rsidR="00BB10A0" w:rsidRPr="00261F43" w:rsidRDefault="00BB10A0" w:rsidP="00BB10A0">
      <w:pPr>
        <w:pStyle w:val="a0"/>
      </w:pPr>
      <w:r w:rsidRPr="00261F43">
        <w:t>Котельная ДЮЦ с. Саранпауль;</w:t>
      </w:r>
    </w:p>
    <w:p w:rsidR="00BB10A0" w:rsidRPr="00261F43" w:rsidRDefault="00BB10A0" w:rsidP="00BB10A0">
      <w:pPr>
        <w:pStyle w:val="a0"/>
      </w:pPr>
      <w:r w:rsidRPr="00261F43">
        <w:t>Котельная п. Сосьва.</w:t>
      </w:r>
    </w:p>
    <w:p w:rsidR="007577C4" w:rsidRPr="00261F43" w:rsidRDefault="007577C4" w:rsidP="007577C4">
      <w:pPr>
        <w:pStyle w:val="3"/>
      </w:pPr>
      <w:bookmarkStart w:id="120" w:name="_Toc523494464"/>
      <w:r w:rsidRPr="00261F43">
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20"/>
    </w:p>
    <w:p w:rsidR="00BB10A0" w:rsidRPr="00261F43" w:rsidRDefault="00BB10A0" w:rsidP="00BB10A0">
      <w:r w:rsidRPr="00261F43"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BB10A0" w:rsidRPr="00261F43" w:rsidRDefault="00BB10A0" w:rsidP="00BB10A0">
      <w:r w:rsidRPr="00261F43">
        <w:t>В соответствии с требованиями документа:</w:t>
      </w:r>
    </w:p>
    <w:p w:rsidR="00BB10A0" w:rsidRPr="00261F43" w:rsidRDefault="00BB10A0" w:rsidP="00BB10A0">
      <w:r w:rsidRPr="00261F43">
        <w:t xml:space="preserve">Статус единой теплоснабжающей организации присваивается теплоснабжающей и (или)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 </w:t>
      </w:r>
    </w:p>
    <w:p w:rsidR="00BB10A0" w:rsidRPr="00261F43" w:rsidRDefault="00BB10A0" w:rsidP="00BB10A0">
      <w:r w:rsidRPr="00261F43"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BB10A0" w:rsidRPr="00261F43" w:rsidRDefault="00BB10A0" w:rsidP="00BB10A0">
      <w:proofErr w:type="gramStart"/>
      <w:r w:rsidRPr="00261F43">
        <w:t xml:space="preserve">Для присвоении организации статуса единой теплоснабжающей организации на территории  поселения, городского округа лица, владеющие на праве собственности или ином </w:t>
      </w:r>
      <w:r w:rsidRPr="00261F43">
        <w:lastRenderedPageBreak/>
        <w:t>законном основании источниками тепловой энергии и (или) тепловыми сетями, подают в уполномоченный орган в течение 1 месяца с даты опубликования 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</w:t>
      </w:r>
      <w:proofErr w:type="gramEnd"/>
      <w:r w:rsidRPr="00261F43">
        <w:t xml:space="preserve">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261F43">
        <w:t>а о ее</w:t>
      </w:r>
      <w:proofErr w:type="gramEnd"/>
      <w:r w:rsidRPr="00261F43">
        <w:t xml:space="preserve"> принятии. </w:t>
      </w:r>
    </w:p>
    <w:p w:rsidR="00BB10A0" w:rsidRPr="00261F43" w:rsidRDefault="00BB10A0" w:rsidP="00BB10A0">
      <w:r w:rsidRPr="00261F43">
        <w:t xml:space="preserve">Уполномоченные органы обязаны в течение 3 рабочих дней </w:t>
      </w:r>
      <w:proofErr w:type="gramStart"/>
      <w:r w:rsidRPr="00261F43">
        <w:t>с даты окончания</w:t>
      </w:r>
      <w:proofErr w:type="gramEnd"/>
      <w:r w:rsidRPr="00261F43">
        <w:t xml:space="preserve"> срока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 (далее – официальный сайт). </w:t>
      </w:r>
    </w:p>
    <w:p w:rsidR="00BB10A0" w:rsidRPr="00261F43" w:rsidRDefault="00BB10A0" w:rsidP="00BB10A0">
      <w:r w:rsidRPr="00261F43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BB10A0" w:rsidRPr="00261F43" w:rsidRDefault="00BB10A0" w:rsidP="00BB10A0">
      <w:r w:rsidRPr="00261F43"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:rsidR="00BB10A0" w:rsidRPr="00261F43" w:rsidRDefault="00BB10A0" w:rsidP="00BB10A0">
      <w:proofErr w:type="gramStart"/>
      <w:r w:rsidRPr="00261F43">
        <w:t xml:space="preserve"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</w:t>
      </w:r>
      <w:r w:rsidR="00F9496C" w:rsidRPr="00261F43">
        <w:t>местного самоуправления</w:t>
      </w:r>
      <w:r w:rsidRPr="00261F43">
        <w:t xml:space="preserve"> присваивает статус единой теплоснабжающей организации в соответствии с критериями определения единой теплоснабжающей организации. </w:t>
      </w:r>
      <w:proofErr w:type="gramEnd"/>
    </w:p>
    <w:p w:rsidR="00BB10A0" w:rsidRPr="00261F43" w:rsidRDefault="00BB10A0" w:rsidP="00BB10A0">
      <w:r w:rsidRPr="00261F43"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:rsidR="00BB10A0" w:rsidRPr="00261F43" w:rsidRDefault="00BB10A0" w:rsidP="00BB10A0">
      <w:r w:rsidRPr="00261F43">
        <w:t>Критерии определения единой теплоснабжающей организации: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размер собственного капитала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способность в лучшей мере обеспечить надежность теплоснабжения в соответствующей системе теплоснабжения.</w:t>
      </w:r>
    </w:p>
    <w:p w:rsidR="00BB10A0" w:rsidRPr="00261F43" w:rsidRDefault="00BB10A0" w:rsidP="00BB10A0">
      <w:r w:rsidRPr="00261F43">
        <w:lastRenderedPageBreak/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</w:t>
      </w:r>
      <w:proofErr w:type="gramStart"/>
      <w:r w:rsidRPr="00261F43">
        <w:t>а о ее</w:t>
      </w:r>
      <w:proofErr w:type="gramEnd"/>
      <w:r w:rsidRPr="00261F43">
        <w:t xml:space="preserve"> принятии.</w:t>
      </w:r>
    </w:p>
    <w:p w:rsidR="00BB10A0" w:rsidRPr="00261F43" w:rsidRDefault="00BB10A0" w:rsidP="00BB10A0">
      <w:r w:rsidRPr="00261F43">
        <w:t>Единая теплоснабжающая организация обязана: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надлежащим образом исполнять обязательства перед иными теплоснабжающими и </w:t>
      </w:r>
      <w:proofErr w:type="spellStart"/>
      <w:r w:rsidRPr="00261F43">
        <w:t>теплосетевыми</w:t>
      </w:r>
      <w:proofErr w:type="spellEnd"/>
      <w:r w:rsidRPr="00261F43">
        <w:t xml:space="preserve"> организациями в зоне своей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>осуществлять контроль режимов потребления тепловой энергии в зоне своей деятельности.</w:t>
      </w:r>
    </w:p>
    <w:p w:rsidR="007577C4" w:rsidRPr="00261F43" w:rsidRDefault="007577C4" w:rsidP="007577C4">
      <w:pPr>
        <w:pStyle w:val="3"/>
      </w:pPr>
      <w:bookmarkStart w:id="121" w:name="_Toc523494465"/>
      <w:bookmarkStart w:id="122" w:name="sub_1174"/>
      <w:bookmarkEnd w:id="119"/>
      <w:r w:rsidRPr="00261F43"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21"/>
    </w:p>
    <w:p w:rsidR="00BB10A0" w:rsidRPr="00261F43" w:rsidRDefault="00BB10A0" w:rsidP="00BB10A0">
      <w:r w:rsidRPr="00261F43">
        <w:t xml:space="preserve">Информация о заявках </w:t>
      </w:r>
      <w:proofErr w:type="gramStart"/>
      <w:r w:rsidRPr="00261F43">
        <w:t xml:space="preserve">теплоснабжающих организаций, поданных на присвоение статуса единой теплоснабжающей организации на территории сельского поселения Саранпауль за </w:t>
      </w:r>
      <w:r w:rsidR="00E8482F">
        <w:t>2018</w:t>
      </w:r>
      <w:r w:rsidRPr="00261F43">
        <w:t>-</w:t>
      </w:r>
      <w:r w:rsidR="00E8482F">
        <w:t>2019</w:t>
      </w:r>
      <w:r w:rsidRPr="00261F43">
        <w:t xml:space="preserve"> год отсутствует</w:t>
      </w:r>
      <w:proofErr w:type="gramEnd"/>
      <w:r w:rsidRPr="00261F43">
        <w:t>.</w:t>
      </w:r>
    </w:p>
    <w:p w:rsidR="007577C4" w:rsidRPr="00261F43" w:rsidRDefault="007577C4" w:rsidP="007577C4">
      <w:pPr>
        <w:pStyle w:val="3"/>
      </w:pPr>
      <w:bookmarkStart w:id="123" w:name="_Toc523494466"/>
      <w:bookmarkStart w:id="124" w:name="sub_1175"/>
      <w:bookmarkEnd w:id="122"/>
      <w:r w:rsidRPr="00261F43"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23"/>
    </w:p>
    <w:bookmarkEnd w:id="124"/>
    <w:p w:rsidR="00BB10A0" w:rsidRPr="00261F43" w:rsidRDefault="00BB10A0" w:rsidP="00BB10A0">
      <w:pPr>
        <w:jc w:val="right"/>
      </w:pPr>
      <w:r w:rsidRPr="00261F43">
        <w:t>Таблица 10.1</w:t>
      </w:r>
    </w:p>
    <w:p w:rsidR="00BB10A0" w:rsidRPr="00261F43" w:rsidRDefault="00BB10A0" w:rsidP="00BB10A0">
      <w:pPr>
        <w:ind w:firstLine="0"/>
        <w:jc w:val="center"/>
        <w:rPr>
          <w:u w:val="single"/>
        </w:rPr>
      </w:pPr>
      <w:r w:rsidRPr="00261F43">
        <w:rPr>
          <w:u w:val="single"/>
        </w:rPr>
        <w:t>Теплоснабжающие организации, действующие в зонах действия систем теплоснабжения на территории сельского поселения Саранпау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4"/>
        <w:gridCol w:w="1596"/>
        <w:gridCol w:w="3037"/>
      </w:tblGrid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Зона действия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Теплоснабжающие организации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. Саранпауль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484264" w:rsidP="00C94DF6">
            <w:pPr>
              <w:pStyle w:val="a5"/>
              <w:rPr>
                <w:lang w:eastAsia="ru-RU"/>
              </w:rPr>
            </w:pPr>
            <w:r>
              <w:t>МУП «Теплосети Саранпауль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с. Саранпауль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484264" w:rsidP="00C94DF6">
            <w:pPr>
              <w:pStyle w:val="a5"/>
              <w:rPr>
                <w:lang w:eastAsia="ru-RU"/>
              </w:rPr>
            </w:pPr>
            <w:r>
              <w:t>МУП «Теплосети Саранпауль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п. Сосьва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484264" w:rsidP="00C94DF6">
            <w:pPr>
              <w:pStyle w:val="a5"/>
              <w:rPr>
                <w:b/>
                <w:lang w:eastAsia="ru-RU"/>
              </w:rPr>
            </w:pPr>
            <w:r>
              <w:t>МУП «Теплосети Саранпауль»</w:t>
            </w:r>
          </w:p>
        </w:tc>
      </w:tr>
    </w:tbl>
    <w:p w:rsidR="00BB10A0" w:rsidRPr="00261F43" w:rsidRDefault="00BB10A0" w:rsidP="00BB10A0"/>
    <w:p w:rsidR="00BB10A0" w:rsidRPr="00261F43" w:rsidRDefault="00BB10A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25" w:name="_Toc523494467"/>
      <w:bookmarkStart w:id="126" w:name="sub_1411"/>
      <w:bookmarkEnd w:id="114"/>
      <w:r w:rsidRPr="00261F43">
        <w:lastRenderedPageBreak/>
        <w:t>РАЗДЕЛ 11 "РЕШЕНИЯ О РАСПРЕДЕЛЕНИИ ТЕПЛОВОЙ НАГРУЗКИ МЕЖДУ ИСТОЧНИКАМИ ТЕПЛОВОЙ ЭНЕРГИИ"</w:t>
      </w:r>
      <w:bookmarkEnd w:id="125"/>
    </w:p>
    <w:p w:rsidR="00990CF4" w:rsidRPr="00261F43" w:rsidRDefault="00990CF4" w:rsidP="00990CF4"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A904A5" w:rsidRPr="00261F43" w:rsidRDefault="00A904A5" w:rsidP="00A904A5">
      <w:pPr>
        <w:pStyle w:val="1"/>
      </w:pPr>
      <w:bookmarkStart w:id="127" w:name="_Toc523494468"/>
      <w:bookmarkStart w:id="128" w:name="sub_1412"/>
      <w:bookmarkEnd w:id="126"/>
      <w:r w:rsidRPr="00261F43">
        <w:t>РАЗДЕЛ 12 "РЕШЕНИЯ ПО БЕСХОЗЯЙНЫМ ТЕПЛОВЫМ СЕТЯМ"</w:t>
      </w:r>
      <w:bookmarkEnd w:id="127"/>
    </w:p>
    <w:p w:rsidR="005F1E2C" w:rsidRPr="00261F43" w:rsidRDefault="005F1E2C" w:rsidP="005F1E2C">
      <w:proofErr w:type="gramStart"/>
      <w:r w:rsidRPr="00261F43">
        <w:t xml:space="preserve">В соответствии со статьей 15 п.6 Федерального закона от 27 июля 2010 года №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61F43">
        <w:t>теплосетевую</w:t>
      </w:r>
      <w:proofErr w:type="spellEnd"/>
      <w:r w:rsidRPr="00261F43">
        <w:t xml:space="preserve"> организацию, тепловые сети которой</w:t>
      </w:r>
      <w:proofErr w:type="gramEnd"/>
      <w:r w:rsidRPr="00261F43">
        <w:t xml:space="preserve">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01BF5" w:rsidRPr="00261F43" w:rsidRDefault="005F1E2C" w:rsidP="005F1E2C">
      <w:r w:rsidRPr="00261F43">
        <w:t>На территории сельского поселения Саранпауль бесхозяйных тепловых сетей не выявлено.</w:t>
      </w:r>
    </w:p>
    <w:p w:rsidR="00B01BF5" w:rsidRPr="00261F43" w:rsidRDefault="00B01BF5">
      <w:pPr>
        <w:spacing w:after="160" w:line="259" w:lineRule="auto"/>
        <w:ind w:firstLine="0"/>
        <w:jc w:val="left"/>
      </w:pPr>
      <w:r w:rsidRPr="00261F43">
        <w:br w:type="page"/>
      </w:r>
    </w:p>
    <w:p w:rsidR="005F1E2C" w:rsidRPr="00261F43" w:rsidRDefault="005F1E2C" w:rsidP="005F1E2C"/>
    <w:p w:rsidR="00A904A5" w:rsidRPr="00261F43" w:rsidRDefault="00A904A5" w:rsidP="00A904A5">
      <w:pPr>
        <w:pStyle w:val="1"/>
      </w:pPr>
      <w:bookmarkStart w:id="129" w:name="_Toc523494469"/>
      <w:bookmarkStart w:id="130" w:name="sub_1413"/>
      <w:bookmarkEnd w:id="128"/>
      <w:r w:rsidRPr="00261F43">
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</w:r>
      <w:bookmarkEnd w:id="129"/>
    </w:p>
    <w:p w:rsidR="007577C4" w:rsidRPr="00261F43" w:rsidRDefault="007577C4" w:rsidP="007577C4">
      <w:pPr>
        <w:pStyle w:val="3"/>
      </w:pPr>
      <w:bookmarkStart w:id="131" w:name="_Toc523494470"/>
      <w:bookmarkStart w:id="132" w:name="sub_98"/>
      <w:r w:rsidRPr="00261F43"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1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3" w:name="_Toc523494471"/>
      <w:bookmarkStart w:id="134" w:name="sub_99"/>
      <w:bookmarkEnd w:id="132"/>
      <w:r w:rsidRPr="00261F43">
        <w:t xml:space="preserve">б) описание </w:t>
      </w:r>
      <w:proofErr w:type="gramStart"/>
      <w:r w:rsidRPr="00261F43">
        <w:t>проблем организации газоснабжения источников тепловой энергии</w:t>
      </w:r>
      <w:bookmarkEnd w:id="133"/>
      <w:proofErr w:type="gramEnd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5" w:name="_Toc523494472"/>
      <w:bookmarkStart w:id="136" w:name="sub_1203"/>
      <w:bookmarkEnd w:id="134"/>
      <w:proofErr w:type="gramStart"/>
      <w:r w:rsidRPr="00261F43">
        <w:t xml:space="preserve">в) предложения </w:t>
      </w:r>
      <w:r w:rsidR="00F9496C" w:rsidRPr="00261F43">
        <w:t>по корректировке,</w:t>
      </w:r>
      <w:r w:rsidRPr="00261F4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5"/>
      <w:proofErr w:type="gramEnd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7" w:name="_Toc523494473"/>
      <w:bookmarkStart w:id="138" w:name="sub_1204"/>
      <w:bookmarkEnd w:id="136"/>
      <w:proofErr w:type="gramStart"/>
      <w:r w:rsidRPr="00261F43"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7"/>
      <w:proofErr w:type="gramEnd"/>
    </w:p>
    <w:p w:rsidR="00B01BF5" w:rsidRPr="00261F43" w:rsidRDefault="00B01BF5" w:rsidP="00B01BF5">
      <w:r w:rsidRPr="00261F43">
        <w:t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9" w:name="_Toc523494474"/>
      <w:bookmarkStart w:id="140" w:name="sub_1205"/>
      <w:bookmarkEnd w:id="138"/>
      <w:r w:rsidRPr="00261F43">
        <w:t xml:space="preserve"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261F43">
        <w:t>содержащие</w:t>
      </w:r>
      <w:proofErr w:type="gramEnd"/>
      <w:r w:rsidRPr="00261F43">
        <w:t xml:space="preserve"> в том числе описание участия указанных объектов в перспективных балансах тепловой мощности и энергии</w:t>
      </w:r>
      <w:bookmarkEnd w:id="139"/>
    </w:p>
    <w:p w:rsidR="00B01BF5" w:rsidRPr="00261F43" w:rsidRDefault="00B01BF5" w:rsidP="00B01BF5">
      <w:proofErr w:type="gramStart"/>
      <w:r w:rsidRPr="00261F43">
        <w:t>Генерирующие объекты, функционирующие в режиме комбинированной выработки электрической и тепловой энергии на территории сельского поселения Саранпауль отсутствуют</w:t>
      </w:r>
      <w:proofErr w:type="gramEnd"/>
      <w:r w:rsidRPr="00261F43">
        <w:t>.</w:t>
      </w:r>
    </w:p>
    <w:p w:rsidR="007577C4" w:rsidRPr="00261F43" w:rsidRDefault="007577C4" w:rsidP="007577C4">
      <w:pPr>
        <w:pStyle w:val="3"/>
      </w:pPr>
      <w:bookmarkStart w:id="141" w:name="_Toc523494475"/>
      <w:bookmarkStart w:id="142" w:name="sub_1206"/>
      <w:bookmarkEnd w:id="140"/>
      <w:r w:rsidRPr="00261F43">
        <w:lastRenderedPageBreak/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41"/>
    </w:p>
    <w:p w:rsidR="00B01BF5" w:rsidRPr="00261F43" w:rsidRDefault="00B01BF5" w:rsidP="00B01BF5">
      <w:r w:rsidRPr="00261F43">
        <w:t xml:space="preserve">Информация </w:t>
      </w:r>
      <w:proofErr w:type="gramStart"/>
      <w:r w:rsidRPr="00261F43">
        <w:t>об</w:t>
      </w:r>
      <w:proofErr w:type="gramEnd"/>
      <w:r w:rsidRPr="00261F43">
        <w:t xml:space="preserve"> решении о развитии соответствующей системы водоснабжения в части, относящейся к системам теплоснабжения на территории сельского поселения Саранпауль отсутствует.</w:t>
      </w:r>
    </w:p>
    <w:p w:rsidR="007577C4" w:rsidRPr="00261F43" w:rsidRDefault="007577C4" w:rsidP="007577C4">
      <w:pPr>
        <w:pStyle w:val="3"/>
      </w:pPr>
      <w:bookmarkStart w:id="143" w:name="_Toc523494476"/>
      <w:bookmarkStart w:id="144" w:name="sub_1207"/>
      <w:bookmarkEnd w:id="142"/>
      <w:r w:rsidRPr="00261F43">
        <w:t xml:space="preserve">ж) предложения </w:t>
      </w:r>
      <w:r w:rsidR="00F9496C" w:rsidRPr="00261F43">
        <w:t>по корректировке,</w:t>
      </w:r>
      <w:r w:rsidRPr="00261F43">
        <w:t xml:space="preserve"> утвержденной (разработке) схемы водоснабжения поселения, городского округа</w:t>
      </w:r>
      <w:r w:rsidR="001F6EA6" w:rsidRPr="00261F43">
        <w:t xml:space="preserve">, города федерального значения </w:t>
      </w:r>
      <w:r w:rsidRPr="00261F43"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3"/>
    </w:p>
    <w:bookmarkEnd w:id="144"/>
    <w:p w:rsidR="001F6EA6" w:rsidRPr="00261F43" w:rsidRDefault="001F6EA6" w:rsidP="001F6EA6">
      <w:r w:rsidRPr="00261F43">
        <w:t xml:space="preserve">Информация </w:t>
      </w:r>
      <w:proofErr w:type="gramStart"/>
      <w:r w:rsidRPr="00261F43">
        <w:t>об</w:t>
      </w:r>
      <w:proofErr w:type="gramEnd"/>
      <w:r w:rsidRPr="00261F43">
        <w:t xml:space="preserve"> решении о развитии соответствующей системы водоснабжения в части, относящейся к системам теплоснабжения на территории сельского поселения Саранпауль отсутствует.</w:t>
      </w:r>
    </w:p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45" w:name="_Toc523494477"/>
      <w:bookmarkStart w:id="146" w:name="sub_1414"/>
      <w:bookmarkEnd w:id="130"/>
      <w:r w:rsidRPr="00261F43">
        <w:lastRenderedPageBreak/>
        <w:t>РАЗДЕЛ 14 "ИНДИКАТОРЫ РАЗВИТИЯ СИСТЕМ ТЕПЛОСНАБЖЕНИЯ ПОСЕЛЕНИЯ, ГОРОДСКОГО ОКРУГА, ГОРОДА ФЕДЕРАЛЬНОГО ЗНАЧЕНИЯ"</w:t>
      </w:r>
      <w:bookmarkEnd w:id="145"/>
    </w:p>
    <w:p w:rsidR="001F6EA6" w:rsidRPr="00261F43" w:rsidRDefault="001F6EA6" w:rsidP="001F6EA6">
      <w:pPr>
        <w:rPr>
          <w:b/>
        </w:rPr>
      </w:pPr>
      <w:bookmarkStart w:id="147" w:name="_Toc522105828"/>
      <w:bookmarkStart w:id="148" w:name="sub_1791"/>
      <w:r w:rsidRPr="00261F43">
        <w:rPr>
          <w:b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147"/>
    </w:p>
    <w:p w:rsidR="001F6EA6" w:rsidRPr="00261F43" w:rsidRDefault="001F6EA6" w:rsidP="001F6EA6">
      <w:r w:rsidRPr="00261F43">
        <w:t>Количество прекращений подачи тепловой энергии, теплоносителя в результате технологических нарушений на тепловых сетях на территории сельского поселения Саранпауль указаны в таблице 14.1.</w:t>
      </w:r>
    </w:p>
    <w:p w:rsidR="001F6EA6" w:rsidRPr="00261F43" w:rsidRDefault="001F6EA6" w:rsidP="001F6EA6">
      <w:pPr>
        <w:jc w:val="right"/>
      </w:pPr>
      <w:r w:rsidRPr="00261F43">
        <w:t>Таблица 14.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49" w:name="_Toc522105829"/>
      <w:bookmarkStart w:id="150" w:name="sub_1792"/>
      <w:bookmarkEnd w:id="148"/>
      <w:r w:rsidRPr="00261F43">
        <w:rPr>
          <w:b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49"/>
    </w:p>
    <w:p w:rsidR="001F6EA6" w:rsidRPr="00261F43" w:rsidRDefault="001F6EA6" w:rsidP="001F6EA6">
      <w:r w:rsidRPr="00261F43">
        <w:t>Количество прекращений подачи тепловой энергии, теплоносителя в результате технологических нарушений на источниках тепловой энергии сельского поселения Саранпауль указаны в таблице 14.2</w:t>
      </w:r>
    </w:p>
    <w:p w:rsidR="001F6EA6" w:rsidRPr="00261F43" w:rsidRDefault="001F6EA6" w:rsidP="001F6EA6">
      <w:pPr>
        <w:jc w:val="right"/>
      </w:pPr>
      <w:r w:rsidRPr="00261F43">
        <w:t>Таблица 14.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1" w:name="_Toc522105830"/>
      <w:bookmarkStart w:id="152" w:name="sub_1793"/>
      <w:bookmarkEnd w:id="150"/>
      <w:r w:rsidRPr="00261F43">
        <w:rPr>
          <w:b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51"/>
    </w:p>
    <w:p w:rsidR="001F6EA6" w:rsidRPr="00261F43" w:rsidRDefault="001F6EA6" w:rsidP="001F6EA6">
      <w:pPr>
        <w:rPr>
          <w:lang w:eastAsia="ru-RU"/>
        </w:rPr>
      </w:pPr>
      <w:r w:rsidRPr="00261F43">
        <w:rPr>
          <w:lang w:eastAsia="ru-RU"/>
        </w:rPr>
        <w:t>Удельный расход условного топлива (</w:t>
      </w:r>
      <w:proofErr w:type="gramStart"/>
      <w:r w:rsidRPr="00261F43">
        <w:rPr>
          <w:lang w:eastAsia="ru-RU"/>
        </w:rPr>
        <w:t>кг</w:t>
      </w:r>
      <w:proofErr w:type="gramEnd"/>
      <w:r w:rsidRPr="00261F43">
        <w:rPr>
          <w:lang w:eastAsia="ru-RU"/>
        </w:rPr>
        <w:t xml:space="preserve"> </w:t>
      </w:r>
      <w:proofErr w:type="spellStart"/>
      <w:r w:rsidRPr="00261F43">
        <w:rPr>
          <w:lang w:eastAsia="ru-RU"/>
        </w:rPr>
        <w:t>у.т</w:t>
      </w:r>
      <w:proofErr w:type="spellEnd"/>
      <w:r w:rsidRPr="00261F43">
        <w:rPr>
          <w:lang w:eastAsia="ru-RU"/>
        </w:rPr>
        <w:t>.) на выработку 1 Гкал тепловой энергии определяют по формуле:</w:t>
      </w:r>
    </w:p>
    <w:p w:rsidR="001F6EA6" w:rsidRPr="00261F43" w:rsidRDefault="001F6EA6" w:rsidP="001F6EA6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F4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0DFECE8" wp14:editId="09906AD5">
            <wp:extent cx="1190625" cy="476250"/>
            <wp:effectExtent l="0" t="0" r="9525" b="0"/>
            <wp:docPr id="1" name="Рисунок 1" descr="https://konspekta.net/studopediainfo/baza10/1482319460429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spekta.net/studopediainfo/baza10/1482319460429.files/image57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380"/>
      </w:tblGrid>
      <w:tr w:rsidR="001F6EA6" w:rsidRPr="00261F43" w:rsidTr="00C94D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97"/>
              <w:rPr>
                <w:lang w:eastAsia="ru-RU"/>
              </w:rPr>
            </w:pPr>
            <w:r w:rsidRPr="00261F43">
              <w:rPr>
                <w:noProof/>
                <w:lang w:eastAsia="ru-RU"/>
              </w:rPr>
              <w:drawing>
                <wp:inline distT="0" distB="0" distL="0" distR="0" wp14:anchorId="045F2C19" wp14:editId="522B6FD5">
                  <wp:extent cx="438150" cy="238125"/>
                  <wp:effectExtent l="0" t="0" r="0" b="9525"/>
                  <wp:docPr id="2" name="Рисунок 2" descr="https://konspekta.net/studopediainfo/baza10/1482319460429.files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studopediainfo/baza10/1482319460429.files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85"/>
              <w:rPr>
                <w:lang w:eastAsia="ru-RU"/>
              </w:rPr>
            </w:pPr>
            <w:r w:rsidRPr="00261F43">
              <w:rPr>
                <w:lang w:eastAsia="ru-RU"/>
              </w:rPr>
              <w:t xml:space="preserve">- КПД </w:t>
            </w:r>
            <w:proofErr w:type="spellStart"/>
            <w:r w:rsidRPr="00261F43">
              <w:rPr>
                <w:lang w:eastAsia="ru-RU"/>
              </w:rPr>
              <w:t>котлоагрегата</w:t>
            </w:r>
            <w:proofErr w:type="spellEnd"/>
            <w:r w:rsidRPr="00261F43">
              <w:rPr>
                <w:lang w:eastAsia="ru-RU"/>
              </w:rPr>
              <w:t xml:space="preserve">, соответствующий номинальной загрузке </w:t>
            </w:r>
            <w:proofErr w:type="spellStart"/>
            <w:r w:rsidRPr="00261F43">
              <w:rPr>
                <w:lang w:eastAsia="ru-RU"/>
              </w:rPr>
              <w:t>котлоагрегата</w:t>
            </w:r>
            <w:proofErr w:type="spellEnd"/>
            <w:r w:rsidRPr="00261F43">
              <w:rPr>
                <w:lang w:eastAsia="ru-RU"/>
              </w:rPr>
              <w:t>, %.</w:t>
            </w:r>
          </w:p>
        </w:tc>
      </w:tr>
    </w:tbl>
    <w:p w:rsidR="001F6EA6" w:rsidRPr="00261F43" w:rsidRDefault="001F6EA6" w:rsidP="001F6EA6">
      <w:r w:rsidRPr="00261F43">
        <w:rPr>
          <w:lang w:eastAsia="ru-RU"/>
        </w:rPr>
        <w:t xml:space="preserve">Где КПД </w:t>
      </w:r>
      <w:proofErr w:type="spellStart"/>
      <w:r w:rsidRPr="00261F43">
        <w:rPr>
          <w:lang w:eastAsia="ru-RU"/>
        </w:rPr>
        <w:t>котлоагрегата</w:t>
      </w:r>
      <w:proofErr w:type="spellEnd"/>
      <w:r w:rsidRPr="00261F43">
        <w:rPr>
          <w:lang w:eastAsia="ru-RU"/>
        </w:rPr>
        <w:t xml:space="preserve"> определяют на основании теплотехнических испытаний </w:t>
      </w:r>
      <w:proofErr w:type="spellStart"/>
      <w:r w:rsidRPr="00261F43">
        <w:rPr>
          <w:lang w:eastAsia="ru-RU"/>
        </w:rPr>
        <w:t>котлоагрегата</w:t>
      </w:r>
      <w:proofErr w:type="spellEnd"/>
      <w:r w:rsidRPr="00261F43">
        <w:rPr>
          <w:lang w:eastAsia="ru-RU"/>
        </w:rPr>
        <w:t>, находящегося в технически исправном и отлаженном состоянии.</w:t>
      </w:r>
    </w:p>
    <w:p w:rsidR="001F6EA6" w:rsidRPr="00261F43" w:rsidRDefault="001F6EA6" w:rsidP="001F6EA6">
      <w:pPr>
        <w:jc w:val="right"/>
      </w:pPr>
      <w:r w:rsidRPr="00261F43">
        <w:t>Таблица 14.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0,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3,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3,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7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0,48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01,21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3" w:name="_Toc522105831"/>
      <w:bookmarkStart w:id="154" w:name="sub_1794"/>
      <w:bookmarkEnd w:id="152"/>
      <w:r w:rsidRPr="00261F43">
        <w:rPr>
          <w:b/>
        </w:rPr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153"/>
    </w:p>
    <w:p w:rsidR="001F6EA6" w:rsidRPr="00261F43" w:rsidRDefault="001F6EA6" w:rsidP="001F6EA6">
      <w:r w:rsidRPr="00261F43">
        <w:lastRenderedPageBreak/>
        <w:t>Отношение величины технологических потерь тепловой энергии, теплоносителя к материальной характеристике тепловой сети на территории сельского поселения Саранпауль указано в таблице 14.4, и измеряется как Гкал/м</w:t>
      </w:r>
      <w:proofErr w:type="gramStart"/>
      <w:r w:rsidRPr="00261F43">
        <w:rPr>
          <w:vertAlign w:val="superscript"/>
        </w:rPr>
        <w:t>2</w:t>
      </w:r>
      <w:proofErr w:type="gramEnd"/>
      <w:r w:rsidRPr="00261F43">
        <w:t>.</w:t>
      </w:r>
    </w:p>
    <w:p w:rsidR="001F6EA6" w:rsidRPr="00261F43" w:rsidRDefault="001F6EA6" w:rsidP="001F6EA6">
      <w:pPr>
        <w:jc w:val="right"/>
      </w:pPr>
      <w:r w:rsidRPr="00261F43">
        <w:t>Таблица 14.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5" w:name="_Toc522105832"/>
      <w:bookmarkStart w:id="156" w:name="sub_1795"/>
      <w:bookmarkEnd w:id="154"/>
      <w:r w:rsidRPr="00261F43">
        <w:rPr>
          <w:b/>
        </w:rPr>
        <w:t>д) коэффициент использования установленной тепловой мощности</w:t>
      </w:r>
      <w:bookmarkEnd w:id="155"/>
    </w:p>
    <w:p w:rsidR="001F6EA6" w:rsidRPr="00261F43" w:rsidRDefault="001F6EA6" w:rsidP="001F6EA6">
      <w:r w:rsidRPr="00261F43">
        <w:t>Коэффициент использования установленной тепловой мощности котельных на территории сельского поселения Саранпауль указано в таблице 14.5.</w:t>
      </w:r>
    </w:p>
    <w:p w:rsidR="001F6EA6" w:rsidRPr="00261F43" w:rsidRDefault="001F6EA6" w:rsidP="001F6EA6">
      <w:pPr>
        <w:jc w:val="right"/>
      </w:pPr>
      <w:r w:rsidRPr="00261F43">
        <w:t>Таблица 14.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7" w:name="_Toc522105833"/>
      <w:bookmarkStart w:id="158" w:name="sub_1796"/>
      <w:bookmarkEnd w:id="156"/>
      <w:r w:rsidRPr="00261F43">
        <w:rPr>
          <w:b/>
        </w:rPr>
        <w:t>е) удельная материальная характеристика тепловых сетей, приведенная к расчетной тепловой нагрузке</w:t>
      </w:r>
      <w:bookmarkEnd w:id="157"/>
    </w:p>
    <w:p w:rsidR="001F6EA6" w:rsidRPr="00261F43" w:rsidRDefault="001F6EA6" w:rsidP="001F6EA6">
      <w:r w:rsidRPr="00261F43">
        <w:t>Удельная материальная характеристика тепловых сетей, приведенная к расчетной тепловой нагрузке на территории сельского поселения Саранпауль указано в таблице 14.6, и измеряется как м</w:t>
      </w:r>
      <w:proofErr w:type="gramStart"/>
      <w:r w:rsidRPr="00261F43">
        <w:rPr>
          <w:vertAlign w:val="superscript"/>
        </w:rPr>
        <w:t>2</w:t>
      </w:r>
      <w:proofErr w:type="gramEnd"/>
      <w:r w:rsidRPr="00261F43">
        <w:t>/Гкал/ч.</w:t>
      </w:r>
    </w:p>
    <w:p w:rsidR="001F6EA6" w:rsidRPr="00261F43" w:rsidRDefault="001F6EA6" w:rsidP="001F6EA6">
      <w:pPr>
        <w:jc w:val="right"/>
      </w:pPr>
      <w:r w:rsidRPr="00261F43">
        <w:t>Таблица 14.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4,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9" w:name="_Toc522105834"/>
      <w:bookmarkStart w:id="160" w:name="sub_1797"/>
      <w:bookmarkEnd w:id="158"/>
      <w:r w:rsidRPr="00261F43">
        <w:rPr>
          <w:b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159"/>
    </w:p>
    <w:p w:rsidR="001F6EA6" w:rsidRPr="00261F43" w:rsidRDefault="001F6EA6" w:rsidP="001F6EA6">
      <w:pPr>
        <w:jc w:val="right"/>
      </w:pPr>
      <w:r w:rsidRPr="00261F43">
        <w:t>Таблица 14.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Тепловая энергия в комбинированном режиме не вырабатывается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37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1F6EA6" w:rsidRPr="00261F43" w:rsidRDefault="001F6EA6" w:rsidP="001F6EA6">
      <w:pPr>
        <w:rPr>
          <w:b/>
        </w:rPr>
      </w:pPr>
      <w:bookmarkStart w:id="161" w:name="_Toc522105835"/>
      <w:bookmarkStart w:id="162" w:name="sub_1798"/>
      <w:bookmarkEnd w:id="160"/>
      <w:r w:rsidRPr="00261F43">
        <w:rPr>
          <w:b/>
        </w:rPr>
        <w:t>з) удельный расход условного топлива на отпуск электрической энергии</w:t>
      </w:r>
      <w:bookmarkEnd w:id="161"/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  <w:r w:rsidRPr="00261F43">
        <w:lastRenderedPageBreak/>
        <w:t>Таблица 14.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Электрическая энергия котельными не вырабатывается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37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1F6EA6" w:rsidRPr="00261F43" w:rsidRDefault="001F6EA6" w:rsidP="001F6EA6">
      <w:pPr>
        <w:rPr>
          <w:b/>
        </w:rPr>
      </w:pPr>
      <w:bookmarkStart w:id="163" w:name="_Toc522105836"/>
      <w:bookmarkStart w:id="164" w:name="sub_1799"/>
      <w:bookmarkEnd w:id="162"/>
      <w:r w:rsidRPr="00261F43">
        <w:rPr>
          <w:b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63"/>
    </w:p>
    <w:p w:rsidR="001F6EA6" w:rsidRPr="00261F43" w:rsidRDefault="001F6EA6" w:rsidP="001F6EA6">
      <w:r w:rsidRPr="00261F43">
        <w:t>Комбинированная выработка электрической и тепловой энергии на территории сельского поселения Саранпауль не осуществляется.</w:t>
      </w:r>
    </w:p>
    <w:p w:rsidR="001F6EA6" w:rsidRPr="00261F43" w:rsidRDefault="001F6EA6" w:rsidP="001F6EA6">
      <w:pPr>
        <w:rPr>
          <w:b/>
        </w:rPr>
      </w:pPr>
      <w:bookmarkStart w:id="165" w:name="_Toc522105837"/>
      <w:bookmarkStart w:id="166" w:name="sub_17910"/>
      <w:bookmarkEnd w:id="164"/>
      <w:r w:rsidRPr="00261F43">
        <w:rPr>
          <w:b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165"/>
    </w:p>
    <w:p w:rsidR="001F6EA6" w:rsidRPr="00261F43" w:rsidRDefault="001F6EA6" w:rsidP="001F6EA6">
      <w:r w:rsidRPr="00261F43">
        <w:t>Доля отпуска тепловой энергии, осуществляемого потребителям по приборам учета, в общем объеме отпущенной тепловой энергии на территории сельского поселения Саранпауль указана в таблице 14.9.</w:t>
      </w:r>
    </w:p>
    <w:p w:rsidR="001F6EA6" w:rsidRPr="00261F43" w:rsidRDefault="001F6EA6" w:rsidP="001F6EA6">
      <w:pPr>
        <w:jc w:val="right"/>
      </w:pPr>
      <w:r w:rsidRPr="00261F43">
        <w:t>Таблица 14.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0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5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67" w:name="_Toc522105838"/>
      <w:bookmarkStart w:id="168" w:name="sub_17911"/>
      <w:bookmarkEnd w:id="166"/>
      <w:r w:rsidRPr="00261F43">
        <w:rPr>
          <w:b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167"/>
    </w:p>
    <w:p w:rsidR="001F6EA6" w:rsidRPr="00261F43" w:rsidRDefault="001F6EA6" w:rsidP="001F6EA6">
      <w:r w:rsidRPr="00261F43">
        <w:t xml:space="preserve">Средневзвешенный срок эксплуатации тепловых сетей на территории сельского поселения Саранпауль </w:t>
      </w:r>
      <w:proofErr w:type="gramStart"/>
      <w:r w:rsidRPr="00261F43">
        <w:t>указана</w:t>
      </w:r>
      <w:proofErr w:type="gramEnd"/>
      <w:r w:rsidRPr="00261F43">
        <w:t xml:space="preserve"> в таблице 14.10, измеряется в годах</w:t>
      </w:r>
    </w:p>
    <w:p w:rsidR="001F6EA6" w:rsidRPr="00261F43" w:rsidRDefault="001F6EA6" w:rsidP="001F6EA6">
      <w:pPr>
        <w:jc w:val="right"/>
      </w:pPr>
      <w:r w:rsidRPr="00261F43">
        <w:t>Таблица 14.1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</w:t>
            </w:r>
          </w:p>
        </w:tc>
      </w:tr>
      <w:tr w:rsidR="00AE4D8D" w:rsidRPr="00261F43" w:rsidTr="000738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69" w:name="_Toc522105839"/>
      <w:bookmarkStart w:id="170" w:name="sub_17912"/>
      <w:bookmarkEnd w:id="168"/>
      <w:r w:rsidRPr="00261F43">
        <w:rPr>
          <w:b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169"/>
    </w:p>
    <w:p w:rsidR="001F6EA6" w:rsidRPr="00261F43" w:rsidRDefault="001F6EA6" w:rsidP="001F6EA6">
      <w:r w:rsidRPr="00261F43"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на территории сельского поселения Саранпауль </w:t>
      </w:r>
      <w:proofErr w:type="gramStart"/>
      <w:r w:rsidRPr="00261F43">
        <w:t>указана</w:t>
      </w:r>
      <w:proofErr w:type="gramEnd"/>
      <w:r w:rsidRPr="00261F43">
        <w:t xml:space="preserve"> в таблице 14.11.</w:t>
      </w: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  <w:r w:rsidRPr="00261F43">
        <w:lastRenderedPageBreak/>
        <w:t>Таблица 14.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ая </w:t>
            </w:r>
            <w:r w:rsidR="00705A53">
              <w:t>п.Сось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1" w:name="_Toc522105840"/>
      <w:bookmarkStart w:id="172" w:name="sub_17913"/>
      <w:bookmarkEnd w:id="170"/>
      <w:proofErr w:type="gramStart"/>
      <w:r w:rsidRPr="00261F43">
        <w:rPr>
          <w:b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171"/>
      <w:proofErr w:type="gramEnd"/>
    </w:p>
    <w:p w:rsidR="001F6EA6" w:rsidRPr="00261F43" w:rsidRDefault="001F6EA6" w:rsidP="001F6EA6">
      <w:proofErr w:type="gramStart"/>
      <w:r w:rsidRPr="00261F43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сельского поселения Саранпауль указана в таблице 14.12.</w:t>
      </w:r>
      <w:proofErr w:type="gramEnd"/>
    </w:p>
    <w:p w:rsidR="001F6EA6" w:rsidRPr="00261F43" w:rsidRDefault="001F6EA6" w:rsidP="001F6EA6">
      <w:pPr>
        <w:jc w:val="right"/>
      </w:pPr>
      <w:r w:rsidRPr="00261F43">
        <w:t>Таблица 14.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 xml:space="preserve">Котельные </w:t>
            </w:r>
            <w:proofErr w:type="spellStart"/>
            <w:r w:rsidRPr="00261F43">
              <w:t>сп</w:t>
            </w:r>
            <w:proofErr w:type="spellEnd"/>
            <w:r w:rsidRPr="00261F43">
              <w:t xml:space="preserve"> Саранпау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1F6EA6" w:rsidRPr="00261F43" w:rsidRDefault="001F6EA6" w:rsidP="001F6EA6"/>
    <w:bookmarkEnd w:id="172"/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362E97" w:rsidRPr="00261F43" w:rsidRDefault="00A904A5" w:rsidP="00A904A5">
      <w:pPr>
        <w:pStyle w:val="1"/>
      </w:pPr>
      <w:bookmarkStart w:id="173" w:name="_Toc523494478"/>
      <w:bookmarkEnd w:id="146"/>
      <w:r w:rsidRPr="00261F43">
        <w:lastRenderedPageBreak/>
        <w:t>РАЗДЕЛ 15 "ЦЕНОВЫЕ (ТАРИФНЫЕ) ПОСЛЕДСТВИЯ"</w:t>
      </w:r>
      <w:bookmarkEnd w:id="2"/>
      <w:bookmarkEnd w:id="173"/>
    </w:p>
    <w:p w:rsidR="001F6EA6" w:rsidRPr="00261F43" w:rsidRDefault="001F6EA6" w:rsidP="001F6EA6">
      <w:r w:rsidRPr="00261F43">
        <w:t>Тарифно-балансовую модель рекомендуется формировать в составе следующих показателей, отражающих их изменение по годам реализации схемы теплоснабжения:</w:t>
      </w:r>
    </w:p>
    <w:p w:rsidR="001F6EA6" w:rsidRPr="00261F43" w:rsidRDefault="001F6EA6" w:rsidP="001F6EA6">
      <w:pPr>
        <w:pStyle w:val="a0"/>
      </w:pPr>
      <w:r w:rsidRPr="00261F43">
        <w:t>Индексы-дефляторы МЭР;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мощности; 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энергии; </w:t>
      </w:r>
    </w:p>
    <w:p w:rsidR="001F6EA6" w:rsidRPr="00261F43" w:rsidRDefault="001F6EA6" w:rsidP="001F6EA6">
      <w:pPr>
        <w:pStyle w:val="a0"/>
      </w:pPr>
      <w:r w:rsidRPr="00261F43">
        <w:t xml:space="preserve">Топливный баланс; </w:t>
      </w:r>
    </w:p>
    <w:p w:rsidR="001F6EA6" w:rsidRPr="00261F43" w:rsidRDefault="001F6EA6" w:rsidP="001F6EA6">
      <w:pPr>
        <w:pStyle w:val="a0"/>
      </w:pPr>
      <w:r w:rsidRPr="00261F43">
        <w:t xml:space="preserve">Баланс теплоносителей; </w:t>
      </w:r>
    </w:p>
    <w:p w:rsidR="001F6EA6" w:rsidRPr="00261F43" w:rsidRDefault="001F6EA6" w:rsidP="001F6EA6">
      <w:pPr>
        <w:pStyle w:val="a0"/>
      </w:pPr>
      <w:r w:rsidRPr="00261F43">
        <w:t xml:space="preserve">Балансы электрической энергии; </w:t>
      </w:r>
    </w:p>
    <w:p w:rsidR="001F6EA6" w:rsidRPr="00261F43" w:rsidRDefault="001F6EA6" w:rsidP="001F6EA6">
      <w:pPr>
        <w:pStyle w:val="a0"/>
      </w:pPr>
      <w:r w:rsidRPr="00261F43">
        <w:t xml:space="preserve">Балансы холодной воды питьевого качества; </w:t>
      </w:r>
    </w:p>
    <w:p w:rsidR="001F6EA6" w:rsidRPr="00261F43" w:rsidRDefault="001F6EA6" w:rsidP="001F6EA6">
      <w:pPr>
        <w:pStyle w:val="a0"/>
      </w:pPr>
      <w:r w:rsidRPr="00261F43">
        <w:t xml:space="preserve">Тарифы на покупные энергоносители и воду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ые расходы товарного отпуска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ая деятельность; </w:t>
      </w:r>
    </w:p>
    <w:p w:rsidR="001F6EA6" w:rsidRPr="00261F43" w:rsidRDefault="001F6EA6" w:rsidP="001F6EA6">
      <w:pPr>
        <w:pStyle w:val="a0"/>
      </w:pPr>
      <w:r w:rsidRPr="00261F43">
        <w:t xml:space="preserve">Инвестиционная деятельность; </w:t>
      </w:r>
    </w:p>
    <w:p w:rsidR="001F6EA6" w:rsidRPr="00261F43" w:rsidRDefault="001F6EA6" w:rsidP="001F6EA6">
      <w:pPr>
        <w:pStyle w:val="a0"/>
      </w:pPr>
      <w:r w:rsidRPr="00261F43">
        <w:t>Финансовая деятельность.</w:t>
      </w:r>
    </w:p>
    <w:p w:rsidR="001F6EA6" w:rsidRPr="00261F43" w:rsidRDefault="001F6EA6" w:rsidP="001F6EA6">
      <w:pPr>
        <w:rPr>
          <w:b/>
        </w:rPr>
      </w:pPr>
      <w:bookmarkStart w:id="174" w:name="_Toc522105842"/>
      <w:bookmarkStart w:id="175" w:name="sub_1811"/>
      <w:r w:rsidRPr="00261F43">
        <w:rPr>
          <w:b/>
        </w:rPr>
        <w:t>а) тарифно-балансовые расчетные модели теплоснабжения потребителей по каждой системе теплоснабжения</w:t>
      </w:r>
      <w:bookmarkEnd w:id="174"/>
    </w:p>
    <w:p w:rsidR="001F6EA6" w:rsidRPr="00261F43" w:rsidRDefault="001F6EA6" w:rsidP="001F6EA6">
      <w:pPr>
        <w:jc w:val="right"/>
      </w:pPr>
      <w:r w:rsidRPr="00261F43">
        <w:t>Таблица 1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6C67F1" w:rsidRPr="00261F43" w:rsidTr="00C94DF6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</w:rPr>
            </w:pPr>
            <w:r w:rsidRPr="00261F43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714" w:type="dxa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c>
          <w:tcPr>
            <w:tcW w:w="0" w:type="auto"/>
            <w:gridSpan w:val="9"/>
          </w:tcPr>
          <w:p w:rsidR="001F6EA6" w:rsidRPr="00261F43" w:rsidRDefault="001F6EA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1,9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59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2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2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55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645,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645,5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  <w:rPr>
                <w:vertAlign w:val="superscript"/>
              </w:rPr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8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</w:t>
            </w:r>
            <w:proofErr w:type="gramStart"/>
            <w:r w:rsidRPr="00261F43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</w:t>
            </w:r>
            <w:proofErr w:type="gramStart"/>
            <w:r w:rsidRPr="00261F43">
              <w:t>..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0" w:type="auto"/>
            <w:gridSpan w:val="9"/>
          </w:tcPr>
          <w:p w:rsidR="00981C70" w:rsidRPr="00261F43" w:rsidRDefault="00981C70" w:rsidP="00981C70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6,4</w:t>
            </w:r>
          </w:p>
        </w:tc>
        <w:tc>
          <w:tcPr>
            <w:tcW w:w="2855" w:type="dxa"/>
            <w:gridSpan w:val="4"/>
            <w:vMerge w:val="restart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</w:t>
            </w:r>
            <w:proofErr w:type="gramStart"/>
            <w:r w:rsidRPr="00261F43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0738AA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C94DF6">
        <w:tc>
          <w:tcPr>
            <w:tcW w:w="0" w:type="auto"/>
            <w:gridSpan w:val="9"/>
          </w:tcPr>
          <w:p w:rsidR="00981C70" w:rsidRPr="00261F43" w:rsidRDefault="00981C70" w:rsidP="00981C70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1,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lastRenderedPageBreak/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</w:t>
            </w:r>
            <w:proofErr w:type="gramStart"/>
            <w:r w:rsidRPr="00261F43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6" w:name="_Toc522105843"/>
      <w:bookmarkStart w:id="177" w:name="sub_1812"/>
      <w:bookmarkEnd w:id="175"/>
      <w:r w:rsidRPr="00261F43">
        <w:rPr>
          <w:b/>
        </w:rPr>
        <w:t>б) тарифно-балансовые расчетные модели теплоснабжения потребителей по каждой единой теплоснабжающей организации</w:t>
      </w:r>
      <w:bookmarkEnd w:id="176"/>
    </w:p>
    <w:p w:rsidR="001F6EA6" w:rsidRPr="00261F43" w:rsidRDefault="001F6EA6" w:rsidP="001F6EA6">
      <w:pPr>
        <w:jc w:val="right"/>
      </w:pPr>
      <w:r w:rsidRPr="00261F43">
        <w:t>Таблица 1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6C67F1" w:rsidRPr="00261F43" w:rsidTr="00C94DF6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</w:rPr>
            </w:pPr>
            <w:r w:rsidRPr="00261F43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714" w:type="dxa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proofErr w:type="gramStart"/>
            <w:r w:rsidRPr="00261F43">
              <w:rPr>
                <w:b/>
                <w:lang w:eastAsia="ru-RU"/>
              </w:rPr>
              <w:t>гг</w:t>
            </w:r>
            <w:proofErr w:type="spellEnd"/>
            <w:proofErr w:type="gramEnd"/>
          </w:p>
        </w:tc>
      </w:tr>
      <w:tr w:rsidR="001F6EA6" w:rsidRPr="00261F43" w:rsidTr="00C94DF6">
        <w:tc>
          <w:tcPr>
            <w:tcW w:w="0" w:type="auto"/>
            <w:gridSpan w:val="9"/>
          </w:tcPr>
          <w:p w:rsidR="001F6EA6" w:rsidRPr="00261F43" w:rsidRDefault="00484264" w:rsidP="00C94DF6">
            <w:pPr>
              <w:pStyle w:val="a5"/>
              <w:rPr>
                <w:b/>
              </w:rPr>
            </w:pPr>
            <w:r>
              <w:rPr>
                <w:b/>
              </w:rPr>
              <w:t>МУП «Теплосети Саранпауль»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1,9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/</w:t>
            </w:r>
            <w:proofErr w:type="gramStart"/>
            <w:r w:rsidRPr="00261F43"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39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154,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4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6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rPr>
                <w:color w:val="000000"/>
                <w:lang w:eastAsia="ru-RU"/>
              </w:rPr>
              <w:t>кВт*</w:t>
            </w:r>
            <w:proofErr w:type="gramStart"/>
            <w:r w:rsidRPr="00261F43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8" w:name="_Toc522105844"/>
      <w:bookmarkStart w:id="179" w:name="sub_1813"/>
      <w:bookmarkEnd w:id="177"/>
      <w:r w:rsidRPr="00261F43">
        <w:rPr>
          <w:b/>
        </w:rPr>
        <w:t xml:space="preserve">в) результаты оценки ценовых (тарифных) последствий реализации проектов схемы </w:t>
      </w:r>
      <w:proofErr w:type="gramStart"/>
      <w:r w:rsidRPr="00261F43">
        <w:rPr>
          <w:b/>
        </w:rPr>
        <w:t>теплоснабжения</w:t>
      </w:r>
      <w:proofErr w:type="gramEnd"/>
      <w:r w:rsidRPr="00261F43">
        <w:rPr>
          <w:b/>
        </w:rPr>
        <w:t xml:space="preserve"> на основании разработанных тарифно-балансовых моделей</w:t>
      </w:r>
      <w:bookmarkEnd w:id="178"/>
    </w:p>
    <w:bookmarkEnd w:id="179"/>
    <w:p w:rsidR="001F6EA6" w:rsidRPr="00261F43" w:rsidRDefault="001F6EA6" w:rsidP="001F6EA6">
      <w:r w:rsidRPr="00261F43">
        <w:t xml:space="preserve">На территории сельского поселения Саранпауль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14.3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</w:t>
      </w:r>
      <w:proofErr w:type="spellStart"/>
      <w:r w:rsidRPr="00261F43">
        <w:t>теплоэнергии</w:t>
      </w:r>
      <w:proofErr w:type="spellEnd"/>
      <w:r w:rsidRPr="00261F43">
        <w:t xml:space="preserve"> по каждой котельной за предшествующий год.</w:t>
      </w:r>
    </w:p>
    <w:p w:rsidR="001F6EA6" w:rsidRPr="00261F43" w:rsidRDefault="001F6EA6" w:rsidP="001F6EA6">
      <w:pPr>
        <w:jc w:val="right"/>
      </w:pPr>
      <w:r w:rsidRPr="00261F43">
        <w:t>Таблица 15.3</w:t>
      </w:r>
    </w:p>
    <w:p w:rsidR="001F6EA6" w:rsidRPr="00261F43" w:rsidRDefault="001F6EA6" w:rsidP="001F6EA6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Динамика утвержденных тарифов 2018-2028 гг. </w:t>
      </w:r>
      <w:r w:rsidRPr="00261F43">
        <w:rPr>
          <w:rFonts w:eastAsia="Times New Roman"/>
          <w:szCs w:val="24"/>
          <w:u w:val="single"/>
          <w:lang w:eastAsia="ru-RU"/>
        </w:rPr>
        <w:t xml:space="preserve">для котельных </w:t>
      </w:r>
      <w:r w:rsidR="00484264">
        <w:rPr>
          <w:rFonts w:eastAsia="Times New Roman"/>
          <w:szCs w:val="24"/>
          <w:u w:val="single"/>
          <w:lang w:eastAsia="ru-RU"/>
        </w:rPr>
        <w:t>МУП «Теплосети Саранпау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7"/>
        <w:gridCol w:w="4614"/>
      </w:tblGrid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1F6EA6" w:rsidP="00C94DF6">
            <w:pPr>
              <w:pStyle w:val="a5"/>
              <w:rPr>
                <w:rStyle w:val="11pt3"/>
                <w:bCs w:val="0"/>
                <w:sz w:val="20"/>
              </w:rPr>
            </w:pPr>
            <w:r w:rsidRPr="00261F43">
              <w:rPr>
                <w:rStyle w:val="11pt3"/>
                <w:bCs w:val="0"/>
                <w:sz w:val="20"/>
              </w:rPr>
              <w:t>Период вступления тарифа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rPr>
                <w:rStyle w:val="11pt3"/>
                <w:bCs w:val="0"/>
                <w:sz w:val="20"/>
              </w:rPr>
              <w:t>Тариф, руб./Гкал с НДС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16"/>
              </w:rPr>
            </w:pPr>
            <w:bookmarkStart w:id="180" w:name="_GoBack"/>
            <w:r w:rsidRPr="00BA460B">
              <w:rPr>
                <w:rStyle w:val="9pt16"/>
                <w:sz w:val="20"/>
              </w:rPr>
              <w:t>2019</w:t>
            </w:r>
            <w:bookmarkEnd w:id="180"/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3825,43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020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3977,6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16"/>
              </w:rPr>
            </w:pPr>
            <w:r w:rsidRPr="002C30EE">
              <w:rPr>
                <w:rStyle w:val="9pt16"/>
                <w:sz w:val="20"/>
              </w:rPr>
              <w:t>2021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4132,81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022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4293,99</w:t>
            </w:r>
          </w:p>
        </w:tc>
      </w:tr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6C67F1" w:rsidP="00C94DF6">
            <w:pPr>
              <w:pStyle w:val="a5"/>
            </w:pPr>
            <w:r>
              <w:t>2023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4461,46</w:t>
            </w:r>
          </w:p>
        </w:tc>
      </w:tr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1F6EA6" w:rsidP="006C67F1">
            <w:pPr>
              <w:pStyle w:val="a5"/>
              <w:rPr>
                <w:rStyle w:val="9pt16"/>
              </w:rPr>
            </w:pPr>
            <w:r w:rsidRPr="00261F43">
              <w:rPr>
                <w:rStyle w:val="9pt16"/>
              </w:rPr>
              <w:t>202</w:t>
            </w:r>
            <w:r w:rsidR="006C67F1">
              <w:rPr>
                <w:rStyle w:val="9pt16"/>
              </w:rPr>
              <w:t>4</w:t>
            </w:r>
            <w:r w:rsidRPr="00261F43">
              <w:rPr>
                <w:rStyle w:val="9pt16"/>
              </w:rPr>
              <w:t>-2028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4635,45</w:t>
            </w:r>
          </w:p>
        </w:tc>
      </w:tr>
    </w:tbl>
    <w:p w:rsidR="00FA6AAF" w:rsidRPr="00261F43" w:rsidRDefault="00FA6AAF" w:rsidP="00B01BF5"/>
    <w:p w:rsidR="00705A53" w:rsidRPr="008742E6" w:rsidRDefault="00705A53" w:rsidP="00705A53">
      <w:pPr>
        <w:spacing w:after="160" w:line="259" w:lineRule="auto"/>
        <w:ind w:firstLine="0"/>
        <w:jc w:val="left"/>
      </w:pPr>
    </w:p>
    <w:sectPr w:rsidR="00705A53" w:rsidRPr="008742E6" w:rsidSect="00A904A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07" w:rsidRDefault="00637A07" w:rsidP="00F7369D">
      <w:pPr>
        <w:spacing w:after="0" w:line="240" w:lineRule="auto"/>
      </w:pPr>
      <w:r>
        <w:separator/>
      </w:r>
    </w:p>
  </w:endnote>
  <w:endnote w:type="continuationSeparator" w:id="0">
    <w:p w:rsidR="00637A07" w:rsidRDefault="00637A07" w:rsidP="00F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07" w:rsidRDefault="00637A07" w:rsidP="00F7369D">
      <w:pPr>
        <w:spacing w:after="0" w:line="240" w:lineRule="auto"/>
      </w:pPr>
      <w:r>
        <w:separator/>
      </w:r>
    </w:p>
  </w:footnote>
  <w:footnote w:type="continuationSeparator" w:id="0">
    <w:p w:rsidR="00637A07" w:rsidRDefault="00637A07" w:rsidP="00F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AA6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B33A1"/>
    <w:multiLevelType w:val="hybridMultilevel"/>
    <w:tmpl w:val="ED2AE5C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0008BB"/>
    <w:multiLevelType w:val="hybridMultilevel"/>
    <w:tmpl w:val="094ABD14"/>
    <w:lvl w:ilvl="0" w:tplc="FEA2191E">
      <w:start w:val="8"/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8F51C9B"/>
    <w:multiLevelType w:val="hybridMultilevel"/>
    <w:tmpl w:val="4E7AF3A0"/>
    <w:lvl w:ilvl="0" w:tplc="2C5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17D2"/>
    <w:multiLevelType w:val="hybridMultilevel"/>
    <w:tmpl w:val="F71A40F8"/>
    <w:lvl w:ilvl="0" w:tplc="FEA2191E">
      <w:start w:val="8"/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1" w:tplc="F662C534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7DD725A"/>
    <w:multiLevelType w:val="hybridMultilevel"/>
    <w:tmpl w:val="503C8832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87C29"/>
    <w:multiLevelType w:val="hybridMultilevel"/>
    <w:tmpl w:val="16F064A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7DD28A7"/>
    <w:multiLevelType w:val="hybridMultilevel"/>
    <w:tmpl w:val="9D52C23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233680"/>
    <w:multiLevelType w:val="hybridMultilevel"/>
    <w:tmpl w:val="970AC8CC"/>
    <w:lvl w:ilvl="0" w:tplc="D4B0EF32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578C7"/>
    <w:multiLevelType w:val="hybridMultilevel"/>
    <w:tmpl w:val="6EB2447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93505E"/>
    <w:multiLevelType w:val="hybridMultilevel"/>
    <w:tmpl w:val="C74EAEB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868F8"/>
    <w:multiLevelType w:val="hybridMultilevel"/>
    <w:tmpl w:val="771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AE3C9F"/>
    <w:multiLevelType w:val="hybridMultilevel"/>
    <w:tmpl w:val="BB7C29E6"/>
    <w:lvl w:ilvl="0" w:tplc="F662C53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700B37E3"/>
    <w:multiLevelType w:val="hybridMultilevel"/>
    <w:tmpl w:val="735AB61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E57601"/>
    <w:multiLevelType w:val="hybridMultilevel"/>
    <w:tmpl w:val="C632E21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9A0472"/>
    <w:multiLevelType w:val="hybridMultilevel"/>
    <w:tmpl w:val="59C09B4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70"/>
    <w:rsid w:val="000738AA"/>
    <w:rsid w:val="00141261"/>
    <w:rsid w:val="00166928"/>
    <w:rsid w:val="001D3C60"/>
    <w:rsid w:val="001F6EA6"/>
    <w:rsid w:val="00261F43"/>
    <w:rsid w:val="002C30EE"/>
    <w:rsid w:val="00315070"/>
    <w:rsid w:val="00315609"/>
    <w:rsid w:val="00337859"/>
    <w:rsid w:val="00362E97"/>
    <w:rsid w:val="003D6690"/>
    <w:rsid w:val="00484264"/>
    <w:rsid w:val="004A069C"/>
    <w:rsid w:val="005F1E2C"/>
    <w:rsid w:val="0062481A"/>
    <w:rsid w:val="00637A07"/>
    <w:rsid w:val="006C67F1"/>
    <w:rsid w:val="00705A53"/>
    <w:rsid w:val="007577C4"/>
    <w:rsid w:val="00777C60"/>
    <w:rsid w:val="007D7C59"/>
    <w:rsid w:val="00872F0C"/>
    <w:rsid w:val="008742E6"/>
    <w:rsid w:val="008A2817"/>
    <w:rsid w:val="00902928"/>
    <w:rsid w:val="00981C70"/>
    <w:rsid w:val="00990CF4"/>
    <w:rsid w:val="009C5FED"/>
    <w:rsid w:val="00A904A5"/>
    <w:rsid w:val="00AB2177"/>
    <w:rsid w:val="00AE4D8D"/>
    <w:rsid w:val="00B01BF5"/>
    <w:rsid w:val="00B11E14"/>
    <w:rsid w:val="00B265B4"/>
    <w:rsid w:val="00B272EE"/>
    <w:rsid w:val="00B33829"/>
    <w:rsid w:val="00BA460B"/>
    <w:rsid w:val="00BB10A0"/>
    <w:rsid w:val="00BB24A3"/>
    <w:rsid w:val="00C94DF6"/>
    <w:rsid w:val="00C97869"/>
    <w:rsid w:val="00CE3971"/>
    <w:rsid w:val="00CE6D02"/>
    <w:rsid w:val="00D00C80"/>
    <w:rsid w:val="00DF6422"/>
    <w:rsid w:val="00E72C97"/>
    <w:rsid w:val="00E8482F"/>
    <w:rsid w:val="00F079FD"/>
    <w:rsid w:val="00F7369D"/>
    <w:rsid w:val="00F9496C"/>
    <w:rsid w:val="00FA2DFE"/>
    <w:rsid w:val="00FA6AAF"/>
    <w:rsid w:val="00FC3CFD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6EA6"/>
    <w:pPr>
      <w:spacing w:after="120" w:line="276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04A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070"/>
    <w:pPr>
      <w:keepNext/>
      <w:keepLines/>
      <w:spacing w:before="120"/>
      <w:ind w:firstLine="73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742E6"/>
    <w:pPr>
      <w:keepNext/>
      <w:keepLines/>
      <w:spacing w:before="120"/>
      <w:ind w:firstLine="3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"/>
    <w:basedOn w:val="a1"/>
    <w:next w:val="a1"/>
    <w:link w:val="a6"/>
    <w:qFormat/>
    <w:rsid w:val="00315070"/>
    <w:pPr>
      <w:spacing w:after="0" w:line="240" w:lineRule="auto"/>
      <w:ind w:firstLine="0"/>
      <w:jc w:val="center"/>
    </w:pPr>
    <w:rPr>
      <w:sz w:val="20"/>
    </w:rPr>
  </w:style>
  <w:style w:type="paragraph" w:customStyle="1" w:styleId="a0">
    <w:name w:val="Маркер"/>
    <w:basedOn w:val="a"/>
    <w:next w:val="a1"/>
    <w:link w:val="a7"/>
    <w:qFormat/>
    <w:rsid w:val="00315070"/>
    <w:pPr>
      <w:numPr>
        <w:numId w:val="2"/>
      </w:numPr>
    </w:pPr>
  </w:style>
  <w:style w:type="character" w:customStyle="1" w:styleId="a6">
    <w:name w:val="Таблица Знак"/>
    <w:basedOn w:val="a2"/>
    <w:link w:val="a5"/>
    <w:rsid w:val="00315070"/>
    <w:rPr>
      <w:rFonts w:ascii="Times New Roman" w:hAnsi="Times New Roman"/>
      <w:sz w:val="20"/>
    </w:rPr>
  </w:style>
  <w:style w:type="character" w:customStyle="1" w:styleId="10">
    <w:name w:val="Заголовок 1 Знак"/>
    <w:basedOn w:val="a2"/>
    <w:link w:val="1"/>
    <w:uiPriority w:val="9"/>
    <w:rsid w:val="00A904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7">
    <w:name w:val="Маркер Знак"/>
    <w:basedOn w:val="a6"/>
    <w:link w:val="a0"/>
    <w:rsid w:val="00315070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315070"/>
    <w:pPr>
      <w:numPr>
        <w:numId w:val="1"/>
      </w:numPr>
      <w:contextualSpacing/>
    </w:pPr>
  </w:style>
  <w:style w:type="character" w:customStyle="1" w:styleId="20">
    <w:name w:val="Заголовок 2 Знак"/>
    <w:basedOn w:val="a2"/>
    <w:link w:val="2"/>
    <w:uiPriority w:val="9"/>
    <w:rsid w:val="0031507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8742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8">
    <w:name w:val="Subtitle"/>
    <w:basedOn w:val="a1"/>
    <w:next w:val="a1"/>
    <w:link w:val="a9"/>
    <w:uiPriority w:val="11"/>
    <w:qFormat/>
    <w:rsid w:val="00315070"/>
    <w:pPr>
      <w:numPr>
        <w:ilvl w:val="1"/>
      </w:numPr>
      <w:spacing w:before="120"/>
      <w:ind w:firstLine="284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315070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a">
    <w:name w:val="TOC Heading"/>
    <w:basedOn w:val="1"/>
    <w:next w:val="a1"/>
    <w:uiPriority w:val="39"/>
    <w:unhideWhenUsed/>
    <w:qFormat/>
    <w:rsid w:val="00362E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62E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before="60" w:after="0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after="0"/>
      <w:ind w:firstLine="284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362E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362E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362E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362E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362E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362E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8742E6"/>
    <w:rPr>
      <w:color w:val="0563C1" w:themeColor="hyperlink"/>
      <w:u w:val="single"/>
    </w:rPr>
  </w:style>
  <w:style w:type="paragraph" w:customStyle="1" w:styleId="12">
    <w:name w:val="Заголовок оглавления1"/>
    <w:basedOn w:val="1"/>
    <w:next w:val="a1"/>
    <w:rsid w:val="00F079FD"/>
    <w:pPr>
      <w:keepNext w:val="0"/>
      <w:keepLines w:val="0"/>
      <w:pageBreakBefore/>
      <w:pBdr>
        <w:bottom w:val="thinThickSmallGap" w:sz="12" w:space="1" w:color="943634"/>
      </w:pBdr>
      <w:spacing w:before="400" w:line="252" w:lineRule="auto"/>
      <w:outlineLvl w:val="9"/>
    </w:pPr>
    <w:rPr>
      <w:rFonts w:ascii="Cambria" w:eastAsia="Times New Roman" w:hAnsi="Cambria" w:cs="Times New Roman"/>
      <w:b w:val="0"/>
      <w:caps/>
      <w:color w:val="632423"/>
      <w:spacing w:val="20"/>
      <w:szCs w:val="28"/>
      <w:lang w:val="en-US"/>
    </w:rPr>
  </w:style>
  <w:style w:type="character" w:customStyle="1" w:styleId="ac">
    <w:name w:val="Гипертекстовая ссылка"/>
    <w:basedOn w:val="a2"/>
    <w:uiPriority w:val="99"/>
    <w:rsid w:val="007577C4"/>
    <w:rPr>
      <w:b w:val="0"/>
      <w:bCs w:val="0"/>
      <w:color w:val="106BBE"/>
    </w:rPr>
  </w:style>
  <w:style w:type="paragraph" w:styleId="ad">
    <w:name w:val="List Paragraph"/>
    <w:aliases w:val="Ненумерованный список"/>
    <w:basedOn w:val="a1"/>
    <w:link w:val="ae"/>
    <w:uiPriority w:val="34"/>
    <w:qFormat/>
    <w:rsid w:val="00141261"/>
    <w:pPr>
      <w:spacing w:after="200"/>
      <w:ind w:left="720" w:firstLine="567"/>
      <w:contextualSpacing/>
    </w:pPr>
    <w:rPr>
      <w:rFonts w:eastAsia="Calibri" w:cs="Times New Roman"/>
    </w:rPr>
  </w:style>
  <w:style w:type="character" w:customStyle="1" w:styleId="ae">
    <w:name w:val="Абзац списка Знак"/>
    <w:aliases w:val="Ненумерованный список Знак"/>
    <w:basedOn w:val="a2"/>
    <w:link w:val="ad"/>
    <w:uiPriority w:val="34"/>
    <w:rsid w:val="00141261"/>
    <w:rPr>
      <w:rFonts w:ascii="Times New Roman" w:eastAsia="Calibri" w:hAnsi="Times New Roman" w:cs="Times New Roman"/>
      <w:sz w:val="24"/>
    </w:rPr>
  </w:style>
  <w:style w:type="character" w:customStyle="1" w:styleId="af">
    <w:name w:val="Цветовое выделение"/>
    <w:uiPriority w:val="99"/>
    <w:rsid w:val="00141261"/>
    <w:rPr>
      <w:b/>
      <w:bCs/>
      <w:color w:val="26282F"/>
    </w:rPr>
  </w:style>
  <w:style w:type="paragraph" w:customStyle="1" w:styleId="af0">
    <w:name w:val="+таб"/>
    <w:basedOn w:val="a1"/>
    <w:link w:val="af1"/>
    <w:qFormat/>
    <w:rsid w:val="007D7C59"/>
    <w:pPr>
      <w:spacing w:after="0" w:line="240" w:lineRule="auto"/>
      <w:ind w:firstLine="567"/>
      <w:jc w:val="center"/>
    </w:pPr>
    <w:rPr>
      <w:rFonts w:eastAsia="Calibri" w:cs="Times New Roman"/>
      <w:sz w:val="20"/>
    </w:rPr>
  </w:style>
  <w:style w:type="character" w:customStyle="1" w:styleId="af1">
    <w:name w:val="+таб Знак"/>
    <w:basedOn w:val="a2"/>
    <w:link w:val="af0"/>
    <w:rsid w:val="007D7C59"/>
    <w:rPr>
      <w:rFonts w:ascii="Times New Roman" w:eastAsia="Calibri" w:hAnsi="Times New Roman" w:cs="Times New Roman"/>
      <w:sz w:val="20"/>
    </w:rPr>
  </w:style>
  <w:style w:type="paragraph" w:customStyle="1" w:styleId="S">
    <w:name w:val="S_Обычный"/>
    <w:basedOn w:val="a1"/>
    <w:link w:val="S0"/>
    <w:qFormat/>
    <w:rsid w:val="007D7C59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7D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7D7C59"/>
    <w:rPr>
      <w:rFonts w:ascii="Times New Roman" w:hAnsi="Times New Roman" w:cs="Times New Roman"/>
      <w:sz w:val="20"/>
      <w:szCs w:val="20"/>
    </w:rPr>
  </w:style>
  <w:style w:type="character" w:customStyle="1" w:styleId="FontStyle271">
    <w:name w:val="Font Style271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3">
    <w:name w:val="Font Style273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таблицы"/>
    <w:basedOn w:val="a1"/>
    <w:uiPriority w:val="99"/>
    <w:qFormat/>
    <w:rsid w:val="00872F0C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56">
    <w:name w:val="Font Style256"/>
    <w:basedOn w:val="a2"/>
    <w:uiPriority w:val="99"/>
    <w:rsid w:val="00872F0C"/>
    <w:rPr>
      <w:rFonts w:ascii="Segoe UI" w:hAnsi="Segoe UI" w:cs="Segoe UI"/>
      <w:b/>
      <w:bCs/>
      <w:sz w:val="12"/>
      <w:szCs w:val="12"/>
    </w:rPr>
  </w:style>
  <w:style w:type="table" w:styleId="af3">
    <w:name w:val="Table Grid"/>
    <w:basedOn w:val="a3"/>
    <w:uiPriority w:val="59"/>
    <w:rsid w:val="0087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2"/>
    <w:rsid w:val="0087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0">
    <w:name w:val="Основной текст6"/>
    <w:basedOn w:val="a1"/>
    <w:rsid w:val="00B265B4"/>
    <w:pPr>
      <w:widowControl w:val="0"/>
      <w:spacing w:before="60" w:after="60" w:line="480" w:lineRule="exact"/>
      <w:ind w:hanging="360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FontStyle272">
    <w:name w:val="Font Style272"/>
    <w:basedOn w:val="a2"/>
    <w:uiPriority w:val="99"/>
    <w:rsid w:val="0062481A"/>
    <w:rPr>
      <w:rFonts w:ascii="Times New Roman" w:hAnsi="Times New Roman" w:cs="Times New Roman" w:hint="default"/>
      <w:sz w:val="20"/>
      <w:szCs w:val="20"/>
    </w:rPr>
  </w:style>
  <w:style w:type="character" w:customStyle="1" w:styleId="FontStyle289">
    <w:name w:val="Font Style289"/>
    <w:basedOn w:val="a2"/>
    <w:uiPriority w:val="99"/>
    <w:rsid w:val="006248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5"/>
    <w:basedOn w:val="a2"/>
    <w:rsid w:val="00990CF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ontstyle01">
    <w:name w:val="fontstyle01"/>
    <w:basedOn w:val="a2"/>
    <w:rsid w:val="001D3C6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4">
    <w:name w:val="+Таб"/>
    <w:basedOn w:val="a1"/>
    <w:link w:val="af5"/>
    <w:qFormat/>
    <w:rsid w:val="001F6EA6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5">
    <w:name w:val="+Таб Знак"/>
    <w:basedOn w:val="a2"/>
    <w:link w:val="af4"/>
    <w:rsid w:val="001F6EA6"/>
    <w:rPr>
      <w:rFonts w:ascii="Times New Roman" w:eastAsia="Calibri" w:hAnsi="Times New Roman" w:cs="Times New Roman"/>
      <w:sz w:val="20"/>
      <w:szCs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 w:cs="Times New Roman"/>
      <w:sz w:val="18"/>
      <w:szCs w:val="18"/>
      <w:u w:val="none"/>
    </w:rPr>
  </w:style>
  <w:style w:type="paragraph" w:styleId="af6">
    <w:name w:val="Body Text"/>
    <w:basedOn w:val="a1"/>
    <w:link w:val="af7"/>
    <w:unhideWhenUsed/>
    <w:rsid w:val="00FA6AAF"/>
    <w:pPr>
      <w:ind w:firstLine="567"/>
    </w:pPr>
    <w:rPr>
      <w:rFonts w:ascii="Bookman Old Style" w:hAnsi="Bookman Old Style"/>
    </w:rPr>
  </w:style>
  <w:style w:type="character" w:customStyle="1" w:styleId="af7">
    <w:name w:val="Основной текст Знак"/>
    <w:basedOn w:val="a2"/>
    <w:link w:val="af6"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rsid w:val="00FA6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1"/>
    <w:link w:val="af9"/>
    <w:uiPriority w:val="99"/>
    <w:semiHidden/>
    <w:unhideWhenUsed/>
    <w:rsid w:val="00E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E72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6EA6"/>
    <w:pPr>
      <w:spacing w:after="120" w:line="276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04A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070"/>
    <w:pPr>
      <w:keepNext/>
      <w:keepLines/>
      <w:spacing w:before="120"/>
      <w:ind w:firstLine="73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742E6"/>
    <w:pPr>
      <w:keepNext/>
      <w:keepLines/>
      <w:spacing w:before="120"/>
      <w:ind w:firstLine="3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"/>
    <w:basedOn w:val="a1"/>
    <w:next w:val="a1"/>
    <w:link w:val="a6"/>
    <w:qFormat/>
    <w:rsid w:val="00315070"/>
    <w:pPr>
      <w:spacing w:after="0" w:line="240" w:lineRule="auto"/>
      <w:ind w:firstLine="0"/>
      <w:jc w:val="center"/>
    </w:pPr>
    <w:rPr>
      <w:sz w:val="20"/>
    </w:rPr>
  </w:style>
  <w:style w:type="paragraph" w:customStyle="1" w:styleId="a0">
    <w:name w:val="Маркер"/>
    <w:basedOn w:val="a"/>
    <w:next w:val="a1"/>
    <w:link w:val="a7"/>
    <w:qFormat/>
    <w:rsid w:val="00315070"/>
    <w:pPr>
      <w:numPr>
        <w:numId w:val="2"/>
      </w:numPr>
    </w:pPr>
  </w:style>
  <w:style w:type="character" w:customStyle="1" w:styleId="a6">
    <w:name w:val="Таблица Знак"/>
    <w:basedOn w:val="a2"/>
    <w:link w:val="a5"/>
    <w:rsid w:val="00315070"/>
    <w:rPr>
      <w:rFonts w:ascii="Times New Roman" w:hAnsi="Times New Roman"/>
      <w:sz w:val="20"/>
    </w:rPr>
  </w:style>
  <w:style w:type="character" w:customStyle="1" w:styleId="10">
    <w:name w:val="Заголовок 1 Знак"/>
    <w:basedOn w:val="a2"/>
    <w:link w:val="1"/>
    <w:uiPriority w:val="9"/>
    <w:rsid w:val="00A904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7">
    <w:name w:val="Маркер Знак"/>
    <w:basedOn w:val="a6"/>
    <w:link w:val="a0"/>
    <w:rsid w:val="00315070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315070"/>
    <w:pPr>
      <w:numPr>
        <w:numId w:val="1"/>
      </w:numPr>
      <w:contextualSpacing/>
    </w:pPr>
  </w:style>
  <w:style w:type="character" w:customStyle="1" w:styleId="20">
    <w:name w:val="Заголовок 2 Знак"/>
    <w:basedOn w:val="a2"/>
    <w:link w:val="2"/>
    <w:uiPriority w:val="9"/>
    <w:rsid w:val="0031507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8742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8">
    <w:name w:val="Subtitle"/>
    <w:basedOn w:val="a1"/>
    <w:next w:val="a1"/>
    <w:link w:val="a9"/>
    <w:uiPriority w:val="11"/>
    <w:qFormat/>
    <w:rsid w:val="00315070"/>
    <w:pPr>
      <w:numPr>
        <w:ilvl w:val="1"/>
      </w:numPr>
      <w:spacing w:before="120"/>
      <w:ind w:firstLine="284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315070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a">
    <w:name w:val="TOC Heading"/>
    <w:basedOn w:val="1"/>
    <w:next w:val="a1"/>
    <w:uiPriority w:val="39"/>
    <w:unhideWhenUsed/>
    <w:qFormat/>
    <w:rsid w:val="00362E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62E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before="60" w:after="0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after="0"/>
      <w:ind w:firstLine="284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362E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362E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362E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362E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362E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362E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8742E6"/>
    <w:rPr>
      <w:color w:val="0563C1" w:themeColor="hyperlink"/>
      <w:u w:val="single"/>
    </w:rPr>
  </w:style>
  <w:style w:type="paragraph" w:customStyle="1" w:styleId="12">
    <w:name w:val="Заголовок оглавления1"/>
    <w:basedOn w:val="1"/>
    <w:next w:val="a1"/>
    <w:rsid w:val="00F079FD"/>
    <w:pPr>
      <w:keepNext w:val="0"/>
      <w:keepLines w:val="0"/>
      <w:pageBreakBefore/>
      <w:pBdr>
        <w:bottom w:val="thinThickSmallGap" w:sz="12" w:space="1" w:color="943634"/>
      </w:pBdr>
      <w:spacing w:before="400" w:line="252" w:lineRule="auto"/>
      <w:outlineLvl w:val="9"/>
    </w:pPr>
    <w:rPr>
      <w:rFonts w:ascii="Cambria" w:eastAsia="Times New Roman" w:hAnsi="Cambria" w:cs="Times New Roman"/>
      <w:b w:val="0"/>
      <w:caps/>
      <w:color w:val="632423"/>
      <w:spacing w:val="20"/>
      <w:szCs w:val="28"/>
      <w:lang w:val="en-US"/>
    </w:rPr>
  </w:style>
  <w:style w:type="character" w:customStyle="1" w:styleId="ac">
    <w:name w:val="Гипертекстовая ссылка"/>
    <w:basedOn w:val="a2"/>
    <w:uiPriority w:val="99"/>
    <w:rsid w:val="007577C4"/>
    <w:rPr>
      <w:b w:val="0"/>
      <w:bCs w:val="0"/>
      <w:color w:val="106BBE"/>
    </w:rPr>
  </w:style>
  <w:style w:type="paragraph" w:styleId="ad">
    <w:name w:val="List Paragraph"/>
    <w:aliases w:val="Ненумерованный список"/>
    <w:basedOn w:val="a1"/>
    <w:link w:val="ae"/>
    <w:uiPriority w:val="34"/>
    <w:qFormat/>
    <w:rsid w:val="00141261"/>
    <w:pPr>
      <w:spacing w:after="200"/>
      <w:ind w:left="720" w:firstLine="567"/>
      <w:contextualSpacing/>
    </w:pPr>
    <w:rPr>
      <w:rFonts w:eastAsia="Calibri" w:cs="Times New Roman"/>
    </w:rPr>
  </w:style>
  <w:style w:type="character" w:customStyle="1" w:styleId="ae">
    <w:name w:val="Абзац списка Знак"/>
    <w:aliases w:val="Ненумерованный список Знак"/>
    <w:basedOn w:val="a2"/>
    <w:link w:val="ad"/>
    <w:uiPriority w:val="34"/>
    <w:rsid w:val="00141261"/>
    <w:rPr>
      <w:rFonts w:ascii="Times New Roman" w:eastAsia="Calibri" w:hAnsi="Times New Roman" w:cs="Times New Roman"/>
      <w:sz w:val="24"/>
    </w:rPr>
  </w:style>
  <w:style w:type="character" w:customStyle="1" w:styleId="af">
    <w:name w:val="Цветовое выделение"/>
    <w:uiPriority w:val="99"/>
    <w:rsid w:val="00141261"/>
    <w:rPr>
      <w:b/>
      <w:bCs/>
      <w:color w:val="26282F"/>
    </w:rPr>
  </w:style>
  <w:style w:type="paragraph" w:customStyle="1" w:styleId="af0">
    <w:name w:val="+таб"/>
    <w:basedOn w:val="a1"/>
    <w:link w:val="af1"/>
    <w:qFormat/>
    <w:rsid w:val="007D7C59"/>
    <w:pPr>
      <w:spacing w:after="0" w:line="240" w:lineRule="auto"/>
      <w:ind w:firstLine="567"/>
      <w:jc w:val="center"/>
    </w:pPr>
    <w:rPr>
      <w:rFonts w:eastAsia="Calibri" w:cs="Times New Roman"/>
      <w:sz w:val="20"/>
    </w:rPr>
  </w:style>
  <w:style w:type="character" w:customStyle="1" w:styleId="af1">
    <w:name w:val="+таб Знак"/>
    <w:basedOn w:val="a2"/>
    <w:link w:val="af0"/>
    <w:rsid w:val="007D7C59"/>
    <w:rPr>
      <w:rFonts w:ascii="Times New Roman" w:eastAsia="Calibri" w:hAnsi="Times New Roman" w:cs="Times New Roman"/>
      <w:sz w:val="20"/>
    </w:rPr>
  </w:style>
  <w:style w:type="paragraph" w:customStyle="1" w:styleId="S">
    <w:name w:val="S_Обычный"/>
    <w:basedOn w:val="a1"/>
    <w:link w:val="S0"/>
    <w:qFormat/>
    <w:rsid w:val="007D7C59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7D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7D7C59"/>
    <w:rPr>
      <w:rFonts w:ascii="Times New Roman" w:hAnsi="Times New Roman" w:cs="Times New Roman"/>
      <w:sz w:val="20"/>
      <w:szCs w:val="20"/>
    </w:rPr>
  </w:style>
  <w:style w:type="character" w:customStyle="1" w:styleId="FontStyle271">
    <w:name w:val="Font Style271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3">
    <w:name w:val="Font Style273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таблицы"/>
    <w:basedOn w:val="a1"/>
    <w:uiPriority w:val="99"/>
    <w:qFormat/>
    <w:rsid w:val="00872F0C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56">
    <w:name w:val="Font Style256"/>
    <w:basedOn w:val="a2"/>
    <w:uiPriority w:val="99"/>
    <w:rsid w:val="00872F0C"/>
    <w:rPr>
      <w:rFonts w:ascii="Segoe UI" w:hAnsi="Segoe UI" w:cs="Segoe UI"/>
      <w:b/>
      <w:bCs/>
      <w:sz w:val="12"/>
      <w:szCs w:val="12"/>
    </w:rPr>
  </w:style>
  <w:style w:type="table" w:styleId="af3">
    <w:name w:val="Table Grid"/>
    <w:basedOn w:val="a3"/>
    <w:uiPriority w:val="59"/>
    <w:rsid w:val="0087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2"/>
    <w:rsid w:val="0087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0">
    <w:name w:val="Основной текст6"/>
    <w:basedOn w:val="a1"/>
    <w:rsid w:val="00B265B4"/>
    <w:pPr>
      <w:widowControl w:val="0"/>
      <w:spacing w:before="60" w:after="60" w:line="480" w:lineRule="exact"/>
      <w:ind w:hanging="360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FontStyle272">
    <w:name w:val="Font Style272"/>
    <w:basedOn w:val="a2"/>
    <w:uiPriority w:val="99"/>
    <w:rsid w:val="0062481A"/>
    <w:rPr>
      <w:rFonts w:ascii="Times New Roman" w:hAnsi="Times New Roman" w:cs="Times New Roman" w:hint="default"/>
      <w:sz w:val="20"/>
      <w:szCs w:val="20"/>
    </w:rPr>
  </w:style>
  <w:style w:type="character" w:customStyle="1" w:styleId="FontStyle289">
    <w:name w:val="Font Style289"/>
    <w:basedOn w:val="a2"/>
    <w:uiPriority w:val="99"/>
    <w:rsid w:val="006248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5"/>
    <w:basedOn w:val="a2"/>
    <w:rsid w:val="00990CF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ontstyle01">
    <w:name w:val="fontstyle01"/>
    <w:basedOn w:val="a2"/>
    <w:rsid w:val="001D3C6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4">
    <w:name w:val="+Таб"/>
    <w:basedOn w:val="a1"/>
    <w:link w:val="af5"/>
    <w:qFormat/>
    <w:rsid w:val="001F6EA6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5">
    <w:name w:val="+Таб Знак"/>
    <w:basedOn w:val="a2"/>
    <w:link w:val="af4"/>
    <w:rsid w:val="001F6EA6"/>
    <w:rPr>
      <w:rFonts w:ascii="Times New Roman" w:eastAsia="Calibri" w:hAnsi="Times New Roman" w:cs="Times New Roman"/>
      <w:sz w:val="20"/>
      <w:szCs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 w:cs="Times New Roman"/>
      <w:sz w:val="18"/>
      <w:szCs w:val="18"/>
      <w:u w:val="none"/>
    </w:rPr>
  </w:style>
  <w:style w:type="paragraph" w:styleId="af6">
    <w:name w:val="Body Text"/>
    <w:basedOn w:val="a1"/>
    <w:link w:val="af7"/>
    <w:unhideWhenUsed/>
    <w:rsid w:val="00FA6AAF"/>
    <w:pPr>
      <w:ind w:firstLine="567"/>
    </w:pPr>
    <w:rPr>
      <w:rFonts w:ascii="Bookman Old Style" w:hAnsi="Bookman Old Style"/>
    </w:rPr>
  </w:style>
  <w:style w:type="character" w:customStyle="1" w:styleId="af7">
    <w:name w:val="Основной текст Знак"/>
    <w:basedOn w:val="a2"/>
    <w:link w:val="af6"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rsid w:val="00FA6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1"/>
    <w:link w:val="af9"/>
    <w:uiPriority w:val="99"/>
    <w:semiHidden/>
    <w:unhideWhenUsed/>
    <w:rsid w:val="00E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E7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116C-4BD2-49AB-978C-C8E48C2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1</Pages>
  <Words>16290</Words>
  <Characters>9285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ворухин</dc:creator>
  <cp:keywords/>
  <dc:description/>
  <cp:lastModifiedBy>1</cp:lastModifiedBy>
  <cp:revision>33</cp:revision>
  <cp:lastPrinted>2019-01-24T05:56:00Z</cp:lastPrinted>
  <dcterms:created xsi:type="dcterms:W3CDTF">2018-08-15T09:44:00Z</dcterms:created>
  <dcterms:modified xsi:type="dcterms:W3CDTF">2019-01-24T07:15:00Z</dcterms:modified>
</cp:coreProperties>
</file>